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94" w:rsidRPr="00985C24" w:rsidRDefault="00EE3A55" w:rsidP="00ED34D0">
      <w:pPr>
        <w:pStyle w:val="Titel"/>
        <w:rPr>
          <w14:shadow w14:blurRad="12700" w14:dist="50800" w14:dir="5400000" w14:sx="0" w14:sy="0" w14:kx="0" w14:ky="0" w14:algn="ctr">
            <w14:srgbClr w14:val="000000">
              <w14:alpha w14:val="56863"/>
            </w14:srgbClr>
          </w14:shadow>
        </w:rPr>
      </w:pPr>
      <w:r>
        <w:t>Praktikumsbe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2694"/>
        <w:gridCol w:w="6368"/>
      </w:tblGrid>
      <w:tr w:rsidR="00EE3A55" w:rsidTr="004161C5">
        <w:tc>
          <w:tcPr>
            <w:tcW w:w="2694" w:type="dxa"/>
          </w:tcPr>
          <w:p w:rsidR="00EE3A55" w:rsidRPr="004F3A9D" w:rsidRDefault="00EE3A55">
            <w:pPr>
              <w:rPr>
                <w:rStyle w:val="Fett"/>
              </w:rPr>
            </w:pPr>
            <w:r w:rsidRPr="004F3A9D">
              <w:rPr>
                <w:rStyle w:val="Fett"/>
              </w:rPr>
              <w:t>Vorname</w:t>
            </w:r>
          </w:p>
        </w:tc>
        <w:bookmarkStart w:id="0" w:name="Vorname" w:displacedByCustomXml="next"/>
        <w:sdt>
          <w:sdtPr>
            <w:alias w:val="Vorname"/>
            <w:tag w:val="Vorname"/>
            <w:id w:val="-1611192473"/>
            <w:lock w:val="sdtLocked"/>
            <w:placeholder>
              <w:docPart w:val="54EA9CD155EB4B10955B0A61F1CCEB34"/>
            </w:placeholder>
            <w:showingPlcHdr/>
            <w:text/>
          </w:sdtPr>
          <w:sdtEndPr/>
          <w:sdtContent>
            <w:tc>
              <w:tcPr>
                <w:tcW w:w="6368" w:type="dxa"/>
              </w:tcPr>
              <w:p w:rsidR="00EE3A55" w:rsidRDefault="00EE3A55" w:rsidP="00EE3A55">
                <w:r>
                  <w:rPr>
                    <w:rStyle w:val="Platzhaltertext"/>
                  </w:rPr>
                  <w:t>Vorname eingeben</w:t>
                </w:r>
                <w:r w:rsidRPr="00446DE2">
                  <w:rPr>
                    <w:rStyle w:val="Platzhaltertext"/>
                  </w:rPr>
                  <w:t>.</w:t>
                </w:r>
              </w:p>
            </w:tc>
          </w:sdtContent>
        </w:sdt>
        <w:bookmarkEnd w:id="0" w:displacedByCustomXml="prev"/>
      </w:tr>
      <w:tr w:rsidR="00EE3A55" w:rsidTr="004161C5">
        <w:tc>
          <w:tcPr>
            <w:tcW w:w="2694" w:type="dxa"/>
          </w:tcPr>
          <w:p w:rsidR="00EE3A55" w:rsidRPr="004F3A9D" w:rsidRDefault="00EE3A55">
            <w:pPr>
              <w:rPr>
                <w:rStyle w:val="Fett"/>
              </w:rPr>
            </w:pPr>
            <w:r w:rsidRPr="004F3A9D">
              <w:rPr>
                <w:rStyle w:val="Fett"/>
              </w:rPr>
              <w:t>Nachname</w:t>
            </w:r>
          </w:p>
        </w:tc>
        <w:bookmarkStart w:id="1" w:name="Nachname" w:displacedByCustomXml="next"/>
        <w:sdt>
          <w:sdtPr>
            <w:alias w:val="Nachname"/>
            <w:tag w:val="Nachname"/>
            <w:id w:val="40171866"/>
            <w:lock w:val="sdtLocked"/>
            <w:placeholder>
              <w:docPart w:val="E9A65DBE460B4781A8E60F94E85F4730"/>
            </w:placeholder>
            <w:showingPlcHdr/>
            <w:text/>
          </w:sdtPr>
          <w:sdtEndPr/>
          <w:sdtContent>
            <w:tc>
              <w:tcPr>
                <w:tcW w:w="6368" w:type="dxa"/>
              </w:tcPr>
              <w:p w:rsidR="00EE3A55" w:rsidRDefault="00EE3A55" w:rsidP="00EE3A55">
                <w:r>
                  <w:rPr>
                    <w:rStyle w:val="Platzhaltertext"/>
                  </w:rPr>
                  <w:t>Nachname eingeben</w:t>
                </w:r>
                <w:r w:rsidRPr="00446DE2">
                  <w:rPr>
                    <w:rStyle w:val="Platzhaltertext"/>
                  </w:rPr>
                  <w:t>.</w:t>
                </w:r>
              </w:p>
            </w:tc>
          </w:sdtContent>
        </w:sdt>
        <w:bookmarkEnd w:id="1" w:displacedByCustomXml="prev"/>
      </w:tr>
      <w:tr w:rsidR="00EE3A55" w:rsidTr="004161C5">
        <w:tc>
          <w:tcPr>
            <w:tcW w:w="2694" w:type="dxa"/>
          </w:tcPr>
          <w:p w:rsidR="00EE3A55" w:rsidRPr="004F3A9D" w:rsidRDefault="00EE3A55">
            <w:pPr>
              <w:rPr>
                <w:rStyle w:val="Fett"/>
              </w:rPr>
            </w:pPr>
            <w:r w:rsidRPr="004F3A9D">
              <w:rPr>
                <w:rStyle w:val="Fett"/>
              </w:rPr>
              <w:t>Geburtsdatum</w:t>
            </w:r>
          </w:p>
        </w:tc>
        <w:sdt>
          <w:sdtPr>
            <w:alias w:val="Geburtsdatum"/>
            <w:tag w:val="Datum"/>
            <w:id w:val="797881189"/>
            <w:lock w:val="sdtLocked"/>
            <w:placeholder>
              <w:docPart w:val="68F3FFC2DD71426CBC91AC54C8659DBE"/>
            </w:placeholder>
            <w:showingPlcHdr/>
            <w:date>
              <w:dateFormat w:val="dd.MM.yyyy"/>
              <w:lid w:val="de-DE"/>
              <w:storeMappedDataAs w:val="dateTime"/>
              <w:calendar w:val="gregorian"/>
            </w:date>
          </w:sdtPr>
          <w:sdtEndPr/>
          <w:sdtContent>
            <w:tc>
              <w:tcPr>
                <w:tcW w:w="6368" w:type="dxa"/>
              </w:tcPr>
              <w:p w:rsidR="00EE3A55" w:rsidRDefault="00EE3A55" w:rsidP="00EE3A55">
                <w:r w:rsidRPr="00446DE2">
                  <w:rPr>
                    <w:rStyle w:val="Platzhaltertext"/>
                  </w:rPr>
                  <w:t>Datum einzugeben.</w:t>
                </w:r>
              </w:p>
            </w:tc>
          </w:sdtContent>
        </w:sdt>
      </w:tr>
      <w:tr w:rsidR="00EE3A55" w:rsidTr="004161C5">
        <w:tc>
          <w:tcPr>
            <w:tcW w:w="2694" w:type="dxa"/>
          </w:tcPr>
          <w:p w:rsidR="00EE3A55" w:rsidRPr="004F3A9D" w:rsidRDefault="00EE3A55">
            <w:pPr>
              <w:rPr>
                <w:rStyle w:val="Fett"/>
              </w:rPr>
            </w:pPr>
            <w:r w:rsidRPr="004F3A9D">
              <w:rPr>
                <w:rStyle w:val="Fett"/>
              </w:rPr>
              <w:t>Matrikelnummer</w:t>
            </w:r>
          </w:p>
        </w:tc>
        <w:bookmarkStart w:id="2" w:name="Matrikelnummer" w:displacedByCustomXml="next"/>
        <w:sdt>
          <w:sdtPr>
            <w:alias w:val="Matrikelnummer"/>
            <w:tag w:val="Matrikelnummer"/>
            <w:id w:val="-203091055"/>
            <w:lock w:val="sdtLocked"/>
            <w:placeholder>
              <w:docPart w:val="0128C86C46644A43ABEEF8F60D16E1B7"/>
            </w:placeholder>
            <w:showingPlcHdr/>
            <w:text/>
          </w:sdtPr>
          <w:sdtEndPr/>
          <w:sdtContent>
            <w:tc>
              <w:tcPr>
                <w:tcW w:w="6368" w:type="dxa"/>
              </w:tcPr>
              <w:p w:rsidR="00EE3A55" w:rsidRDefault="00EE3A55" w:rsidP="00EE3A55">
                <w:r>
                  <w:rPr>
                    <w:rStyle w:val="Platzhaltertext"/>
                  </w:rPr>
                  <w:t>Matrikelnummer eingeben</w:t>
                </w:r>
                <w:r w:rsidRPr="00446DE2">
                  <w:rPr>
                    <w:rStyle w:val="Platzhaltertext"/>
                  </w:rPr>
                  <w:t>.</w:t>
                </w:r>
              </w:p>
            </w:tc>
          </w:sdtContent>
        </w:sdt>
        <w:bookmarkEnd w:id="2" w:displacedByCustomXml="prev"/>
      </w:tr>
      <w:tr w:rsidR="00EE3A55" w:rsidTr="004161C5">
        <w:tc>
          <w:tcPr>
            <w:tcW w:w="2694" w:type="dxa"/>
          </w:tcPr>
          <w:p w:rsidR="00EE3A55" w:rsidRPr="004F3A9D" w:rsidRDefault="004161C5">
            <w:pPr>
              <w:rPr>
                <w:rStyle w:val="Fett"/>
              </w:rPr>
            </w:pPr>
            <w:r w:rsidRPr="004F3A9D">
              <w:rPr>
                <w:rStyle w:val="Fett"/>
              </w:rPr>
              <w:t>Stud.</w:t>
            </w:r>
            <w:r w:rsidR="00EE3A55" w:rsidRPr="004F3A9D">
              <w:rPr>
                <w:rStyle w:val="Fett"/>
              </w:rPr>
              <w:t xml:space="preserve"> E-Mail-Adresse</w:t>
            </w:r>
          </w:p>
        </w:tc>
        <w:tc>
          <w:tcPr>
            <w:tcW w:w="6368" w:type="dxa"/>
          </w:tcPr>
          <w:p w:rsidR="00EE3A55" w:rsidRDefault="00152496" w:rsidP="00EE3A55">
            <w:sdt>
              <w:sdtPr>
                <w:alias w:val="Studentische E-Mail"/>
                <w:tag w:val="Studentische E-Mail"/>
                <w:id w:val="-387263995"/>
                <w:lock w:val="sdtLocked"/>
                <w:placeholder>
                  <w:docPart w:val="1D0FEF16F2DB4BB997138451F5BA16C8"/>
                </w:placeholder>
                <w:showingPlcHdr/>
                <w:text/>
              </w:sdtPr>
              <w:sdtEndPr/>
              <w:sdtContent>
                <w:r w:rsidR="00EE3A55">
                  <w:rPr>
                    <w:rStyle w:val="Platzhaltertext"/>
                  </w:rPr>
                  <w:t>st123456</w:t>
                </w:r>
              </w:sdtContent>
            </w:sdt>
            <w:r w:rsidR="00EE3A55">
              <w:t>@stud.uni-stuttgart.de</w:t>
            </w:r>
          </w:p>
        </w:tc>
      </w:tr>
      <w:tr w:rsidR="00EE3A55" w:rsidTr="004161C5">
        <w:tc>
          <w:tcPr>
            <w:tcW w:w="2694" w:type="dxa"/>
          </w:tcPr>
          <w:p w:rsidR="00EE3A55" w:rsidRPr="004F3A9D" w:rsidRDefault="00EE3A55">
            <w:pPr>
              <w:rPr>
                <w:rStyle w:val="Fett"/>
              </w:rPr>
            </w:pPr>
            <w:r w:rsidRPr="004F3A9D">
              <w:rPr>
                <w:rStyle w:val="Fett"/>
              </w:rPr>
              <w:t>Studiengang</w:t>
            </w:r>
          </w:p>
        </w:tc>
        <w:sdt>
          <w:sdtPr>
            <w:alias w:val="Studiengang"/>
            <w:tag w:val="Studiengang"/>
            <w:id w:val="-1618678433"/>
            <w:lock w:val="sdtLocked"/>
            <w:placeholder>
              <w:docPart w:val="C9A9116A13B044B98286DBB946D108FA"/>
            </w:placeholder>
            <w:showingPlcHdr/>
            <w:dropDownList>
              <w:listItem w:value="Wählen Sie ein Element aus."/>
              <w:listItem w:displayText="B.Sc. Maschinenbau " w:value="B.Sc. Maschinenbau "/>
              <w:listItem w:displayText="B.Sc. Mechatronik" w:value="B.Sc. Mechatronik"/>
              <w:listItem w:displayText="B.Sc. Technologiemanagement" w:value="B.Sc. Technologiemanagement"/>
              <w:listItem w:displayText="B.Sc. Fahrzeug- und Motorentechnik" w:value="B.Sc. Fahrzeug- und Motorentechnik"/>
              <w:listItem w:displayText="B.Sc. Erneuerbare Energien" w:value="B.Sc. Erneuerbare Energien"/>
            </w:dropDownList>
          </w:sdtPr>
          <w:sdtEndPr/>
          <w:sdtContent>
            <w:tc>
              <w:tcPr>
                <w:tcW w:w="6368" w:type="dxa"/>
              </w:tcPr>
              <w:p w:rsidR="00EE3A55" w:rsidRDefault="00EE3A55" w:rsidP="00EE3A55">
                <w:r>
                  <w:rPr>
                    <w:rStyle w:val="Platzhaltertext"/>
                  </w:rPr>
                  <w:t>Studiengang auswählen</w:t>
                </w:r>
                <w:r w:rsidRPr="00446DE2">
                  <w:rPr>
                    <w:rStyle w:val="Platzhaltertext"/>
                  </w:rPr>
                  <w:t>.</w:t>
                </w:r>
              </w:p>
            </w:tc>
          </w:sdtContent>
        </w:sdt>
      </w:tr>
      <w:tr w:rsidR="00EE3A55" w:rsidTr="004161C5">
        <w:tc>
          <w:tcPr>
            <w:tcW w:w="2694" w:type="dxa"/>
          </w:tcPr>
          <w:p w:rsidR="00EE3A55" w:rsidRPr="004F3A9D" w:rsidRDefault="00EE3A55">
            <w:pPr>
              <w:rPr>
                <w:rStyle w:val="Fett"/>
              </w:rPr>
            </w:pPr>
            <w:r w:rsidRPr="004F3A9D">
              <w:rPr>
                <w:rStyle w:val="Fett"/>
              </w:rPr>
              <w:t>Semester</w:t>
            </w:r>
          </w:p>
        </w:tc>
        <w:sdt>
          <w:sdtPr>
            <w:alias w:val="Semester"/>
            <w:tag w:val="Semester"/>
            <w:id w:val="-187214257"/>
            <w:lock w:val="sdtLocked"/>
            <w:placeholder>
              <w:docPart w:val="F1FF109855D845CFA315A04208F5375C"/>
            </w:placeholder>
            <w:showingPlcHdr/>
            <w:text/>
          </w:sdtPr>
          <w:sdtEndPr/>
          <w:sdtContent>
            <w:tc>
              <w:tcPr>
                <w:tcW w:w="6368" w:type="dxa"/>
              </w:tcPr>
              <w:p w:rsidR="00EE3A55" w:rsidRDefault="00EE3A55" w:rsidP="00EE3A55">
                <w:r>
                  <w:rPr>
                    <w:rStyle w:val="Platzhaltertext"/>
                  </w:rPr>
                  <w:t>Semester eingeben</w:t>
                </w:r>
                <w:r w:rsidRPr="00446DE2">
                  <w:rPr>
                    <w:rStyle w:val="Platzhaltertext"/>
                  </w:rPr>
                  <w:t>.</w:t>
                </w:r>
              </w:p>
            </w:tc>
          </w:sdtContent>
        </w:sdt>
      </w:tr>
      <w:tr w:rsidR="00EE3A55" w:rsidTr="004161C5">
        <w:tc>
          <w:tcPr>
            <w:tcW w:w="2694" w:type="dxa"/>
          </w:tcPr>
          <w:p w:rsidR="00EE3A55" w:rsidRPr="004F3A9D" w:rsidRDefault="00EE3A55">
            <w:pPr>
              <w:rPr>
                <w:rStyle w:val="Fett"/>
              </w:rPr>
            </w:pPr>
            <w:r w:rsidRPr="004F3A9D">
              <w:rPr>
                <w:rStyle w:val="Fett"/>
              </w:rPr>
              <w:t>Unternehmen</w:t>
            </w:r>
          </w:p>
        </w:tc>
        <w:bookmarkStart w:id="3" w:name="Unternehmen" w:displacedByCustomXml="next"/>
        <w:sdt>
          <w:sdtPr>
            <w:alias w:val="Unternehmensname"/>
            <w:tag w:val="Unternehmensname"/>
            <w:id w:val="1995829491"/>
            <w:lock w:val="sdtLocked"/>
            <w:placeholder>
              <w:docPart w:val="6813D16A2F3A431AAFC28C0A74FA4422"/>
            </w:placeholder>
            <w:showingPlcHdr/>
            <w:text/>
          </w:sdtPr>
          <w:sdtEndPr/>
          <w:sdtContent>
            <w:tc>
              <w:tcPr>
                <w:tcW w:w="6368" w:type="dxa"/>
              </w:tcPr>
              <w:p w:rsidR="00EE3A55" w:rsidRDefault="00EE3A55" w:rsidP="00EE3A55">
                <w:r>
                  <w:rPr>
                    <w:rStyle w:val="Platzhaltertext"/>
                  </w:rPr>
                  <w:t>Unternehmensname eingeben</w:t>
                </w:r>
                <w:r w:rsidRPr="00446DE2">
                  <w:rPr>
                    <w:rStyle w:val="Platzhaltertext"/>
                  </w:rPr>
                  <w:t>.</w:t>
                </w:r>
              </w:p>
            </w:tc>
          </w:sdtContent>
        </w:sdt>
        <w:bookmarkEnd w:id="3" w:displacedByCustomXml="prev"/>
      </w:tr>
      <w:tr w:rsidR="00EE3A55" w:rsidTr="004161C5">
        <w:tc>
          <w:tcPr>
            <w:tcW w:w="2694" w:type="dxa"/>
          </w:tcPr>
          <w:p w:rsidR="00EE3A55" w:rsidRPr="004F3A9D" w:rsidRDefault="00EE3A55">
            <w:pPr>
              <w:rPr>
                <w:rStyle w:val="Fett"/>
              </w:rPr>
            </w:pPr>
            <w:r w:rsidRPr="004F3A9D">
              <w:rPr>
                <w:rStyle w:val="Fett"/>
              </w:rPr>
              <w:t>Betreuende Person</w:t>
            </w:r>
          </w:p>
        </w:tc>
        <w:bookmarkStart w:id="4" w:name="Betreuer" w:displacedByCustomXml="next"/>
        <w:sdt>
          <w:sdtPr>
            <w:alias w:val="Betreuende Person"/>
            <w:tag w:val="Betreuende Person"/>
            <w:id w:val="405739510"/>
            <w:lock w:val="sdtLocked"/>
            <w:placeholder>
              <w:docPart w:val="38156DF7A408432A99401C6D65AE0AA1"/>
            </w:placeholder>
            <w:showingPlcHdr/>
            <w:text/>
          </w:sdtPr>
          <w:sdtEndPr/>
          <w:sdtContent>
            <w:tc>
              <w:tcPr>
                <w:tcW w:w="6368" w:type="dxa"/>
              </w:tcPr>
              <w:p w:rsidR="00EE3A55" w:rsidRDefault="00EE3A55" w:rsidP="00EE3A55">
                <w:r>
                  <w:rPr>
                    <w:rStyle w:val="Platzhaltertext"/>
                  </w:rPr>
                  <w:t>Name der betreuenden Person</w:t>
                </w:r>
                <w:r w:rsidRPr="00446DE2">
                  <w:rPr>
                    <w:rStyle w:val="Platzhaltertext"/>
                  </w:rPr>
                  <w:t>.</w:t>
                </w:r>
              </w:p>
            </w:tc>
          </w:sdtContent>
        </w:sdt>
        <w:bookmarkEnd w:id="4" w:displacedByCustomXml="prev"/>
      </w:tr>
      <w:tr w:rsidR="00EE3A55" w:rsidTr="004161C5">
        <w:tc>
          <w:tcPr>
            <w:tcW w:w="2694" w:type="dxa"/>
          </w:tcPr>
          <w:p w:rsidR="00EE3A55" w:rsidRPr="004F3A9D" w:rsidRDefault="00EE3A55">
            <w:pPr>
              <w:rPr>
                <w:rStyle w:val="Fett"/>
              </w:rPr>
            </w:pPr>
            <w:r w:rsidRPr="004F3A9D">
              <w:rPr>
                <w:rStyle w:val="Fett"/>
              </w:rPr>
              <w:t>Praktikumszeitraum</w:t>
            </w:r>
          </w:p>
        </w:tc>
        <w:tc>
          <w:tcPr>
            <w:tcW w:w="6368" w:type="dxa"/>
          </w:tcPr>
          <w:p w:rsidR="00EE3A55" w:rsidRDefault="00152496" w:rsidP="00EE3A55">
            <w:sdt>
              <w:sdtPr>
                <w:alias w:val="Startdatum"/>
                <w:tag w:val="Startdatum"/>
                <w:id w:val="1914737096"/>
                <w:lock w:val="sdtLocked"/>
                <w:placeholder>
                  <w:docPart w:val="E5D6C4799B364A4B89FA887A17399EBC"/>
                </w:placeholder>
                <w:showingPlcHdr/>
                <w:date>
                  <w:dateFormat w:val="dd.MM.yyyy"/>
                  <w:lid w:val="de-DE"/>
                  <w:storeMappedDataAs w:val="dateTime"/>
                  <w:calendar w:val="gregorian"/>
                </w:date>
              </w:sdtPr>
              <w:sdtEndPr/>
              <w:sdtContent>
                <w:r w:rsidR="00EE3A55">
                  <w:rPr>
                    <w:rStyle w:val="Platzhaltertext"/>
                  </w:rPr>
                  <w:t>Startdatum</w:t>
                </w:r>
                <w:r w:rsidR="00EE3A55" w:rsidRPr="00446DE2">
                  <w:rPr>
                    <w:rStyle w:val="Platzhaltertext"/>
                  </w:rPr>
                  <w:t>.</w:t>
                </w:r>
              </w:sdtContent>
            </w:sdt>
            <w:r w:rsidR="00EE3A55">
              <w:t xml:space="preserve"> bis </w:t>
            </w:r>
            <w:sdt>
              <w:sdtPr>
                <w:alias w:val="Enddatum"/>
                <w:tag w:val="Enddatum"/>
                <w:id w:val="-137031944"/>
                <w:lock w:val="sdtLocked"/>
                <w:placeholder>
                  <w:docPart w:val="715D1431836E4A24903A4813DF993C9E"/>
                </w:placeholder>
                <w:showingPlcHdr/>
                <w:date>
                  <w:dateFormat w:val="dd.MM.yyyy"/>
                  <w:lid w:val="de-DE"/>
                  <w:storeMappedDataAs w:val="dateTime"/>
                  <w:calendar w:val="gregorian"/>
                </w:date>
              </w:sdtPr>
              <w:sdtEndPr/>
              <w:sdtContent>
                <w:r w:rsidR="00EE3A55">
                  <w:rPr>
                    <w:rStyle w:val="Platzhaltertext"/>
                  </w:rPr>
                  <w:t>Enddatum</w:t>
                </w:r>
                <w:r w:rsidR="00EE3A55" w:rsidRPr="00446DE2">
                  <w:rPr>
                    <w:rStyle w:val="Platzhaltertext"/>
                  </w:rPr>
                  <w:t>.</w:t>
                </w:r>
              </w:sdtContent>
            </w:sdt>
          </w:p>
        </w:tc>
      </w:tr>
    </w:tbl>
    <w:p w:rsidR="00684510" w:rsidRDefault="00FF3A9D">
      <w:pPr>
        <w:sectPr w:rsidR="006845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FF3A9D">
        <w:rPr>
          <w:noProof/>
          <w:lang w:eastAsia="de-DE"/>
        </w:rPr>
        <mc:AlternateContent>
          <mc:Choice Requires="wps">
            <w:drawing>
              <wp:anchor distT="0" distB="0" distL="114300" distR="114300" simplePos="0" relativeHeight="251659264" behindDoc="1" locked="1" layoutInCell="1" allowOverlap="1" wp14:anchorId="0CA26C35" wp14:editId="6BD8B0E1">
                <wp:simplePos x="0" y="0"/>
                <wp:positionH relativeFrom="column">
                  <wp:align>right</wp:align>
                </wp:positionH>
                <wp:positionV relativeFrom="margin">
                  <wp:align>center</wp:align>
                </wp:positionV>
                <wp:extent cx="11520000" cy="11520000"/>
                <wp:effectExtent l="190500" t="209550" r="272415" b="272415"/>
                <wp:wrapNone/>
                <wp:docPr id="8" name="Ellips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00" cy="11520000"/>
                        </a:xfrm>
                        <a:prstGeom prst="ellipse">
                          <a:avLst/>
                        </a:prstGeom>
                        <a:solidFill>
                          <a:schemeClr val="bg1"/>
                        </a:solidFill>
                        <a:ln>
                          <a:noFill/>
                        </a:ln>
                        <a:effectLst>
                          <a:outerShdw blurRad="2794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D483" id="Ellipse 3" o:spid="_x0000_s1026" style="position:absolute;margin-left:855.9pt;margin-top:0;width:907.1pt;height:907.1pt;z-index:-251657216;visibility:visible;mso-wrap-style:square;mso-width-percent:0;mso-height-percent:0;mso-wrap-distance-left:9pt;mso-wrap-distance-top:0;mso-wrap-distance-right:9pt;mso-wrap-distance-bottom:0;mso-position-horizontal:right;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" fillcolor="white [3212]" stroked="f" strokeweight="2pt">
                <v:shadow on="t" color="black" opacity="26214f" origin="-.5,-.5" offset=".74836mm,.74836mm"/>
                <v:path arrowok="t"/>
                <o:lock v:ext="edit" aspectratio="t"/>
                <w10:wrap anchory="margin"/>
                <w10:anchorlock/>
              </v:oval>
            </w:pict>
          </mc:Fallback>
        </mc:AlternateContent>
      </w:r>
    </w:p>
    <w:p w:rsidR="00103E3A" w:rsidRDefault="00103E3A" w:rsidP="00103E3A">
      <w:pPr>
        <w:pStyle w:val="Inhaltsverzeichnisberschrift"/>
      </w:pPr>
      <w:r>
        <w:lastRenderedPageBreak/>
        <w:t>Sperrvermerk</w:t>
      </w:r>
    </w:p>
    <w:p w:rsidR="00685915" w:rsidRDefault="00685915" w:rsidP="00685915">
      <w:pPr>
        <w:pStyle w:val="Beispieltexte"/>
      </w:pPr>
      <w:r>
        <w:t xml:space="preserve">Falls ein Sperrvermerk seitens des Unternehmens gefordert wird: Dies ist ein Beispiel wie ein Sperrvermerk aussehen könnte. </w:t>
      </w:r>
    </w:p>
    <w:p w:rsidR="00685915" w:rsidRDefault="00685915" w:rsidP="00685915">
      <w:pPr>
        <w:pStyle w:val="Beispieltexte"/>
      </w:pPr>
      <w:r>
        <w:t>Falls kein Sperrvermerk benötigt wird, bitte diese Seite löschen.</w:t>
      </w:r>
    </w:p>
    <w:p w:rsidR="00AD7DF0" w:rsidRDefault="00685915" w:rsidP="00685915">
      <w:r>
        <w:t xml:space="preserve">Der vorliegende Praktikumsbericht beinhaltet interne und teilweise vertrauliche Daten des Unternehmens: </w:t>
      </w:r>
      <w:r w:rsidR="00AD7DF0">
        <w:fldChar w:fldCharType="begin"/>
      </w:r>
      <w:r w:rsidR="00AD7DF0">
        <w:instrText xml:space="preserve"> REF Unternehmen \h </w:instrText>
      </w:r>
      <w:r w:rsidR="00AD7DF0">
        <w:fldChar w:fldCharType="separate"/>
      </w:r>
      <w:sdt>
        <w:sdtPr>
          <w:alias w:val="Unternehmensname"/>
          <w:tag w:val="Unternehmensname"/>
          <w:id w:val="-1741857531"/>
          <w:lock w:val="sdtLocked"/>
          <w:placeholder>
            <w:docPart w:val="068319D0A3664DB1A8117896103E4A4F"/>
          </w:placeholder>
          <w:showingPlcHdr/>
          <w:text/>
        </w:sdtPr>
        <w:sdtEndPr/>
        <w:sdtContent>
          <w:r w:rsidR="00056188">
            <w:rPr>
              <w:rStyle w:val="Platzhaltertext"/>
            </w:rPr>
            <w:t>Unternehmensname eingeben</w:t>
          </w:r>
          <w:r w:rsidR="00056188" w:rsidRPr="00446DE2">
            <w:rPr>
              <w:rStyle w:val="Platzhaltertext"/>
            </w:rPr>
            <w:t>.</w:t>
          </w:r>
        </w:sdtContent>
      </w:sdt>
      <w:r w:rsidR="00AD7DF0">
        <w:fldChar w:fldCharType="end"/>
      </w:r>
      <w:r w:rsidR="00AD7DF0">
        <w:t>.</w:t>
      </w:r>
    </w:p>
    <w:p w:rsidR="00685915" w:rsidRDefault="00685915" w:rsidP="00685915">
      <w:r>
        <w:t>Die Einsicht in den Praktikumsbericht ist Unbefugten nicht gestattet. Ausgenommen hiervon sind die Gutachter, sowie berechtigte Mitglieder des Prüfungsausschusses. Die Vervielfältigung und Veröffentlichung des Prakt</w:t>
      </w:r>
      <w:r w:rsidR="00AD7DF0">
        <w:t>ikumsberichts – auch auszugswei</w:t>
      </w:r>
      <w:r>
        <w:t>se – i</w:t>
      </w:r>
      <w:r w:rsidR="00AD7DF0">
        <w:t>st grundsätzlich nicht erlaubt.</w:t>
      </w:r>
    </w:p>
    <w:p w:rsidR="00685915" w:rsidRDefault="00685915" w:rsidP="00C71505">
      <w:pPr>
        <w:spacing w:after="480"/>
      </w:pPr>
      <w:r>
        <w:t>Eine Ausnahme von dieser Regelung bedarf einer Erlaubnis des Unternehmens</w:t>
      </w:r>
      <w:r w:rsidR="00AD7DF0">
        <w:t xml:space="preserve"> </w:t>
      </w:r>
      <w:r w:rsidR="00AD7DF0">
        <w:fldChar w:fldCharType="begin"/>
      </w:r>
      <w:r w:rsidR="00AD7DF0">
        <w:instrText xml:space="preserve"> REF Unternehmen \h </w:instrText>
      </w:r>
      <w:r w:rsidR="00AD7DF0">
        <w:fldChar w:fldCharType="separate"/>
      </w:r>
      <w:sdt>
        <w:sdtPr>
          <w:alias w:val="Unternehmensname"/>
          <w:tag w:val="Unternehmensname"/>
          <w:id w:val="-868225556"/>
          <w:lock w:val="sdtLocked"/>
          <w:placeholder>
            <w:docPart w:val="E249C10CBB524C4F95478FCDA784C6C2"/>
          </w:placeholder>
          <w:showingPlcHdr/>
          <w:text/>
        </w:sdtPr>
        <w:sdtEndPr/>
        <w:sdtContent>
          <w:r w:rsidR="00056188">
            <w:rPr>
              <w:rStyle w:val="Platzhaltertext"/>
            </w:rPr>
            <w:t>Unternehmensname eingeben</w:t>
          </w:r>
          <w:r w:rsidR="00056188" w:rsidRPr="00446DE2">
            <w:rPr>
              <w:rStyle w:val="Platzhaltertext"/>
            </w:rPr>
            <w:t>.</w:t>
          </w:r>
        </w:sdtContent>
      </w:sdt>
      <w:r w:rsidR="00AD7DF0">
        <w:fldChar w:fldCharType="end"/>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54"/>
        <w:gridCol w:w="4990"/>
      </w:tblGrid>
      <w:tr w:rsidR="00C71505" w:rsidTr="00C71505">
        <w:trPr>
          <w:trHeight w:hRule="exact" w:val="1134"/>
        </w:trPr>
        <w:tc>
          <w:tcPr>
            <w:tcW w:w="2000" w:type="pct"/>
            <w:tcBorders>
              <w:bottom w:val="dotted" w:sz="4" w:space="0" w:color="auto"/>
            </w:tcBorders>
          </w:tcPr>
          <w:p w:rsidR="00C71505" w:rsidRDefault="00C71505" w:rsidP="00685915"/>
        </w:tc>
        <w:tc>
          <w:tcPr>
            <w:tcW w:w="250" w:type="pct"/>
          </w:tcPr>
          <w:p w:rsidR="00C71505" w:rsidRDefault="00C71505" w:rsidP="00685915"/>
        </w:tc>
        <w:tc>
          <w:tcPr>
            <w:tcW w:w="0" w:type="auto"/>
            <w:tcBorders>
              <w:bottom w:val="dotted" w:sz="4" w:space="0" w:color="auto"/>
            </w:tcBorders>
          </w:tcPr>
          <w:p w:rsidR="00C71505" w:rsidRDefault="00C71505" w:rsidP="00685915"/>
        </w:tc>
      </w:tr>
      <w:tr w:rsidR="00C71505" w:rsidTr="00C71505">
        <w:tc>
          <w:tcPr>
            <w:tcW w:w="2000" w:type="pct"/>
            <w:tcBorders>
              <w:top w:val="dotted" w:sz="4" w:space="0" w:color="auto"/>
            </w:tcBorders>
          </w:tcPr>
          <w:p w:rsidR="00C71505" w:rsidRDefault="00C71505" w:rsidP="00685915">
            <w:r w:rsidRPr="00C71505">
              <w:t>Ort, Datum</w:t>
            </w:r>
          </w:p>
        </w:tc>
        <w:tc>
          <w:tcPr>
            <w:tcW w:w="250" w:type="pct"/>
          </w:tcPr>
          <w:p w:rsidR="00C71505" w:rsidRDefault="00C71505" w:rsidP="00685915"/>
        </w:tc>
        <w:tc>
          <w:tcPr>
            <w:tcW w:w="0" w:type="auto"/>
            <w:tcBorders>
              <w:top w:val="dotted" w:sz="4" w:space="0" w:color="auto"/>
            </w:tcBorders>
          </w:tcPr>
          <w:p w:rsidR="00C71505" w:rsidRDefault="00C71505" w:rsidP="00685915">
            <w:r>
              <w:t xml:space="preserve">Unterschrift </w:t>
            </w:r>
            <w:r>
              <w:fldChar w:fldCharType="begin"/>
            </w:r>
            <w:r>
              <w:instrText xml:space="preserve"> REF Vorname \h </w:instrText>
            </w:r>
            <w:r>
              <w:fldChar w:fldCharType="separate"/>
            </w:r>
            <w:sdt>
              <w:sdtPr>
                <w:alias w:val="Vorname"/>
                <w:tag w:val="Vorname"/>
                <w:id w:val="259033741"/>
                <w:lock w:val="sdtLocked"/>
                <w:placeholder>
                  <w:docPart w:val="7C0A995B338E47F28A813C03D0D5B5F6"/>
                </w:placeholder>
                <w:showingPlcHdr/>
                <w:text/>
              </w:sdtPr>
              <w:sdtEndPr/>
              <w:sdtContent>
                <w:r w:rsidR="00056188">
                  <w:rPr>
                    <w:rStyle w:val="Platzhaltertext"/>
                  </w:rPr>
                  <w:t>Vorname eingeben</w:t>
                </w:r>
                <w:r w:rsidR="00056188" w:rsidRPr="00446DE2">
                  <w:rPr>
                    <w:rStyle w:val="Platzhaltertext"/>
                  </w:rPr>
                  <w:t>.</w:t>
                </w:r>
              </w:sdtContent>
            </w:sdt>
            <w:r>
              <w:fldChar w:fldCharType="end"/>
            </w:r>
            <w:r>
              <w:t xml:space="preserve"> </w:t>
            </w:r>
            <w:r>
              <w:fldChar w:fldCharType="begin"/>
            </w:r>
            <w:r>
              <w:instrText xml:space="preserve"> REF Nachname \h </w:instrText>
            </w:r>
            <w:r>
              <w:fldChar w:fldCharType="separate"/>
            </w:r>
            <w:sdt>
              <w:sdtPr>
                <w:alias w:val="Nachname"/>
                <w:tag w:val="Nachname"/>
                <w:id w:val="1144787444"/>
                <w:lock w:val="sdtLocked"/>
                <w:placeholder>
                  <w:docPart w:val="ACDD538F4E0B4E16AB7D9F5F7C2DA548"/>
                </w:placeholder>
                <w:showingPlcHdr/>
                <w:text/>
              </w:sdtPr>
              <w:sdtEndPr/>
              <w:sdtContent>
                <w:r w:rsidR="00056188">
                  <w:rPr>
                    <w:rStyle w:val="Platzhaltertext"/>
                  </w:rPr>
                  <w:t>Nachname eingeben</w:t>
                </w:r>
                <w:r w:rsidR="00056188" w:rsidRPr="00446DE2">
                  <w:rPr>
                    <w:rStyle w:val="Platzhaltertext"/>
                  </w:rPr>
                  <w:t>.</w:t>
                </w:r>
              </w:sdtContent>
            </w:sdt>
            <w:r>
              <w:fldChar w:fldCharType="end"/>
            </w:r>
          </w:p>
        </w:tc>
      </w:tr>
    </w:tbl>
    <w:p w:rsidR="00685915" w:rsidRDefault="00685915" w:rsidP="00C71505">
      <w:pPr>
        <w:spacing w:before="480"/>
      </w:pPr>
      <w:r>
        <w:t>Eine Kenntnisnahme des Praktikantenberichte</w:t>
      </w:r>
      <w:r w:rsidR="00056188">
        <w:t>s erfolgte durch z.B. Betreuer:</w:t>
      </w:r>
      <w:r>
        <w:t>i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54"/>
        <w:gridCol w:w="4990"/>
      </w:tblGrid>
      <w:tr w:rsidR="00C71505" w:rsidTr="00A61FC1">
        <w:trPr>
          <w:trHeight w:hRule="exact" w:val="1134"/>
        </w:trPr>
        <w:tc>
          <w:tcPr>
            <w:tcW w:w="2000" w:type="pct"/>
            <w:tcBorders>
              <w:bottom w:val="dotted" w:sz="4" w:space="0" w:color="auto"/>
            </w:tcBorders>
          </w:tcPr>
          <w:p w:rsidR="00C71505" w:rsidRDefault="00C71505" w:rsidP="00A61FC1"/>
        </w:tc>
        <w:tc>
          <w:tcPr>
            <w:tcW w:w="250" w:type="pct"/>
          </w:tcPr>
          <w:p w:rsidR="00C71505" w:rsidRDefault="00C71505" w:rsidP="00A61FC1"/>
        </w:tc>
        <w:tc>
          <w:tcPr>
            <w:tcW w:w="0" w:type="auto"/>
            <w:tcBorders>
              <w:bottom w:val="dotted" w:sz="4" w:space="0" w:color="auto"/>
            </w:tcBorders>
          </w:tcPr>
          <w:p w:rsidR="00C71505" w:rsidRDefault="00C71505" w:rsidP="00A61FC1"/>
        </w:tc>
      </w:tr>
      <w:tr w:rsidR="00C71505" w:rsidTr="00A61FC1">
        <w:tc>
          <w:tcPr>
            <w:tcW w:w="2000" w:type="pct"/>
            <w:tcBorders>
              <w:top w:val="dotted" w:sz="4" w:space="0" w:color="auto"/>
            </w:tcBorders>
          </w:tcPr>
          <w:p w:rsidR="00C71505" w:rsidRDefault="00C71505" w:rsidP="00A61FC1">
            <w:r w:rsidRPr="00C71505">
              <w:t>Ort, Datum</w:t>
            </w:r>
          </w:p>
        </w:tc>
        <w:tc>
          <w:tcPr>
            <w:tcW w:w="250" w:type="pct"/>
          </w:tcPr>
          <w:p w:rsidR="00C71505" w:rsidRDefault="00C71505" w:rsidP="00A61FC1"/>
        </w:tc>
        <w:tc>
          <w:tcPr>
            <w:tcW w:w="0" w:type="auto"/>
            <w:tcBorders>
              <w:top w:val="dotted" w:sz="4" w:space="0" w:color="auto"/>
            </w:tcBorders>
          </w:tcPr>
          <w:p w:rsidR="00C71505" w:rsidRDefault="00C71505" w:rsidP="00C71505">
            <w:r>
              <w:t xml:space="preserve">Unterschrift </w:t>
            </w:r>
            <w:r>
              <w:fldChar w:fldCharType="begin"/>
            </w:r>
            <w:r>
              <w:instrText xml:space="preserve"> REF Betreuer \h </w:instrText>
            </w:r>
            <w:r>
              <w:fldChar w:fldCharType="separate"/>
            </w:r>
            <w:sdt>
              <w:sdtPr>
                <w:alias w:val="Betreuende Person"/>
                <w:tag w:val="Betreuende Person"/>
                <w:id w:val="957070090"/>
                <w:lock w:val="sdtLocked"/>
                <w:placeholder>
                  <w:docPart w:val="B2BD9CD69C164C4CA24F5099AD2861DD"/>
                </w:placeholder>
                <w:showingPlcHdr/>
                <w:text/>
              </w:sdtPr>
              <w:sdtEndPr/>
              <w:sdtContent>
                <w:r w:rsidR="00056188">
                  <w:rPr>
                    <w:rStyle w:val="Platzhaltertext"/>
                  </w:rPr>
                  <w:t>Name der betreuenden Person</w:t>
                </w:r>
                <w:r w:rsidR="00056188" w:rsidRPr="00446DE2">
                  <w:rPr>
                    <w:rStyle w:val="Platzhaltertext"/>
                  </w:rPr>
                  <w:t>.</w:t>
                </w:r>
              </w:sdtContent>
            </w:sdt>
            <w:r>
              <w:fldChar w:fldCharType="end"/>
            </w:r>
            <w:r>
              <w:t xml:space="preserve">, </w:t>
            </w:r>
            <w:r>
              <w:fldChar w:fldCharType="begin"/>
            </w:r>
            <w:r>
              <w:instrText xml:space="preserve"> REF Unternehmen \h </w:instrText>
            </w:r>
            <w:r>
              <w:fldChar w:fldCharType="separate"/>
            </w:r>
            <w:sdt>
              <w:sdtPr>
                <w:alias w:val="Unternehmensname"/>
                <w:tag w:val="Unternehmensname"/>
                <w:id w:val="2043173396"/>
                <w:lock w:val="sdtLocked"/>
                <w:placeholder>
                  <w:docPart w:val="EC5B7415E8DF4C4390BF3CF4ED1056D5"/>
                </w:placeholder>
                <w:showingPlcHdr/>
                <w:text/>
              </w:sdtPr>
              <w:sdtEndPr/>
              <w:sdtContent>
                <w:r w:rsidR="00056188">
                  <w:rPr>
                    <w:rStyle w:val="Platzhaltertext"/>
                  </w:rPr>
                  <w:t>Unternehmensname eingeben</w:t>
                </w:r>
                <w:r w:rsidR="00056188" w:rsidRPr="00446DE2">
                  <w:rPr>
                    <w:rStyle w:val="Platzhaltertext"/>
                  </w:rPr>
                  <w:t>.</w:t>
                </w:r>
              </w:sdtContent>
            </w:sdt>
            <w:r>
              <w:fldChar w:fldCharType="end"/>
            </w:r>
          </w:p>
        </w:tc>
      </w:tr>
    </w:tbl>
    <w:p w:rsidR="00685915" w:rsidRDefault="00685915" w:rsidP="0068591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C71505" w:rsidTr="00A61FC1">
        <w:trPr>
          <w:trHeight w:hRule="exact" w:val="1134"/>
        </w:trPr>
        <w:tc>
          <w:tcPr>
            <w:tcW w:w="2000" w:type="pct"/>
            <w:tcBorders>
              <w:bottom w:val="dotted" w:sz="4" w:space="0" w:color="auto"/>
            </w:tcBorders>
          </w:tcPr>
          <w:p w:rsidR="00C71505" w:rsidRDefault="00C71505" w:rsidP="00A61FC1"/>
        </w:tc>
      </w:tr>
      <w:tr w:rsidR="00C71505" w:rsidTr="00A61FC1">
        <w:tc>
          <w:tcPr>
            <w:tcW w:w="2000" w:type="pct"/>
            <w:tcBorders>
              <w:top w:val="dotted" w:sz="4" w:space="0" w:color="auto"/>
            </w:tcBorders>
          </w:tcPr>
          <w:p w:rsidR="00C71505" w:rsidRDefault="00C71505" w:rsidP="00A61FC1">
            <w:r>
              <w:t>Stempel des Unternehmens</w:t>
            </w:r>
          </w:p>
        </w:tc>
      </w:tr>
    </w:tbl>
    <w:p w:rsidR="007D554F" w:rsidRDefault="007D554F">
      <w:pPr>
        <w:spacing w:after="160" w:line="259" w:lineRule="auto"/>
        <w:jc w:val="left"/>
        <w:rPr>
          <w:rFonts w:asciiTheme="majorHAnsi" w:eastAsiaTheme="majorEastAsia" w:hAnsiTheme="majorHAnsi" w:cstheme="majorBidi"/>
          <w:b/>
          <w:color w:val="000000" w:themeColor="text2"/>
          <w:sz w:val="32"/>
          <w:szCs w:val="32"/>
        </w:rPr>
      </w:pPr>
    </w:p>
    <w:p w:rsidR="00103E3A" w:rsidRDefault="00103E3A" w:rsidP="00103E3A">
      <w:pPr>
        <w:pStyle w:val="Inhaltsverzeichnisberschrift"/>
        <w:rPr>
          <w:rFonts w:asciiTheme="minorHAnsi" w:eastAsiaTheme="minorEastAsia" w:hAnsiTheme="minorHAnsi" w:cstheme="minorBidi"/>
          <w:b w:val="0"/>
          <w:color w:val="auto"/>
          <w:sz w:val="24"/>
          <w:szCs w:val="22"/>
        </w:rPr>
        <w:sectPr w:rsidR="00103E3A" w:rsidSect="00EF4548">
          <w:headerReference w:type="first" r:id="rId14"/>
          <w:footerReference w:type="first" r:id="rId15"/>
          <w:pgSz w:w="11906" w:h="16838"/>
          <w:pgMar w:top="1417" w:right="1417" w:bottom="1134" w:left="1417" w:header="708" w:footer="708" w:gutter="0"/>
          <w:pgNumType w:start="1"/>
          <w:cols w:space="708"/>
          <w:titlePg/>
          <w:docGrid w:linePitch="360"/>
        </w:sectPr>
      </w:pPr>
    </w:p>
    <w:sdt>
      <w:sdtPr>
        <w:rPr>
          <w:rFonts w:asciiTheme="minorHAnsi" w:eastAsiaTheme="minorEastAsia" w:hAnsiTheme="minorHAnsi" w:cstheme="minorBidi"/>
          <w:b w:val="0"/>
          <w:color w:val="auto"/>
          <w:sz w:val="24"/>
          <w:szCs w:val="22"/>
        </w:rPr>
        <w:id w:val="1045799671"/>
        <w:docPartObj>
          <w:docPartGallery w:val="Table of Contents"/>
          <w:docPartUnique/>
        </w:docPartObj>
      </w:sdtPr>
      <w:sdtEndPr>
        <w:rPr>
          <w:bCs/>
        </w:rPr>
      </w:sdtEndPr>
      <w:sdtContent>
        <w:p w:rsidR="00103E3A" w:rsidRDefault="00103E3A" w:rsidP="00103E3A">
          <w:pPr>
            <w:pStyle w:val="Inhaltsverzeichnisberschrift"/>
          </w:pPr>
          <w:r>
            <w:t>Inhaltsverzeichnis</w:t>
          </w:r>
        </w:p>
        <w:p w:rsidR="00B67A06" w:rsidRDefault="00103E3A">
          <w:pPr>
            <w:pStyle w:val="Verzeichnis1"/>
            <w:tabs>
              <w:tab w:val="right" w:leader="dot" w:pos="9062"/>
            </w:tabs>
            <w:rPr>
              <w:noProof/>
              <w:sz w:val="22"/>
              <w:lang w:eastAsia="de-DE"/>
            </w:rPr>
          </w:pPr>
          <w:r>
            <w:fldChar w:fldCharType="begin"/>
          </w:r>
          <w:r>
            <w:instrText xml:space="preserve"> TOC \o "1-3" \h \z \u </w:instrText>
          </w:r>
          <w:r>
            <w:fldChar w:fldCharType="separate"/>
          </w:r>
          <w:hyperlink w:anchor="_Toc100066493" w:history="1">
            <w:r w:rsidR="00B67A06" w:rsidRPr="00BB7B3E">
              <w:rPr>
                <w:rStyle w:val="Hyperlink"/>
                <w:noProof/>
              </w:rPr>
              <w:t>Einleitung</w:t>
            </w:r>
            <w:r w:rsidR="00B67A06">
              <w:rPr>
                <w:noProof/>
                <w:webHidden/>
              </w:rPr>
              <w:tab/>
            </w:r>
            <w:r w:rsidR="00B67A06">
              <w:rPr>
                <w:noProof/>
                <w:webHidden/>
              </w:rPr>
              <w:fldChar w:fldCharType="begin"/>
            </w:r>
            <w:r w:rsidR="00B67A06">
              <w:rPr>
                <w:noProof/>
                <w:webHidden/>
              </w:rPr>
              <w:instrText xml:space="preserve"> PAGEREF _Toc100066493 \h </w:instrText>
            </w:r>
            <w:r w:rsidR="00B67A06">
              <w:rPr>
                <w:noProof/>
                <w:webHidden/>
              </w:rPr>
            </w:r>
            <w:r w:rsidR="00B67A06">
              <w:rPr>
                <w:noProof/>
                <w:webHidden/>
              </w:rPr>
              <w:fldChar w:fldCharType="separate"/>
            </w:r>
            <w:r w:rsidR="00056188">
              <w:rPr>
                <w:noProof/>
                <w:webHidden/>
              </w:rPr>
              <w:t>1</w:t>
            </w:r>
            <w:r w:rsidR="00B67A06">
              <w:rPr>
                <w:noProof/>
                <w:webHidden/>
              </w:rPr>
              <w:fldChar w:fldCharType="end"/>
            </w:r>
          </w:hyperlink>
        </w:p>
        <w:p w:rsidR="00B67A06" w:rsidRDefault="00152496">
          <w:pPr>
            <w:pStyle w:val="Verzeichnis1"/>
            <w:tabs>
              <w:tab w:val="right" w:leader="dot" w:pos="9062"/>
            </w:tabs>
            <w:rPr>
              <w:noProof/>
              <w:sz w:val="22"/>
              <w:lang w:eastAsia="de-DE"/>
            </w:rPr>
          </w:pPr>
          <w:hyperlink w:anchor="_Toc100066494" w:history="1">
            <w:r w:rsidR="00B67A06" w:rsidRPr="00BB7B3E">
              <w:rPr>
                <w:rStyle w:val="Hyperlink"/>
                <w:noProof/>
              </w:rPr>
              <w:t>Tätigkeitsbericht</w:t>
            </w:r>
            <w:r w:rsidR="00B67A06">
              <w:rPr>
                <w:noProof/>
                <w:webHidden/>
              </w:rPr>
              <w:tab/>
            </w:r>
            <w:r w:rsidR="00B67A06">
              <w:rPr>
                <w:noProof/>
                <w:webHidden/>
              </w:rPr>
              <w:fldChar w:fldCharType="begin"/>
            </w:r>
            <w:r w:rsidR="00B67A06">
              <w:rPr>
                <w:noProof/>
                <w:webHidden/>
              </w:rPr>
              <w:instrText xml:space="preserve"> PAGEREF _Toc100066494 \h </w:instrText>
            </w:r>
            <w:r w:rsidR="00B67A06">
              <w:rPr>
                <w:noProof/>
                <w:webHidden/>
              </w:rPr>
            </w:r>
            <w:r w:rsidR="00B67A06">
              <w:rPr>
                <w:noProof/>
                <w:webHidden/>
              </w:rPr>
              <w:fldChar w:fldCharType="separate"/>
            </w:r>
            <w:r w:rsidR="00056188">
              <w:rPr>
                <w:noProof/>
                <w:webHidden/>
              </w:rPr>
              <w:t>2</w:t>
            </w:r>
            <w:r w:rsidR="00B67A06">
              <w:rPr>
                <w:noProof/>
                <w:webHidden/>
              </w:rPr>
              <w:fldChar w:fldCharType="end"/>
            </w:r>
          </w:hyperlink>
        </w:p>
        <w:p w:rsidR="00B67A06" w:rsidRDefault="00152496">
          <w:pPr>
            <w:pStyle w:val="Verzeichnis2"/>
            <w:tabs>
              <w:tab w:val="left" w:pos="660"/>
              <w:tab w:val="right" w:leader="dot" w:pos="9062"/>
            </w:tabs>
            <w:rPr>
              <w:noProof/>
              <w:sz w:val="22"/>
              <w:lang w:eastAsia="de-DE"/>
            </w:rPr>
          </w:pPr>
          <w:hyperlink w:anchor="_Toc100066495" w:history="1">
            <w:r w:rsidR="00B67A06" w:rsidRPr="00BB7B3E">
              <w:rPr>
                <w:rStyle w:val="Hyperlink"/>
                <w:noProof/>
              </w:rPr>
              <w:t>1.</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495 \h </w:instrText>
            </w:r>
            <w:r w:rsidR="00B67A06">
              <w:rPr>
                <w:noProof/>
                <w:webHidden/>
              </w:rPr>
            </w:r>
            <w:r w:rsidR="00B67A06">
              <w:rPr>
                <w:noProof/>
                <w:webHidden/>
              </w:rPr>
              <w:fldChar w:fldCharType="separate"/>
            </w:r>
            <w:r w:rsidR="00056188">
              <w:rPr>
                <w:noProof/>
                <w:webHidden/>
              </w:rPr>
              <w:t>2</w:t>
            </w:r>
            <w:r w:rsidR="00B67A06">
              <w:rPr>
                <w:noProof/>
                <w:webHidden/>
              </w:rPr>
              <w:fldChar w:fldCharType="end"/>
            </w:r>
          </w:hyperlink>
        </w:p>
        <w:p w:rsidR="00B67A06" w:rsidRDefault="00152496">
          <w:pPr>
            <w:pStyle w:val="Verzeichnis3"/>
            <w:tabs>
              <w:tab w:val="right" w:leader="dot" w:pos="9062"/>
            </w:tabs>
            <w:rPr>
              <w:noProof/>
              <w:sz w:val="22"/>
              <w:lang w:eastAsia="de-DE"/>
            </w:rPr>
          </w:pPr>
          <w:hyperlink w:anchor="_Toc100066496" w:history="1">
            <w:r w:rsidR="00B67A06" w:rsidRPr="00BB7B3E">
              <w:rPr>
                <w:rStyle w:val="Hyperlink"/>
                <w:noProof/>
              </w:rPr>
              <w:t>Montag 28.03.2022</w:t>
            </w:r>
            <w:r w:rsidR="00B67A06">
              <w:rPr>
                <w:noProof/>
                <w:webHidden/>
              </w:rPr>
              <w:tab/>
            </w:r>
            <w:r w:rsidR="00B67A06">
              <w:rPr>
                <w:noProof/>
                <w:webHidden/>
              </w:rPr>
              <w:fldChar w:fldCharType="begin"/>
            </w:r>
            <w:r w:rsidR="00B67A06">
              <w:rPr>
                <w:noProof/>
                <w:webHidden/>
              </w:rPr>
              <w:instrText xml:space="preserve"> PAGEREF _Toc100066496 \h </w:instrText>
            </w:r>
            <w:r w:rsidR="00B67A06">
              <w:rPr>
                <w:noProof/>
                <w:webHidden/>
              </w:rPr>
            </w:r>
            <w:r w:rsidR="00B67A06">
              <w:rPr>
                <w:noProof/>
                <w:webHidden/>
              </w:rPr>
              <w:fldChar w:fldCharType="separate"/>
            </w:r>
            <w:r w:rsidR="00056188">
              <w:rPr>
                <w:noProof/>
                <w:webHidden/>
              </w:rPr>
              <w:t>2</w:t>
            </w:r>
            <w:r w:rsidR="00B67A06">
              <w:rPr>
                <w:noProof/>
                <w:webHidden/>
              </w:rPr>
              <w:fldChar w:fldCharType="end"/>
            </w:r>
          </w:hyperlink>
        </w:p>
        <w:p w:rsidR="00B67A06" w:rsidRDefault="00152496">
          <w:pPr>
            <w:pStyle w:val="Verzeichnis3"/>
            <w:tabs>
              <w:tab w:val="right" w:leader="dot" w:pos="9062"/>
            </w:tabs>
            <w:rPr>
              <w:noProof/>
              <w:sz w:val="22"/>
              <w:lang w:eastAsia="de-DE"/>
            </w:rPr>
          </w:pPr>
          <w:hyperlink w:anchor="_Toc100066497" w:history="1">
            <w:r w:rsidR="00B67A06" w:rsidRPr="00BB7B3E">
              <w:rPr>
                <w:rStyle w:val="Hyperlink"/>
                <w:noProof/>
              </w:rPr>
              <w:t>Dienstag 29.03.2022</w:t>
            </w:r>
            <w:r w:rsidR="00B67A06">
              <w:rPr>
                <w:noProof/>
                <w:webHidden/>
              </w:rPr>
              <w:tab/>
            </w:r>
            <w:r w:rsidR="00B67A06">
              <w:rPr>
                <w:noProof/>
                <w:webHidden/>
              </w:rPr>
              <w:fldChar w:fldCharType="begin"/>
            </w:r>
            <w:r w:rsidR="00B67A06">
              <w:rPr>
                <w:noProof/>
                <w:webHidden/>
              </w:rPr>
              <w:instrText xml:space="preserve"> PAGEREF _Toc100066497 \h </w:instrText>
            </w:r>
            <w:r w:rsidR="00B67A06">
              <w:rPr>
                <w:noProof/>
                <w:webHidden/>
              </w:rPr>
            </w:r>
            <w:r w:rsidR="00B67A06">
              <w:rPr>
                <w:noProof/>
                <w:webHidden/>
              </w:rPr>
              <w:fldChar w:fldCharType="separate"/>
            </w:r>
            <w:r w:rsidR="00056188">
              <w:rPr>
                <w:noProof/>
                <w:webHidden/>
              </w:rPr>
              <w:t>2</w:t>
            </w:r>
            <w:r w:rsidR="00B67A06">
              <w:rPr>
                <w:noProof/>
                <w:webHidden/>
              </w:rPr>
              <w:fldChar w:fldCharType="end"/>
            </w:r>
          </w:hyperlink>
        </w:p>
        <w:p w:rsidR="00B67A06" w:rsidRDefault="00152496">
          <w:pPr>
            <w:pStyle w:val="Verzeichnis2"/>
            <w:tabs>
              <w:tab w:val="left" w:pos="660"/>
              <w:tab w:val="right" w:leader="dot" w:pos="9062"/>
            </w:tabs>
            <w:rPr>
              <w:noProof/>
              <w:sz w:val="22"/>
              <w:lang w:eastAsia="de-DE"/>
            </w:rPr>
          </w:pPr>
          <w:hyperlink w:anchor="_Toc100066498" w:history="1">
            <w:r w:rsidR="00B67A06" w:rsidRPr="00BB7B3E">
              <w:rPr>
                <w:rStyle w:val="Hyperlink"/>
                <w:noProof/>
              </w:rPr>
              <w:t>2.</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498 \h </w:instrText>
            </w:r>
            <w:r w:rsidR="00B67A06">
              <w:rPr>
                <w:noProof/>
                <w:webHidden/>
              </w:rPr>
            </w:r>
            <w:r w:rsidR="00B67A06">
              <w:rPr>
                <w:noProof/>
                <w:webHidden/>
              </w:rPr>
              <w:fldChar w:fldCharType="separate"/>
            </w:r>
            <w:r w:rsidR="00056188">
              <w:rPr>
                <w:noProof/>
                <w:webHidden/>
              </w:rPr>
              <w:t>2</w:t>
            </w:r>
            <w:r w:rsidR="00B67A06">
              <w:rPr>
                <w:noProof/>
                <w:webHidden/>
              </w:rPr>
              <w:fldChar w:fldCharType="end"/>
            </w:r>
          </w:hyperlink>
        </w:p>
        <w:p w:rsidR="00B67A06" w:rsidRDefault="00152496">
          <w:pPr>
            <w:pStyle w:val="Verzeichnis1"/>
            <w:tabs>
              <w:tab w:val="right" w:leader="dot" w:pos="9062"/>
            </w:tabs>
            <w:rPr>
              <w:noProof/>
              <w:sz w:val="22"/>
              <w:lang w:eastAsia="de-DE"/>
            </w:rPr>
          </w:pPr>
          <w:hyperlink w:anchor="_Toc100066499" w:history="1">
            <w:r w:rsidR="00B67A06" w:rsidRPr="00BB7B3E">
              <w:rPr>
                <w:rStyle w:val="Hyperlink"/>
                <w:noProof/>
              </w:rPr>
              <w:t>Technischer Bericht</w:t>
            </w:r>
            <w:r w:rsidR="00B67A06">
              <w:rPr>
                <w:noProof/>
                <w:webHidden/>
              </w:rPr>
              <w:tab/>
            </w:r>
            <w:r w:rsidR="00B67A06">
              <w:rPr>
                <w:noProof/>
                <w:webHidden/>
              </w:rPr>
              <w:fldChar w:fldCharType="begin"/>
            </w:r>
            <w:r w:rsidR="00B67A06">
              <w:rPr>
                <w:noProof/>
                <w:webHidden/>
              </w:rPr>
              <w:instrText xml:space="preserve"> PAGEREF _Toc100066499 \h </w:instrText>
            </w:r>
            <w:r w:rsidR="00B67A06">
              <w:rPr>
                <w:noProof/>
                <w:webHidden/>
              </w:rPr>
            </w:r>
            <w:r w:rsidR="00B67A06">
              <w:rPr>
                <w:noProof/>
                <w:webHidden/>
              </w:rPr>
              <w:fldChar w:fldCharType="separate"/>
            </w:r>
            <w:r w:rsidR="00056188">
              <w:rPr>
                <w:noProof/>
                <w:webHidden/>
              </w:rPr>
              <w:t>3</w:t>
            </w:r>
            <w:r w:rsidR="00B67A06">
              <w:rPr>
                <w:noProof/>
                <w:webHidden/>
              </w:rPr>
              <w:fldChar w:fldCharType="end"/>
            </w:r>
          </w:hyperlink>
        </w:p>
        <w:p w:rsidR="00B67A06" w:rsidRDefault="00152496">
          <w:pPr>
            <w:pStyle w:val="Verzeichnis2"/>
            <w:tabs>
              <w:tab w:val="left" w:pos="660"/>
              <w:tab w:val="right" w:leader="dot" w:pos="9062"/>
            </w:tabs>
            <w:rPr>
              <w:noProof/>
              <w:sz w:val="22"/>
              <w:lang w:eastAsia="de-DE"/>
            </w:rPr>
          </w:pPr>
          <w:hyperlink w:anchor="_Toc100066500" w:history="1">
            <w:r w:rsidR="00B67A06" w:rsidRPr="00BB7B3E">
              <w:rPr>
                <w:rStyle w:val="Hyperlink"/>
                <w:noProof/>
              </w:rPr>
              <w:t>1.</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500 \h </w:instrText>
            </w:r>
            <w:r w:rsidR="00B67A06">
              <w:rPr>
                <w:noProof/>
                <w:webHidden/>
              </w:rPr>
            </w:r>
            <w:r w:rsidR="00B67A06">
              <w:rPr>
                <w:noProof/>
                <w:webHidden/>
              </w:rPr>
              <w:fldChar w:fldCharType="separate"/>
            </w:r>
            <w:r w:rsidR="00056188">
              <w:rPr>
                <w:noProof/>
                <w:webHidden/>
              </w:rPr>
              <w:t>3</w:t>
            </w:r>
            <w:r w:rsidR="00B67A06">
              <w:rPr>
                <w:noProof/>
                <w:webHidden/>
              </w:rPr>
              <w:fldChar w:fldCharType="end"/>
            </w:r>
          </w:hyperlink>
        </w:p>
        <w:p w:rsidR="00B67A06" w:rsidRDefault="00152496">
          <w:pPr>
            <w:pStyle w:val="Verzeichnis2"/>
            <w:tabs>
              <w:tab w:val="left" w:pos="660"/>
              <w:tab w:val="right" w:leader="dot" w:pos="9062"/>
            </w:tabs>
            <w:rPr>
              <w:noProof/>
              <w:sz w:val="22"/>
              <w:lang w:eastAsia="de-DE"/>
            </w:rPr>
          </w:pPr>
          <w:hyperlink w:anchor="_Toc100066501" w:history="1">
            <w:r w:rsidR="00B67A06" w:rsidRPr="00BB7B3E">
              <w:rPr>
                <w:rStyle w:val="Hyperlink"/>
                <w:noProof/>
              </w:rPr>
              <w:t>2.</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501 \h </w:instrText>
            </w:r>
            <w:r w:rsidR="00B67A06">
              <w:rPr>
                <w:noProof/>
                <w:webHidden/>
              </w:rPr>
            </w:r>
            <w:r w:rsidR="00B67A06">
              <w:rPr>
                <w:noProof/>
                <w:webHidden/>
              </w:rPr>
              <w:fldChar w:fldCharType="separate"/>
            </w:r>
            <w:r w:rsidR="00056188">
              <w:rPr>
                <w:noProof/>
                <w:webHidden/>
              </w:rPr>
              <w:t>3</w:t>
            </w:r>
            <w:r w:rsidR="00B67A06">
              <w:rPr>
                <w:noProof/>
                <w:webHidden/>
              </w:rPr>
              <w:fldChar w:fldCharType="end"/>
            </w:r>
          </w:hyperlink>
        </w:p>
        <w:p w:rsidR="00B67A06" w:rsidRDefault="00152496">
          <w:pPr>
            <w:pStyle w:val="Verzeichnis1"/>
            <w:tabs>
              <w:tab w:val="right" w:leader="dot" w:pos="9062"/>
            </w:tabs>
            <w:rPr>
              <w:noProof/>
              <w:sz w:val="22"/>
              <w:lang w:eastAsia="de-DE"/>
            </w:rPr>
          </w:pPr>
          <w:hyperlink w:anchor="_Toc100066502" w:history="1">
            <w:r w:rsidR="00B67A06" w:rsidRPr="00BB7B3E">
              <w:rPr>
                <w:rStyle w:val="Hyperlink"/>
                <w:noProof/>
              </w:rPr>
              <w:t>Reflexion</w:t>
            </w:r>
            <w:r w:rsidR="00B67A06">
              <w:rPr>
                <w:noProof/>
                <w:webHidden/>
              </w:rPr>
              <w:tab/>
            </w:r>
            <w:r w:rsidR="00B67A06">
              <w:rPr>
                <w:noProof/>
                <w:webHidden/>
              </w:rPr>
              <w:fldChar w:fldCharType="begin"/>
            </w:r>
            <w:r w:rsidR="00B67A06">
              <w:rPr>
                <w:noProof/>
                <w:webHidden/>
              </w:rPr>
              <w:instrText xml:space="preserve"> PAGEREF _Toc100066502 \h </w:instrText>
            </w:r>
            <w:r w:rsidR="00B67A06">
              <w:rPr>
                <w:noProof/>
                <w:webHidden/>
              </w:rPr>
            </w:r>
            <w:r w:rsidR="00B67A06">
              <w:rPr>
                <w:noProof/>
                <w:webHidden/>
              </w:rPr>
              <w:fldChar w:fldCharType="separate"/>
            </w:r>
            <w:r w:rsidR="00056188">
              <w:rPr>
                <w:noProof/>
                <w:webHidden/>
              </w:rPr>
              <w:t>4</w:t>
            </w:r>
            <w:r w:rsidR="00B67A06">
              <w:rPr>
                <w:noProof/>
                <w:webHidden/>
              </w:rPr>
              <w:fldChar w:fldCharType="end"/>
            </w:r>
          </w:hyperlink>
        </w:p>
        <w:p w:rsidR="00B67A06" w:rsidRDefault="00152496">
          <w:pPr>
            <w:pStyle w:val="Verzeichnis1"/>
            <w:tabs>
              <w:tab w:val="right" w:leader="dot" w:pos="9062"/>
            </w:tabs>
            <w:rPr>
              <w:noProof/>
              <w:sz w:val="22"/>
              <w:lang w:eastAsia="de-DE"/>
            </w:rPr>
          </w:pPr>
          <w:hyperlink w:anchor="_Toc100066503" w:history="1">
            <w:r w:rsidR="00B67A06" w:rsidRPr="00BB7B3E">
              <w:rPr>
                <w:rStyle w:val="Hyperlink"/>
                <w:noProof/>
              </w:rPr>
              <w:t>Abbildungsverzeichnis</w:t>
            </w:r>
            <w:r w:rsidR="00B67A06">
              <w:rPr>
                <w:noProof/>
                <w:webHidden/>
              </w:rPr>
              <w:tab/>
            </w:r>
            <w:r w:rsidR="00B67A06">
              <w:rPr>
                <w:noProof/>
                <w:webHidden/>
              </w:rPr>
              <w:fldChar w:fldCharType="begin"/>
            </w:r>
            <w:r w:rsidR="00B67A06">
              <w:rPr>
                <w:noProof/>
                <w:webHidden/>
              </w:rPr>
              <w:instrText xml:space="preserve"> PAGEREF _Toc100066503 \h </w:instrText>
            </w:r>
            <w:r w:rsidR="00B67A06">
              <w:rPr>
                <w:noProof/>
                <w:webHidden/>
              </w:rPr>
            </w:r>
            <w:r w:rsidR="00B67A06">
              <w:rPr>
                <w:noProof/>
                <w:webHidden/>
              </w:rPr>
              <w:fldChar w:fldCharType="separate"/>
            </w:r>
            <w:r w:rsidR="00056188">
              <w:rPr>
                <w:noProof/>
                <w:webHidden/>
              </w:rPr>
              <w:t>5</w:t>
            </w:r>
            <w:r w:rsidR="00B67A06">
              <w:rPr>
                <w:noProof/>
                <w:webHidden/>
              </w:rPr>
              <w:fldChar w:fldCharType="end"/>
            </w:r>
          </w:hyperlink>
        </w:p>
        <w:p w:rsidR="00B67A06" w:rsidRDefault="00152496">
          <w:pPr>
            <w:pStyle w:val="Verzeichnis1"/>
            <w:tabs>
              <w:tab w:val="right" w:leader="dot" w:pos="9062"/>
            </w:tabs>
            <w:rPr>
              <w:noProof/>
              <w:sz w:val="22"/>
              <w:lang w:eastAsia="de-DE"/>
            </w:rPr>
          </w:pPr>
          <w:hyperlink w:anchor="_Toc100066504" w:history="1">
            <w:r w:rsidR="00B67A06" w:rsidRPr="00BB7B3E">
              <w:rPr>
                <w:rStyle w:val="Hyperlink"/>
                <w:noProof/>
              </w:rPr>
              <w:t>Literaturverzeichnis</w:t>
            </w:r>
            <w:r w:rsidR="00B67A06">
              <w:rPr>
                <w:noProof/>
                <w:webHidden/>
              </w:rPr>
              <w:tab/>
            </w:r>
            <w:r w:rsidR="00B67A06">
              <w:rPr>
                <w:noProof/>
                <w:webHidden/>
              </w:rPr>
              <w:fldChar w:fldCharType="begin"/>
            </w:r>
            <w:r w:rsidR="00B67A06">
              <w:rPr>
                <w:noProof/>
                <w:webHidden/>
              </w:rPr>
              <w:instrText xml:space="preserve"> PAGEREF _Toc100066504 \h </w:instrText>
            </w:r>
            <w:r w:rsidR="00B67A06">
              <w:rPr>
                <w:noProof/>
                <w:webHidden/>
              </w:rPr>
            </w:r>
            <w:r w:rsidR="00B67A06">
              <w:rPr>
                <w:noProof/>
                <w:webHidden/>
              </w:rPr>
              <w:fldChar w:fldCharType="separate"/>
            </w:r>
            <w:r w:rsidR="00056188">
              <w:rPr>
                <w:noProof/>
                <w:webHidden/>
              </w:rPr>
              <w:t>6</w:t>
            </w:r>
            <w:r w:rsidR="00B67A06">
              <w:rPr>
                <w:noProof/>
                <w:webHidden/>
              </w:rPr>
              <w:fldChar w:fldCharType="end"/>
            </w:r>
          </w:hyperlink>
        </w:p>
        <w:p w:rsidR="00103E3A" w:rsidRDefault="00103E3A" w:rsidP="00103E3A">
          <w:pPr>
            <w:pStyle w:val="Verzeichnis1"/>
            <w:tabs>
              <w:tab w:val="right" w:leader="dot" w:pos="9062"/>
            </w:tabs>
            <w:rPr>
              <w:bCs/>
            </w:rPr>
          </w:pPr>
          <w:r>
            <w:rPr>
              <w:b/>
              <w:bCs/>
            </w:rPr>
            <w:fldChar w:fldCharType="end"/>
          </w:r>
        </w:p>
      </w:sdtContent>
    </w:sdt>
    <w:p w:rsidR="00103E3A" w:rsidRPr="0077479A" w:rsidRDefault="00103E3A" w:rsidP="00B67A06">
      <w:pPr>
        <w:tabs>
          <w:tab w:val="left" w:pos="1167"/>
        </w:tabs>
        <w:sectPr w:rsidR="00103E3A" w:rsidRPr="0077479A" w:rsidSect="00E158EB">
          <w:headerReference w:type="default" r:id="rId16"/>
          <w:footerReference w:type="default" r:id="rId17"/>
          <w:headerReference w:type="first" r:id="rId18"/>
          <w:footerReference w:type="first" r:id="rId19"/>
          <w:pgSz w:w="11906" w:h="16838"/>
          <w:pgMar w:top="1417" w:right="1417" w:bottom="1134" w:left="1417" w:header="708" w:footer="708" w:gutter="0"/>
          <w:pgNumType w:start="1" w:chapStyle="1"/>
          <w:cols w:space="708"/>
          <w:docGrid w:linePitch="360"/>
        </w:sectPr>
      </w:pPr>
    </w:p>
    <w:p w:rsidR="00903B17" w:rsidRDefault="00903B17" w:rsidP="00903B17">
      <w:pPr>
        <w:pStyle w:val="berschrift1"/>
      </w:pPr>
      <w:bookmarkStart w:id="5" w:name="_Toc100066493"/>
      <w:r>
        <w:lastRenderedPageBreak/>
        <w:t>Einleitung</w:t>
      </w:r>
      <w:bookmarkEnd w:id="5"/>
    </w:p>
    <w:p w:rsidR="00D97B8E" w:rsidRDefault="00D97B8E" w:rsidP="00D63583">
      <w:pPr>
        <w:pStyle w:val="Beispieltexte"/>
      </w:pPr>
      <w:r>
        <w:t>Diese Datei dient als Vorlage. Die Nutzung dieser ist nicht verpflichtend, sondern als Empfehlung zu sehen. Der Bericht ist nach den aktuellen Praktikumsrichtlinien zu verfassen. Die Vorlage orientiert sich an der „Formatvorlage Standard“ (Arial 12, Blocksatz, einfacher Zeilenabstand, Seitenrand links, rechts, oben 2,5 cm und unten 2,0 cm)</w:t>
      </w:r>
    </w:p>
    <w:p w:rsidR="003F490F" w:rsidRDefault="003F490F" w:rsidP="00D63583">
      <w:pPr>
        <w:pStyle w:val="Beispieltexte"/>
      </w:pPr>
      <w:r>
        <w:t xml:space="preserve">Zu beachten sind in jedem Fall die jeweils gültigen Praktikumsrichtlinien: </w:t>
      </w:r>
      <w:r w:rsidRPr="003F490F">
        <w:t>https://www.iff.u</w:t>
      </w:r>
      <w:bookmarkStart w:id="6" w:name="_GoBack"/>
      <w:bookmarkEnd w:id="6"/>
      <w:r w:rsidRPr="003F490F">
        <w:t>ni-stuttgart.de/lehre/praktikantenamt/Praktikumsrichtlinien/</w:t>
      </w:r>
    </w:p>
    <w:p w:rsidR="00D55162" w:rsidRDefault="00D55162" w:rsidP="00D63583">
      <w:pPr>
        <w:pStyle w:val="Beispieltexte"/>
      </w:pPr>
      <w:r>
        <w:t>Nach dem Aktualisieren des Deckblattes kann der Seitenkopf sowie Sperrvermerk automatisch aktualisiert werden. Dafür muss die Druckvorschau gestartet werden (Datei -&gt; Drucken). Alternativ können die Verweise mittels STRG+A -&gt; F9 aktualisiert werden, dieser Schritt muss einmal im Fließtext und einmal in der Kopfzeile erfolgen.</w:t>
      </w:r>
    </w:p>
    <w:p w:rsidR="00D63583" w:rsidRDefault="00D97B8E" w:rsidP="00D63583">
      <w:pPr>
        <w:pStyle w:val="Beispieltexte"/>
      </w:pPr>
      <w:r>
        <w:t xml:space="preserve">Blau kursiv gedruckte Beispieltexte </w:t>
      </w:r>
      <w:r w:rsidR="00134E9D">
        <w:t>sind zu löschen.</w:t>
      </w:r>
    </w:p>
    <w:p w:rsidR="00835121" w:rsidRDefault="00D97B8E" w:rsidP="00D63583">
      <w:pPr>
        <w:pStyle w:val="Beispieltexte"/>
      </w:pPr>
      <w:r>
        <w:t>In der Einleitung soll der Betrieb eigenständig auf 1-2 Seiten beschrieben werden. Beispielsweise können Inhalte zur Firmenhistorie, der Branche, der Firmengröße, den Standorten sowie den Produkten dargestellt werden. Aus dem Internet kopierte Fließtexte werden nicht anerkan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13" w:type="dxa"/>
          <w:right w:w="0" w:type="dxa"/>
        </w:tblCellMar>
        <w:tblLook w:val="04A0" w:firstRow="1" w:lastRow="0" w:firstColumn="1" w:lastColumn="0" w:noHBand="0" w:noVBand="1"/>
      </w:tblPr>
      <w:tblGrid>
        <w:gridCol w:w="9062"/>
      </w:tblGrid>
      <w:tr w:rsidR="00453CAF" w:rsidTr="005800CF">
        <w:tc>
          <w:tcPr>
            <w:tcW w:w="9062" w:type="dxa"/>
            <w:vAlign w:val="center"/>
          </w:tcPr>
          <w:p w:rsidR="00453CAF" w:rsidRPr="00EC176D" w:rsidRDefault="00453CAF" w:rsidP="005800CF">
            <w:pPr>
              <w:pStyle w:val="Beschriftung"/>
              <w:keepNext/>
              <w:keepLines/>
              <w:jc w:val="center"/>
            </w:pPr>
            <w:r>
              <w:rPr>
                <w:noProof/>
                <w:lang w:eastAsia="de-DE"/>
              </w:rPr>
              <w:drawing>
                <wp:inline distT="0" distB="0" distL="0" distR="0" wp14:anchorId="2218F203" wp14:editId="32091703">
                  <wp:extent cx="2347200" cy="49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r>
      <w:tr w:rsidR="00453CAF" w:rsidTr="005800CF">
        <w:tc>
          <w:tcPr>
            <w:tcW w:w="9062" w:type="dxa"/>
            <w:vAlign w:val="center"/>
          </w:tcPr>
          <w:p w:rsidR="00453CAF" w:rsidRPr="00650BCF" w:rsidRDefault="00453CAF" w:rsidP="00453CAF">
            <w:pPr>
              <w:pStyle w:val="Beschriftung"/>
              <w:keepNext/>
              <w:keepLines/>
              <w:rPr>
                <w:rFonts w:cstheme="minorHAnsi"/>
              </w:rPr>
            </w:pPr>
            <w:bookmarkStart w:id="7" w:name="_Toc100064630"/>
            <w:r>
              <w:t xml:space="preserve">Abbildung </w:t>
            </w:r>
            <w:fldSimple w:instr=" SEQ Abbildung \* ARABIC ">
              <w:r w:rsidR="00056188">
                <w:rPr>
                  <w:noProof/>
                </w:rPr>
                <w:t>1</w:t>
              </w:r>
            </w:fldSimple>
            <w:r>
              <w:t xml:space="preserve"> Logo Universität Stuttgart</w:t>
            </w:r>
            <w:bookmarkEnd w:id="7"/>
          </w:p>
        </w:tc>
      </w:tr>
    </w:tbl>
    <w:p w:rsidR="00453CAF" w:rsidRPr="00D63583" w:rsidRDefault="00453CAF" w:rsidP="00453CAF">
      <w:pPr>
        <w:pStyle w:val="Beschriftung"/>
      </w:pPr>
    </w:p>
    <w:p w:rsidR="00286C2E" w:rsidRDefault="00286C2E">
      <w:r>
        <w:br w:type="page"/>
      </w:r>
    </w:p>
    <w:p w:rsidR="00903B17" w:rsidRDefault="00903B17" w:rsidP="00903B17">
      <w:pPr>
        <w:pStyle w:val="berschrift1"/>
      </w:pPr>
      <w:bookmarkStart w:id="8" w:name="_Toc100066494"/>
      <w:r>
        <w:lastRenderedPageBreak/>
        <w:t>Tätigkeitsbericht</w:t>
      </w:r>
      <w:bookmarkEnd w:id="8"/>
    </w:p>
    <w:p w:rsidR="00911ED4" w:rsidRDefault="00B021E7" w:rsidP="00B021E7">
      <w:pPr>
        <w:pStyle w:val="Beispieltexte"/>
      </w:pPr>
      <w:r>
        <w:t xml:space="preserve">In diesem Abschnitt </w:t>
      </w:r>
      <w:r w:rsidR="00F42C16">
        <w:t>soll für jede Praktikumswoche der</w:t>
      </w:r>
      <w:r>
        <w:t xml:space="preserve"> Tätigkeitsbereich und für j</w:t>
      </w:r>
      <w:r w:rsidR="00F42C16">
        <w:t>eden einzelnen Praktikumstag der</w:t>
      </w:r>
      <w:r>
        <w:t xml:space="preserve"> A</w:t>
      </w:r>
      <w:r w:rsidR="00911ED4">
        <w:t>usbildungsort und die ausge</w:t>
      </w:r>
      <w:r>
        <w:t>führten Täti</w:t>
      </w:r>
      <w:r w:rsidR="00911ED4">
        <w:t>gkeiten stichwortartig ange</w:t>
      </w:r>
      <w:r w:rsidR="00F42C16">
        <w:t>ge</w:t>
      </w:r>
      <w:r w:rsidR="00911ED4">
        <w:t>ben</w:t>
      </w:r>
      <w:r w:rsidR="00F42C16">
        <w:t xml:space="preserve"> werden</w:t>
      </w:r>
      <w:r w:rsidR="00911ED4">
        <w:t>.</w:t>
      </w:r>
    </w:p>
    <w:p w:rsidR="00911ED4" w:rsidRDefault="00911ED4" w:rsidP="00911ED4">
      <w:pPr>
        <w:pStyle w:val="berschrift2"/>
      </w:pPr>
      <w:bookmarkStart w:id="9" w:name="_Toc100066495"/>
      <w:r>
        <w:t>Woche: Fachbereich</w:t>
      </w:r>
      <w:bookmarkEnd w:id="9"/>
    </w:p>
    <w:p w:rsidR="00911ED4" w:rsidRDefault="00911ED4" w:rsidP="00911ED4">
      <w:pPr>
        <w:pStyle w:val="berschrift3"/>
      </w:pPr>
      <w:bookmarkStart w:id="10" w:name="_Toc100066496"/>
      <w:r>
        <w:t>Montag 28.03.2022</w:t>
      </w:r>
      <w:bookmarkEnd w:id="10"/>
    </w:p>
    <w:p w:rsidR="00911ED4" w:rsidRDefault="00911ED4" w:rsidP="00911ED4">
      <w:pPr>
        <w:pStyle w:val="Listenabsatz"/>
        <w:numPr>
          <w:ilvl w:val="0"/>
          <w:numId w:val="6"/>
        </w:numPr>
      </w:pPr>
      <w:r>
        <w:t>Stichpunkt 1</w:t>
      </w:r>
    </w:p>
    <w:p w:rsidR="00911ED4" w:rsidRDefault="00911ED4" w:rsidP="00911ED4">
      <w:pPr>
        <w:pStyle w:val="Listenabsatz"/>
        <w:numPr>
          <w:ilvl w:val="0"/>
          <w:numId w:val="6"/>
        </w:numPr>
      </w:pPr>
      <w:r>
        <w:t>Stichpunkt 2</w:t>
      </w:r>
    </w:p>
    <w:p w:rsidR="00F42C16" w:rsidRDefault="00911ED4" w:rsidP="00F42C16">
      <w:pPr>
        <w:pStyle w:val="Listenabsatz"/>
        <w:numPr>
          <w:ilvl w:val="0"/>
          <w:numId w:val="6"/>
        </w:numPr>
      </w:pPr>
      <w:r>
        <w:t>Stichpunkt 3</w:t>
      </w:r>
    </w:p>
    <w:p w:rsidR="00911ED4" w:rsidRDefault="00911ED4" w:rsidP="00911ED4">
      <w:pPr>
        <w:pStyle w:val="berschrift3"/>
      </w:pPr>
      <w:bookmarkStart w:id="11" w:name="_Toc100066497"/>
      <w:r>
        <w:t>Dienstag 29.03.2022</w:t>
      </w:r>
      <w:bookmarkEnd w:id="11"/>
    </w:p>
    <w:p w:rsidR="00911ED4" w:rsidRDefault="00911ED4" w:rsidP="00911ED4">
      <w:pPr>
        <w:pStyle w:val="Listenabsatz"/>
        <w:numPr>
          <w:ilvl w:val="0"/>
          <w:numId w:val="7"/>
        </w:numPr>
      </w:pPr>
      <w:r>
        <w:t>Stichpunkt 1</w:t>
      </w:r>
    </w:p>
    <w:p w:rsidR="00911ED4" w:rsidRDefault="00911ED4" w:rsidP="00911ED4">
      <w:pPr>
        <w:pStyle w:val="Listenabsatz"/>
        <w:numPr>
          <w:ilvl w:val="0"/>
          <w:numId w:val="7"/>
        </w:numPr>
      </w:pPr>
      <w:r>
        <w:t>Stichpunkt 2</w:t>
      </w:r>
    </w:p>
    <w:p w:rsidR="00911ED4" w:rsidRDefault="00911ED4" w:rsidP="008302F7">
      <w:pPr>
        <w:pStyle w:val="Listenabsatz"/>
        <w:numPr>
          <w:ilvl w:val="0"/>
          <w:numId w:val="7"/>
        </w:numPr>
      </w:pPr>
      <w:r>
        <w:t>Stichpunkt 3</w:t>
      </w:r>
    </w:p>
    <w:p w:rsidR="00911ED4" w:rsidRDefault="00911ED4" w:rsidP="00911ED4">
      <w:pPr>
        <w:pStyle w:val="berschrift2"/>
      </w:pPr>
      <w:bookmarkStart w:id="12" w:name="_Toc100066498"/>
      <w:r>
        <w:t>Woche: Fachbereich</w:t>
      </w:r>
      <w:bookmarkEnd w:id="12"/>
    </w:p>
    <w:p w:rsidR="003F490F" w:rsidRPr="003F490F" w:rsidRDefault="003F490F" w:rsidP="003F490F">
      <w:r>
        <w:t>…</w:t>
      </w:r>
    </w:p>
    <w:p w:rsidR="00286C2E" w:rsidRDefault="00286C2E">
      <w:r>
        <w:br w:type="page"/>
      </w:r>
    </w:p>
    <w:p w:rsidR="00903B17" w:rsidRDefault="00EF4548" w:rsidP="00EF4548">
      <w:pPr>
        <w:pStyle w:val="berschrift1"/>
      </w:pPr>
      <w:bookmarkStart w:id="13" w:name="_Toc100066499"/>
      <w:r>
        <w:lastRenderedPageBreak/>
        <w:t>Technischer Bericht</w:t>
      </w:r>
      <w:bookmarkEnd w:id="13"/>
    </w:p>
    <w:p w:rsidR="00911ED4" w:rsidRDefault="00F42C16" w:rsidP="00F42C16">
      <w:pPr>
        <w:pStyle w:val="Beispieltexte"/>
      </w:pPr>
      <w:r>
        <w:t>Im technischen Bericht sollen die Prakt</w:t>
      </w:r>
      <w:r w:rsidR="0077479A">
        <w:t>ikumswochen auf mindestens 1</w:t>
      </w:r>
      <w:r>
        <w:t xml:space="preserve"> DIN A4 Seite je Woche exklusive Abbildungen beschrieben werden. Hierbei können beispielsweise Bearbeitungsbeispiele, Probleme bei der Herstellung maschinenbaulicher Erzeugnisse, Erkenntnisse und Zusammenhänge dargestellt werden. Der technische Bericht soll als ausformulierter Fließtext in der „Ich-Perspektive“ verfasst werden, um selbstausgeführte Tätigkeiten nachvollziehen zu können. </w:t>
      </w:r>
      <w:r w:rsidR="00911ED4">
        <w:t xml:space="preserve">Nicht anerkannt werden allgemeine Darstellungen ohne Bezug zur eigenen Tätigkeit oder </w:t>
      </w:r>
      <w:r>
        <w:t xml:space="preserve">eine reine Inhaltswiedergabe von Büchern oder dem </w:t>
      </w:r>
      <w:r w:rsidR="00911ED4">
        <w:t>Internet</w:t>
      </w:r>
      <w:r>
        <w:t>.</w:t>
      </w:r>
    </w:p>
    <w:p w:rsidR="00911ED4" w:rsidRDefault="00911ED4" w:rsidP="00911ED4">
      <w:pPr>
        <w:pStyle w:val="berschrift2"/>
        <w:numPr>
          <w:ilvl w:val="0"/>
          <w:numId w:val="10"/>
        </w:numPr>
      </w:pPr>
      <w:bookmarkStart w:id="14" w:name="_Toc100066500"/>
      <w:r>
        <w:t>Woche: Fachbereich</w:t>
      </w:r>
      <w:bookmarkEnd w:id="14"/>
    </w:p>
    <w:p w:rsidR="00911ED4" w:rsidRDefault="00911ED4" w:rsidP="00911ED4">
      <w:pPr>
        <w:pStyle w:val="berschrift2"/>
      </w:pPr>
      <w:bookmarkStart w:id="15" w:name="_Toc100066501"/>
      <w:r>
        <w:t>Woche: Fachbereich</w:t>
      </w:r>
      <w:bookmarkEnd w:id="15"/>
    </w:p>
    <w:p w:rsidR="00056188" w:rsidRDefault="00056188" w:rsidP="00056188">
      <w:pPr>
        <w:pStyle w:val="Beispieltexte"/>
      </w:pPr>
      <w:r>
        <w:t>Der Technische Bericht ist am Ende durch die betreuende Person zu unterschreiben. Dafür kann die folgende Vorlage verwendet werden.</w:t>
      </w:r>
    </w:p>
    <w:p w:rsidR="00056188" w:rsidRDefault="00056188" w:rsidP="00056188">
      <w:pPr>
        <w:spacing w:before="480"/>
      </w:pPr>
      <w:r>
        <w:t xml:space="preserve">Eine Kenntnisnahme des Praktikantenberichtes erfolgte durch z.B. </w:t>
      </w:r>
      <w:proofErr w:type="spellStart"/>
      <w:r>
        <w:t>Betreuer:in</w:t>
      </w:r>
      <w:proofErr w:type="spellEnd"/>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54"/>
        <w:gridCol w:w="4990"/>
      </w:tblGrid>
      <w:tr w:rsidR="00056188" w:rsidTr="005D2DDE">
        <w:trPr>
          <w:trHeight w:hRule="exact" w:val="1134"/>
        </w:trPr>
        <w:tc>
          <w:tcPr>
            <w:tcW w:w="2000" w:type="pct"/>
            <w:tcBorders>
              <w:bottom w:val="dotted" w:sz="4" w:space="0" w:color="auto"/>
            </w:tcBorders>
          </w:tcPr>
          <w:p w:rsidR="00056188" w:rsidRDefault="00056188" w:rsidP="005D2DDE"/>
        </w:tc>
        <w:tc>
          <w:tcPr>
            <w:tcW w:w="250" w:type="pct"/>
          </w:tcPr>
          <w:p w:rsidR="00056188" w:rsidRDefault="00056188" w:rsidP="005D2DDE"/>
        </w:tc>
        <w:tc>
          <w:tcPr>
            <w:tcW w:w="0" w:type="auto"/>
            <w:tcBorders>
              <w:bottom w:val="dotted" w:sz="4" w:space="0" w:color="auto"/>
            </w:tcBorders>
          </w:tcPr>
          <w:p w:rsidR="00056188" w:rsidRDefault="00056188" w:rsidP="005D2DDE"/>
        </w:tc>
      </w:tr>
      <w:tr w:rsidR="00056188" w:rsidTr="005D2DDE">
        <w:tc>
          <w:tcPr>
            <w:tcW w:w="2000" w:type="pct"/>
            <w:tcBorders>
              <w:top w:val="dotted" w:sz="4" w:space="0" w:color="auto"/>
            </w:tcBorders>
          </w:tcPr>
          <w:p w:rsidR="00056188" w:rsidRDefault="00056188" w:rsidP="005D2DDE">
            <w:r w:rsidRPr="00C71505">
              <w:t>Ort, Datum</w:t>
            </w:r>
          </w:p>
        </w:tc>
        <w:tc>
          <w:tcPr>
            <w:tcW w:w="250" w:type="pct"/>
          </w:tcPr>
          <w:p w:rsidR="00056188" w:rsidRDefault="00056188" w:rsidP="005D2DDE"/>
        </w:tc>
        <w:tc>
          <w:tcPr>
            <w:tcW w:w="0" w:type="auto"/>
            <w:tcBorders>
              <w:top w:val="dotted" w:sz="4" w:space="0" w:color="auto"/>
            </w:tcBorders>
          </w:tcPr>
          <w:p w:rsidR="00056188" w:rsidRDefault="00056188" w:rsidP="005D2DDE">
            <w:r>
              <w:t xml:space="preserve">Unterschrift </w:t>
            </w:r>
            <w:r>
              <w:fldChar w:fldCharType="begin"/>
            </w:r>
            <w:r>
              <w:instrText xml:space="preserve"> REF Betreuer \h </w:instrText>
            </w:r>
            <w:r>
              <w:fldChar w:fldCharType="separate"/>
            </w:r>
            <w:sdt>
              <w:sdtPr>
                <w:alias w:val="Betreuende Person"/>
                <w:tag w:val="Betreuende Person"/>
                <w:id w:val="1468481413"/>
                <w:placeholder>
                  <w:docPart w:val="B8CB94115E5C433FA963B204087CE922"/>
                </w:placeholder>
                <w:showingPlcHdr/>
                <w:text/>
              </w:sdtPr>
              <w:sdtEndPr/>
              <w:sdtContent>
                <w:r>
                  <w:rPr>
                    <w:rStyle w:val="Platzhaltertext"/>
                  </w:rPr>
                  <w:t>Name der betreuenden Person</w:t>
                </w:r>
                <w:r w:rsidRPr="00446DE2">
                  <w:rPr>
                    <w:rStyle w:val="Platzhaltertext"/>
                  </w:rPr>
                  <w:t>.</w:t>
                </w:r>
              </w:sdtContent>
            </w:sdt>
            <w:r>
              <w:fldChar w:fldCharType="end"/>
            </w:r>
            <w:r>
              <w:t xml:space="preserve">, </w:t>
            </w:r>
            <w:r>
              <w:fldChar w:fldCharType="begin"/>
            </w:r>
            <w:r>
              <w:instrText xml:space="preserve"> REF Unternehmen \h </w:instrText>
            </w:r>
            <w:r>
              <w:fldChar w:fldCharType="separate"/>
            </w:r>
            <w:sdt>
              <w:sdtPr>
                <w:alias w:val="Unternehmensname"/>
                <w:tag w:val="Unternehmensname"/>
                <w:id w:val="654492043"/>
                <w:placeholder>
                  <w:docPart w:val="96420286505148B7A0F246EFFA8F067D"/>
                </w:placeholder>
                <w:showingPlcHdr/>
                <w:text/>
              </w:sdtPr>
              <w:sdtEndPr/>
              <w:sdtContent>
                <w:r>
                  <w:rPr>
                    <w:rStyle w:val="Platzhaltertext"/>
                  </w:rPr>
                  <w:t>Unternehmensname eingeben</w:t>
                </w:r>
                <w:r w:rsidRPr="00446DE2">
                  <w:rPr>
                    <w:rStyle w:val="Platzhaltertext"/>
                  </w:rPr>
                  <w:t>.</w:t>
                </w:r>
              </w:sdtContent>
            </w:sdt>
            <w:r>
              <w:fldChar w:fldCharType="end"/>
            </w:r>
          </w:p>
        </w:tc>
      </w:tr>
    </w:tbl>
    <w:p w:rsidR="00056188" w:rsidRDefault="00056188" w:rsidP="0005618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56188" w:rsidTr="005D2DDE">
        <w:trPr>
          <w:trHeight w:hRule="exact" w:val="1134"/>
        </w:trPr>
        <w:tc>
          <w:tcPr>
            <w:tcW w:w="2000" w:type="pct"/>
            <w:tcBorders>
              <w:bottom w:val="dotted" w:sz="4" w:space="0" w:color="auto"/>
            </w:tcBorders>
          </w:tcPr>
          <w:p w:rsidR="00056188" w:rsidRDefault="00056188" w:rsidP="005D2DDE"/>
        </w:tc>
      </w:tr>
      <w:tr w:rsidR="00056188" w:rsidTr="005D2DDE">
        <w:tc>
          <w:tcPr>
            <w:tcW w:w="2000" w:type="pct"/>
            <w:tcBorders>
              <w:top w:val="dotted" w:sz="4" w:space="0" w:color="auto"/>
            </w:tcBorders>
          </w:tcPr>
          <w:p w:rsidR="00056188" w:rsidRDefault="00056188" w:rsidP="005D2DDE">
            <w:r>
              <w:t>Stempel des Unternehmens</w:t>
            </w:r>
          </w:p>
        </w:tc>
      </w:tr>
    </w:tbl>
    <w:p w:rsidR="00056188" w:rsidRPr="00056188" w:rsidRDefault="00056188" w:rsidP="00056188"/>
    <w:p w:rsidR="00286C2E" w:rsidRDefault="00286C2E">
      <w:r>
        <w:br w:type="page"/>
      </w:r>
    </w:p>
    <w:p w:rsidR="00EF4548" w:rsidRDefault="00EF4548" w:rsidP="00EF4548">
      <w:pPr>
        <w:pStyle w:val="berschrift1"/>
      </w:pPr>
      <w:bookmarkStart w:id="16" w:name="_Toc100066502"/>
      <w:r>
        <w:lastRenderedPageBreak/>
        <w:t>Reflexion</w:t>
      </w:r>
      <w:bookmarkEnd w:id="16"/>
    </w:p>
    <w:p w:rsidR="003B29CC" w:rsidRDefault="00F42C16" w:rsidP="00F42C16">
      <w:pPr>
        <w:pStyle w:val="Beispieltexte"/>
      </w:pPr>
      <w:r>
        <w:t>In der Reflexion sollen die p</w:t>
      </w:r>
      <w:r w:rsidR="007B0D6C">
        <w:t>raktische</w:t>
      </w:r>
      <w:r>
        <w:t xml:space="preserve">n Erfahrungen auf </w:t>
      </w:r>
      <w:r w:rsidR="007B0D6C">
        <w:t>mindestens 2 Seiten</w:t>
      </w:r>
      <w:r>
        <w:t xml:space="preserve"> zusammengefasst werden. Dabei sollen fachliche Inhalte, soziale Kompetenzen des Arbeitgebers und eine eigene Bewertung des Praktikums einbezogen werden.</w:t>
      </w:r>
    </w:p>
    <w:p w:rsidR="00307132" w:rsidRDefault="00307132" w:rsidP="00F42C16">
      <w:pPr>
        <w:pStyle w:val="Beispieltexte"/>
      </w:pPr>
      <w:r>
        <w:br w:type="page"/>
      </w:r>
    </w:p>
    <w:p w:rsidR="00307132" w:rsidRDefault="00307132" w:rsidP="00307132">
      <w:pPr>
        <w:pStyle w:val="berschrift1"/>
      </w:pPr>
      <w:bookmarkStart w:id="17" w:name="_Toc100066503"/>
      <w:r>
        <w:lastRenderedPageBreak/>
        <w:t>Abbildungsverzeichnis</w:t>
      </w:r>
      <w:bookmarkEnd w:id="17"/>
    </w:p>
    <w:p w:rsidR="0077479A" w:rsidRDefault="00B30077">
      <w:pPr>
        <w:pStyle w:val="Abbildungsverzeichnis"/>
        <w:tabs>
          <w:tab w:val="right" w:leader="dot" w:pos="9062"/>
        </w:tabs>
        <w:rPr>
          <w:noProof/>
        </w:rPr>
      </w:pPr>
      <w:r>
        <w:fldChar w:fldCharType="begin"/>
      </w:r>
      <w:r>
        <w:instrText xml:space="preserve"> TOC \h \z \c "Abbildung" </w:instrText>
      </w:r>
      <w:r>
        <w:fldChar w:fldCharType="separate"/>
      </w:r>
      <w:hyperlink w:anchor="_Toc100064630" w:history="1">
        <w:r w:rsidR="0077479A" w:rsidRPr="007A1C0A">
          <w:rPr>
            <w:rStyle w:val="Hyperlink"/>
            <w:noProof/>
          </w:rPr>
          <w:t>Abbildung 1 Logo Universität Stuttgart</w:t>
        </w:r>
        <w:r w:rsidR="0077479A">
          <w:rPr>
            <w:noProof/>
            <w:webHidden/>
          </w:rPr>
          <w:tab/>
        </w:r>
        <w:r w:rsidR="0077479A">
          <w:rPr>
            <w:noProof/>
            <w:webHidden/>
          </w:rPr>
          <w:fldChar w:fldCharType="begin"/>
        </w:r>
        <w:r w:rsidR="0077479A">
          <w:rPr>
            <w:noProof/>
            <w:webHidden/>
          </w:rPr>
          <w:instrText xml:space="preserve"> PAGEREF _Toc100064630 \h </w:instrText>
        </w:r>
        <w:r w:rsidR="0077479A">
          <w:rPr>
            <w:noProof/>
            <w:webHidden/>
          </w:rPr>
        </w:r>
        <w:r w:rsidR="0077479A">
          <w:rPr>
            <w:noProof/>
            <w:webHidden/>
          </w:rPr>
          <w:fldChar w:fldCharType="separate"/>
        </w:r>
        <w:r w:rsidR="00056188">
          <w:rPr>
            <w:noProof/>
            <w:webHidden/>
          </w:rPr>
          <w:t>1</w:t>
        </w:r>
        <w:r w:rsidR="0077479A">
          <w:rPr>
            <w:noProof/>
            <w:webHidden/>
          </w:rPr>
          <w:fldChar w:fldCharType="end"/>
        </w:r>
      </w:hyperlink>
    </w:p>
    <w:p w:rsidR="00EF4548" w:rsidRDefault="00B30077" w:rsidP="00307132">
      <w:r>
        <w:rPr>
          <w:b/>
          <w:bCs/>
          <w:noProof/>
        </w:rPr>
        <w:fldChar w:fldCharType="end"/>
      </w:r>
    </w:p>
    <w:p w:rsidR="00307132" w:rsidRDefault="00307132">
      <w:r>
        <w:br w:type="page"/>
      </w:r>
    </w:p>
    <w:p w:rsidR="00307132" w:rsidRDefault="00307132" w:rsidP="00307132">
      <w:pPr>
        <w:pStyle w:val="berschrift1"/>
      </w:pPr>
      <w:bookmarkStart w:id="18" w:name="_Toc100066504"/>
      <w:r>
        <w:lastRenderedPageBreak/>
        <w:t>Literaturverzeichnis</w:t>
      </w:r>
      <w:bookmarkEnd w:id="18"/>
    </w:p>
    <w:p w:rsidR="00EA4C28" w:rsidRPr="00EA4C28" w:rsidRDefault="00EA4C28" w:rsidP="00EA4C28">
      <w:pPr>
        <w:pStyle w:val="Beispieltexte"/>
      </w:pPr>
      <w:r>
        <w:t xml:space="preserve">Das Literaturverzeichnis soll an dieser Stelle eingefügt werden. Hierfür kann ein Literaturverwaltungsprogram wie beispielsweise </w:t>
      </w:r>
      <w:proofErr w:type="spellStart"/>
      <w:r>
        <w:t>Citavi</w:t>
      </w:r>
      <w:proofErr w:type="spellEnd"/>
      <w:r>
        <w:t xml:space="preserve"> (kostenlos über die Universität Stuttgart erhältlich) verwendet werden oder es können über Word Referenzen sowie eine Literaturtabelle eingefügt werden.</w:t>
      </w:r>
    </w:p>
    <w:sectPr w:rsidR="00EA4C28" w:rsidRPr="00EA4C28" w:rsidSect="00000999">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55" w:rsidRDefault="00EE3A55" w:rsidP="00EE3A55">
      <w:pPr>
        <w:spacing w:after="0"/>
      </w:pPr>
      <w:r>
        <w:separator/>
      </w:r>
    </w:p>
  </w:endnote>
  <w:endnote w:type="continuationSeparator" w:id="0">
    <w:p w:rsidR="00EE3A55" w:rsidRDefault="00EE3A55" w:rsidP="00EE3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55" w:rsidRDefault="00EE3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55" w:rsidRDefault="00EE3A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55" w:rsidRDefault="00EE3A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86C2E" w:rsidTr="00EF4548">
      <w:tc>
        <w:tcPr>
          <w:tcW w:w="4531" w:type="dxa"/>
        </w:tcPr>
        <w:p w:rsidR="00286C2E" w:rsidRDefault="00286C2E">
          <w:pPr>
            <w:pStyle w:val="Fuzeile"/>
          </w:pPr>
          <w:r>
            <w:fldChar w:fldCharType="begin"/>
          </w:r>
          <w:r>
            <w:instrText xml:space="preserve"> TIME \@ "dddd, d. MMMM yyyy" </w:instrText>
          </w:r>
          <w:r>
            <w:fldChar w:fldCharType="separate"/>
          </w:r>
          <w:r w:rsidR="00152496">
            <w:rPr>
              <w:noProof/>
            </w:rPr>
            <w:t>Mittwoch, 6. April 2022</w:t>
          </w:r>
          <w:r>
            <w:fldChar w:fldCharType="end"/>
          </w:r>
        </w:p>
      </w:tc>
      <w:tc>
        <w:tcPr>
          <w:tcW w:w="4531" w:type="dxa"/>
        </w:tcPr>
        <w:p w:rsidR="00286C2E" w:rsidRDefault="00286C2E" w:rsidP="00EF4548">
          <w:pPr>
            <w:pStyle w:val="Fuzeile"/>
            <w:jc w:val="right"/>
          </w:pPr>
        </w:p>
      </w:tc>
    </w:tr>
  </w:tbl>
  <w:p w:rsidR="00286C2E" w:rsidRDefault="00286C2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99" w:rsidRDefault="0000099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86C2E" w:rsidTr="00EF4548">
      <w:tc>
        <w:tcPr>
          <w:tcW w:w="4531" w:type="dxa"/>
        </w:tcPr>
        <w:p w:rsidR="00286C2E" w:rsidRDefault="00286C2E">
          <w:pPr>
            <w:pStyle w:val="Fuzeile"/>
          </w:pPr>
          <w:r>
            <w:fldChar w:fldCharType="begin"/>
          </w:r>
          <w:r>
            <w:instrText xml:space="preserve"> TIME \@ "dddd, d. MMMM yyyy" </w:instrText>
          </w:r>
          <w:r>
            <w:fldChar w:fldCharType="separate"/>
          </w:r>
          <w:r w:rsidR="00152496">
            <w:rPr>
              <w:noProof/>
            </w:rPr>
            <w:t>Mittwoch, 6. April 2022</w:t>
          </w:r>
          <w:r>
            <w:fldChar w:fldCharType="end"/>
          </w:r>
        </w:p>
      </w:tc>
      <w:tc>
        <w:tcPr>
          <w:tcW w:w="4531" w:type="dxa"/>
        </w:tcPr>
        <w:p w:rsidR="00286C2E" w:rsidRDefault="00286C2E" w:rsidP="00EF4548">
          <w:pPr>
            <w:pStyle w:val="Fuzeile"/>
            <w:jc w:val="right"/>
          </w:pPr>
          <w:r>
            <w:fldChar w:fldCharType="begin"/>
          </w:r>
          <w:r>
            <w:instrText>PAGE   \* MERGEFORMAT</w:instrText>
          </w:r>
          <w:r>
            <w:fldChar w:fldCharType="separate"/>
          </w:r>
          <w:r w:rsidR="00E158EB">
            <w:rPr>
              <w:noProof/>
            </w:rPr>
            <w:t>1</w:t>
          </w:r>
          <w:r>
            <w:fldChar w:fldCharType="end"/>
          </w:r>
        </w:p>
      </w:tc>
    </w:tr>
  </w:tbl>
  <w:p w:rsidR="00286C2E" w:rsidRDefault="00286C2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B67A06" w:rsidTr="00B67A06">
      <w:tc>
        <w:tcPr>
          <w:tcW w:w="4531" w:type="dxa"/>
        </w:tcPr>
        <w:p w:rsidR="00B67A06" w:rsidRDefault="00B67A06">
          <w:pPr>
            <w:pStyle w:val="Fuzeile"/>
          </w:pPr>
          <w:r>
            <w:fldChar w:fldCharType="begin"/>
          </w:r>
          <w:r>
            <w:instrText xml:space="preserve"> TIME \@ "dd.MM.yyyy" </w:instrText>
          </w:r>
          <w:r>
            <w:fldChar w:fldCharType="separate"/>
          </w:r>
          <w:r w:rsidR="00152496">
            <w:rPr>
              <w:noProof/>
            </w:rPr>
            <w:t>06.04.2022</w:t>
          </w:r>
          <w:r>
            <w:fldChar w:fldCharType="end"/>
          </w:r>
        </w:p>
      </w:tc>
      <w:tc>
        <w:tcPr>
          <w:tcW w:w="4531" w:type="dxa"/>
        </w:tcPr>
        <w:p w:rsidR="00B67A06" w:rsidRDefault="00B67A06" w:rsidP="00B67A06">
          <w:pPr>
            <w:pStyle w:val="Fuzeile"/>
            <w:jc w:val="right"/>
          </w:pPr>
          <w:r>
            <w:fldChar w:fldCharType="begin"/>
          </w:r>
          <w:r>
            <w:instrText>PAGE   \* MERGEFORMAT</w:instrText>
          </w:r>
          <w:r>
            <w:fldChar w:fldCharType="separate"/>
          </w:r>
          <w:r w:rsidR="00152496">
            <w:rPr>
              <w:noProof/>
            </w:rPr>
            <w:t>6</w:t>
          </w:r>
          <w:r>
            <w:fldChar w:fldCharType="end"/>
          </w:r>
        </w:p>
      </w:tc>
    </w:tr>
  </w:tbl>
  <w:p w:rsidR="00000999" w:rsidRDefault="000009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55" w:rsidRDefault="00EE3A55" w:rsidP="00EE3A55">
      <w:pPr>
        <w:spacing w:after="0"/>
      </w:pPr>
      <w:r>
        <w:separator/>
      </w:r>
    </w:p>
  </w:footnote>
  <w:footnote w:type="continuationSeparator" w:id="0">
    <w:p w:rsidR="00EE3A55" w:rsidRDefault="00EE3A55" w:rsidP="00EE3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55" w:rsidRDefault="00EE3A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55" w:rsidRDefault="00E158EB" w:rsidP="00E01F6D">
    <w:pPr>
      <w:pStyle w:val="Kopfzeile"/>
      <w:jc w:val="right"/>
    </w:pPr>
    <w:r>
      <w:rPr>
        <w:noProof/>
        <w:lang w:eastAsia="de-DE"/>
      </w:rPr>
      <w:drawing>
        <wp:inline distT="0" distB="0" distL="0" distR="0">
          <wp:extent cx="2347200" cy="496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E3A55" w:rsidTr="00EE3A55">
      <w:tc>
        <w:tcPr>
          <w:tcW w:w="0" w:type="auto"/>
        </w:tcPr>
        <w:p w:rsidR="00EE3A55" w:rsidRDefault="00EE3A55">
          <w:pPr>
            <w:pStyle w:val="Kopfzeile"/>
          </w:pPr>
        </w:p>
      </w:tc>
      <w:tc>
        <w:tcPr>
          <w:tcW w:w="0" w:type="auto"/>
        </w:tcPr>
        <w:p w:rsidR="00EE3A55" w:rsidRDefault="004F3A9D" w:rsidP="00EF4548">
          <w:pPr>
            <w:pStyle w:val="Kopfzeile"/>
            <w:jc w:val="right"/>
          </w:pPr>
          <w:r>
            <w:t>Vorname eingeben.</w:t>
          </w:r>
          <w:r w:rsidR="00EE3A55">
            <w:t xml:space="preserve"> </w:t>
          </w:r>
          <w:r>
            <w:t>Nachname eingeben.</w:t>
          </w:r>
          <w:r w:rsidR="00EE3A55">
            <w:t xml:space="preserve"> </w:t>
          </w:r>
          <w:r>
            <w:t>Matrikelnummer eingeben.</w:t>
          </w:r>
          <w:r w:rsidR="00EE3A55">
            <w:br/>
          </w:r>
          <w:r>
            <w:t>Studiengang auswählen.</w:t>
          </w:r>
        </w:p>
      </w:tc>
    </w:tr>
  </w:tbl>
  <w:p w:rsidR="00EE3A55" w:rsidRDefault="00EE3A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0543EC" w:rsidTr="00EE4D84">
      <w:trPr>
        <w:trHeight w:val="390"/>
      </w:trPr>
      <w:tc>
        <w:tcPr>
          <w:tcW w:w="4531" w:type="dxa"/>
          <w:vMerge w:val="restart"/>
        </w:tcPr>
        <w:p w:rsidR="000543EC" w:rsidRPr="00B67A06" w:rsidRDefault="000543EC" w:rsidP="00B67A06">
          <w:pPr>
            <w:pStyle w:val="Kopfzeile"/>
          </w:pPr>
          <w:r w:rsidRPr="00B67A06">
            <w:rPr>
              <w:noProof/>
              <w:lang w:eastAsia="de-DE"/>
            </w:rPr>
            <w:drawing>
              <wp:inline distT="0" distB="0" distL="0" distR="0" wp14:anchorId="4C13AC0B" wp14:editId="29BBEFEC">
                <wp:extent cx="2347200" cy="49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c>
        <w:tcPr>
          <w:tcW w:w="4531" w:type="dxa"/>
        </w:tcPr>
        <w:p w:rsidR="000543EC" w:rsidRPr="00B67A06" w:rsidRDefault="000543EC" w:rsidP="00EE4D84">
          <w:pPr>
            <w:pStyle w:val="Kopfzeile"/>
            <w:jc w:val="right"/>
          </w:pPr>
          <w:r w:rsidRPr="00B67A06">
            <w:fldChar w:fldCharType="begin"/>
          </w:r>
          <w:r w:rsidRPr="00B67A06">
            <w:instrText xml:space="preserve"> REF Vorname \h </w:instrText>
          </w:r>
          <w:r>
            <w:instrText xml:space="preserve"> \* MERGEFORMAT </w:instrText>
          </w:r>
          <w:r w:rsidRPr="00B67A06">
            <w:fldChar w:fldCharType="separate"/>
          </w:r>
          <w:sdt>
            <w:sdtPr>
              <w:alias w:val="Vorname"/>
              <w:tag w:val="Vorname"/>
              <w:id w:val="2123647155"/>
              <w:lock w:val="sdtContentLocked"/>
              <w:placeholder>
                <w:docPart w:val="C24F9471E4C147B7BB96357171AF6788"/>
              </w:placeholder>
              <w:showingPlcHdr/>
              <w:text/>
            </w:sdtPr>
            <w:sdtEndPr/>
            <w:sdtContent>
              <w:r w:rsidR="00056188">
                <w:rPr>
                  <w:rStyle w:val="Platzhaltertext"/>
                </w:rPr>
                <w:t>Vorname eingeben</w:t>
              </w:r>
              <w:r w:rsidR="00056188" w:rsidRPr="00446DE2">
                <w:rPr>
                  <w:rStyle w:val="Platzhaltertext"/>
                </w:rPr>
                <w:t>.</w:t>
              </w:r>
            </w:sdtContent>
          </w:sdt>
          <w:r w:rsidRPr="00B67A06">
            <w:fldChar w:fldCharType="end"/>
          </w:r>
          <w:r w:rsidRPr="00B67A06">
            <w:t xml:space="preserve"> </w:t>
          </w:r>
          <w:r w:rsidRPr="00B67A06">
            <w:fldChar w:fldCharType="begin"/>
          </w:r>
          <w:r w:rsidRPr="00B67A06">
            <w:instrText xml:space="preserve"> REF Nachname \h </w:instrText>
          </w:r>
          <w:r>
            <w:instrText xml:space="preserve"> \* MERGEFORMAT </w:instrText>
          </w:r>
          <w:r w:rsidRPr="00B67A06">
            <w:fldChar w:fldCharType="separate"/>
          </w:r>
          <w:sdt>
            <w:sdtPr>
              <w:alias w:val="Nachname"/>
              <w:tag w:val="Nachname"/>
              <w:id w:val="1581480717"/>
              <w:lock w:val="sdtContentLocked"/>
              <w:placeholder>
                <w:docPart w:val="7A2EB1867E914CB4925F42041E3F3758"/>
              </w:placeholder>
              <w:showingPlcHdr/>
              <w:text/>
            </w:sdtPr>
            <w:sdtEndPr/>
            <w:sdtContent>
              <w:r w:rsidR="00056188">
                <w:rPr>
                  <w:rStyle w:val="Platzhaltertext"/>
                </w:rPr>
                <w:t>Nachname eingeben</w:t>
              </w:r>
              <w:r w:rsidR="00056188" w:rsidRPr="00446DE2">
                <w:rPr>
                  <w:rStyle w:val="Platzhaltertext"/>
                </w:rPr>
                <w:t>.</w:t>
              </w:r>
            </w:sdtContent>
          </w:sdt>
          <w:r w:rsidRPr="00B67A06">
            <w:fldChar w:fldCharType="end"/>
          </w:r>
        </w:p>
      </w:tc>
    </w:tr>
    <w:tr w:rsidR="000543EC" w:rsidTr="00152496">
      <w:trPr>
        <w:trHeight w:val="390"/>
      </w:trPr>
      <w:tc>
        <w:tcPr>
          <w:tcW w:w="4531" w:type="dxa"/>
          <w:vMerge/>
        </w:tcPr>
        <w:p w:rsidR="000543EC" w:rsidRPr="00B67A06" w:rsidRDefault="000543EC" w:rsidP="00B67A06">
          <w:pPr>
            <w:pStyle w:val="Kopfzeile"/>
            <w:rPr>
              <w:noProof/>
              <w:lang w:eastAsia="de-DE"/>
            </w:rPr>
          </w:pPr>
        </w:p>
      </w:tc>
      <w:tc>
        <w:tcPr>
          <w:tcW w:w="4531" w:type="dxa"/>
        </w:tcPr>
        <w:p w:rsidR="000543EC" w:rsidRPr="00B67A06" w:rsidRDefault="00152496" w:rsidP="00152496">
          <w:pPr>
            <w:pStyle w:val="Kopfzeile"/>
            <w:jc w:val="right"/>
          </w:pPr>
          <w:r>
            <w:fldChar w:fldCharType="begin"/>
          </w:r>
          <w:r>
            <w:instrText xml:space="preserve"> REF Matrikelnummer \h </w:instrText>
          </w:r>
          <w:r>
            <w:fldChar w:fldCharType="separate"/>
          </w:r>
          <w:sdt>
            <w:sdtPr>
              <w:alias w:val="Matrikelnummer"/>
              <w:tag w:val="Matrikelnummer"/>
              <w:id w:val="902113915"/>
              <w:lock w:val="sdtContentLocked"/>
              <w:placeholder>
                <w:docPart w:val="15F75054F7AC4C45AD0043A21C087376"/>
              </w:placeholder>
              <w:showingPlcHdr/>
              <w:text/>
            </w:sdtPr>
            <w:sdtContent>
              <w:r>
                <w:rPr>
                  <w:rStyle w:val="Platzhaltertext"/>
                </w:rPr>
                <w:t>Matrikelnummer eingeben</w:t>
              </w:r>
              <w:r w:rsidRPr="00446DE2">
                <w:rPr>
                  <w:rStyle w:val="Platzhaltertext"/>
                </w:rPr>
                <w:t>.</w:t>
              </w:r>
            </w:sdtContent>
          </w:sdt>
          <w:r>
            <w:fldChar w:fldCharType="end"/>
          </w:r>
        </w:p>
      </w:tc>
    </w:tr>
  </w:tbl>
  <w:p w:rsidR="00103E3A" w:rsidRDefault="00103E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152496" w:rsidTr="00FB0B64">
      <w:trPr>
        <w:trHeight w:val="390"/>
      </w:trPr>
      <w:tc>
        <w:tcPr>
          <w:tcW w:w="4531" w:type="dxa"/>
          <w:vMerge w:val="restart"/>
        </w:tcPr>
        <w:p w:rsidR="00152496" w:rsidRPr="00B67A06" w:rsidRDefault="00152496" w:rsidP="00FB0B64">
          <w:pPr>
            <w:pStyle w:val="Kopfzeile"/>
          </w:pPr>
          <w:r w:rsidRPr="00B67A06">
            <w:rPr>
              <w:noProof/>
              <w:lang w:eastAsia="de-DE"/>
            </w:rPr>
            <w:drawing>
              <wp:inline distT="0" distB="0" distL="0" distR="0" wp14:anchorId="21D59CC2" wp14:editId="1AEB7FAB">
                <wp:extent cx="2347200" cy="49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c>
        <w:tcPr>
          <w:tcW w:w="4531" w:type="dxa"/>
        </w:tcPr>
        <w:p w:rsidR="00152496" w:rsidRPr="00B67A06" w:rsidRDefault="00152496" w:rsidP="00FB0B64">
          <w:pPr>
            <w:pStyle w:val="Kopfzeile"/>
            <w:jc w:val="right"/>
          </w:pPr>
          <w:r w:rsidRPr="00B67A06">
            <w:fldChar w:fldCharType="begin"/>
          </w:r>
          <w:r w:rsidRPr="00B67A06">
            <w:instrText xml:space="preserve"> REF Vorname \h </w:instrText>
          </w:r>
          <w:r>
            <w:instrText xml:space="preserve"> \* MERGEFORMAT </w:instrText>
          </w:r>
          <w:r w:rsidRPr="00B67A06">
            <w:fldChar w:fldCharType="separate"/>
          </w:r>
          <w:sdt>
            <w:sdtPr>
              <w:alias w:val="Vorname"/>
              <w:tag w:val="Vorname"/>
              <w:id w:val="-172487070"/>
              <w:lock w:val="sdtContentLocked"/>
              <w:placeholder>
                <w:docPart w:val="37898DFF03E0406C861CE65DA6467FFE"/>
              </w:placeholder>
              <w:showingPlcHdr/>
              <w:text/>
            </w:sdtPr>
            <w:sdtContent>
              <w:r>
                <w:rPr>
                  <w:rStyle w:val="Platzhaltertext"/>
                </w:rPr>
                <w:t>Vorname eingeben</w:t>
              </w:r>
              <w:r w:rsidRPr="00446DE2">
                <w:rPr>
                  <w:rStyle w:val="Platzhaltertext"/>
                </w:rPr>
                <w:t>.</w:t>
              </w:r>
            </w:sdtContent>
          </w:sdt>
          <w:r w:rsidRPr="00B67A06">
            <w:fldChar w:fldCharType="end"/>
          </w:r>
          <w:r w:rsidRPr="00B67A06">
            <w:t xml:space="preserve"> </w:t>
          </w:r>
          <w:r w:rsidRPr="00B67A06">
            <w:fldChar w:fldCharType="begin"/>
          </w:r>
          <w:r w:rsidRPr="00B67A06">
            <w:instrText xml:space="preserve"> REF Nachname \h </w:instrText>
          </w:r>
          <w:r>
            <w:instrText xml:space="preserve"> \* MERGEFORMAT </w:instrText>
          </w:r>
          <w:r w:rsidRPr="00B67A06">
            <w:fldChar w:fldCharType="separate"/>
          </w:r>
          <w:sdt>
            <w:sdtPr>
              <w:alias w:val="Nachname"/>
              <w:tag w:val="Nachname"/>
              <w:id w:val="604779054"/>
              <w:lock w:val="sdtContentLocked"/>
              <w:placeholder>
                <w:docPart w:val="7F76A4151AD44D68A244619AB828A054"/>
              </w:placeholder>
              <w:showingPlcHdr/>
              <w:text/>
            </w:sdtPr>
            <w:sdtContent>
              <w:r>
                <w:rPr>
                  <w:rStyle w:val="Platzhaltertext"/>
                </w:rPr>
                <w:t>Nachname eingeben</w:t>
              </w:r>
              <w:r w:rsidRPr="00446DE2">
                <w:rPr>
                  <w:rStyle w:val="Platzhaltertext"/>
                </w:rPr>
                <w:t>.</w:t>
              </w:r>
            </w:sdtContent>
          </w:sdt>
          <w:r w:rsidRPr="00B67A06">
            <w:fldChar w:fldCharType="end"/>
          </w:r>
        </w:p>
      </w:tc>
    </w:tr>
    <w:tr w:rsidR="00152496" w:rsidTr="00FB0B64">
      <w:trPr>
        <w:trHeight w:val="390"/>
      </w:trPr>
      <w:tc>
        <w:tcPr>
          <w:tcW w:w="4531" w:type="dxa"/>
          <w:vMerge/>
        </w:tcPr>
        <w:p w:rsidR="00152496" w:rsidRPr="00B67A06" w:rsidRDefault="00152496" w:rsidP="00FB0B64">
          <w:pPr>
            <w:pStyle w:val="Kopfzeile"/>
            <w:rPr>
              <w:noProof/>
              <w:lang w:eastAsia="de-DE"/>
            </w:rPr>
          </w:pPr>
        </w:p>
      </w:tc>
      <w:tc>
        <w:tcPr>
          <w:tcW w:w="4531" w:type="dxa"/>
        </w:tcPr>
        <w:p w:rsidR="00152496" w:rsidRPr="00B67A06" w:rsidRDefault="00152496" w:rsidP="00FB0B64">
          <w:pPr>
            <w:pStyle w:val="Kopfzeile"/>
            <w:jc w:val="right"/>
          </w:pPr>
          <w:r>
            <w:fldChar w:fldCharType="begin"/>
          </w:r>
          <w:r>
            <w:instrText xml:space="preserve"> REF Matrikelnummer \h </w:instrText>
          </w:r>
          <w:r>
            <w:fldChar w:fldCharType="separate"/>
          </w:r>
          <w:sdt>
            <w:sdtPr>
              <w:alias w:val="Matrikelnummer"/>
              <w:tag w:val="Matrikelnummer"/>
              <w:id w:val="1732972222"/>
              <w:lock w:val="sdtContentLocked"/>
              <w:placeholder>
                <w:docPart w:val="BFD88A64ADD343A5A3A8187B465EAA1B"/>
              </w:placeholder>
              <w:showingPlcHdr/>
              <w:text/>
            </w:sdtPr>
            <w:sdtContent>
              <w:r>
                <w:rPr>
                  <w:rStyle w:val="Platzhaltertext"/>
                </w:rPr>
                <w:t>Matrikelnummer eingeben</w:t>
              </w:r>
              <w:r w:rsidRPr="00446DE2">
                <w:rPr>
                  <w:rStyle w:val="Platzhaltertext"/>
                </w:rPr>
                <w:t>.</w:t>
              </w:r>
            </w:sdtContent>
          </w:sdt>
          <w:r>
            <w:fldChar w:fldCharType="end"/>
          </w:r>
        </w:p>
      </w:tc>
    </w:tr>
  </w:tbl>
  <w:p w:rsidR="00E158EB" w:rsidRDefault="00E158EB" w:rsidP="00D1279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158EB" w:rsidTr="002B7860">
      <w:tc>
        <w:tcPr>
          <w:tcW w:w="4531" w:type="dxa"/>
        </w:tcPr>
        <w:p w:rsidR="00E158EB" w:rsidRDefault="00E158EB" w:rsidP="00E158EB">
          <w:pPr>
            <w:pStyle w:val="Kopfzeile"/>
          </w:pPr>
          <w:r>
            <w:rPr>
              <w:noProof/>
              <w:lang w:eastAsia="de-DE"/>
            </w:rPr>
            <w:drawing>
              <wp:anchor distT="0" distB="0" distL="114300" distR="114300" simplePos="0" relativeHeight="251659264" behindDoc="0" locked="0" layoutInCell="1" allowOverlap="1" wp14:anchorId="285600DB" wp14:editId="066B8FC1">
                <wp:simplePos x="0" y="0"/>
                <wp:positionH relativeFrom="column">
                  <wp:posOffset>0</wp:posOffset>
                </wp:positionH>
                <wp:positionV relativeFrom="page">
                  <wp:posOffset>2540</wp:posOffset>
                </wp:positionV>
                <wp:extent cx="2347200" cy="4968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rsidR="00E158EB" w:rsidRDefault="00E158EB" w:rsidP="00E158EB">
          <w:pPr>
            <w:pStyle w:val="Kopfzeile"/>
            <w:jc w:val="right"/>
          </w:pPr>
          <w:r>
            <w:t>Vorname eingeben. Nachname eingeben. Matrikelnummer eingeben.</w:t>
          </w:r>
          <w:r>
            <w:br/>
          </w:r>
          <w:r w:rsidR="00970217">
            <w:t>Studiengang auswählen.</w:t>
          </w:r>
        </w:p>
      </w:tc>
    </w:tr>
  </w:tbl>
  <w:p w:rsidR="00286C2E" w:rsidRDefault="00286C2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152496" w:rsidTr="00FB0B64">
      <w:trPr>
        <w:trHeight w:val="390"/>
      </w:trPr>
      <w:tc>
        <w:tcPr>
          <w:tcW w:w="4531" w:type="dxa"/>
          <w:vMerge w:val="restart"/>
        </w:tcPr>
        <w:p w:rsidR="00152496" w:rsidRPr="00B67A06" w:rsidRDefault="00152496" w:rsidP="00FB0B64">
          <w:pPr>
            <w:pStyle w:val="Kopfzeile"/>
          </w:pPr>
          <w:r w:rsidRPr="00B67A06">
            <w:rPr>
              <w:noProof/>
              <w:lang w:eastAsia="de-DE"/>
            </w:rPr>
            <w:drawing>
              <wp:inline distT="0" distB="0" distL="0" distR="0" wp14:anchorId="21D59CC2" wp14:editId="1AEB7FAB">
                <wp:extent cx="2347200" cy="49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c>
        <w:tcPr>
          <w:tcW w:w="4531" w:type="dxa"/>
        </w:tcPr>
        <w:p w:rsidR="00152496" w:rsidRPr="00B67A06" w:rsidRDefault="00152496" w:rsidP="00FB0B64">
          <w:pPr>
            <w:pStyle w:val="Kopfzeile"/>
            <w:jc w:val="right"/>
          </w:pPr>
          <w:r w:rsidRPr="00B67A06">
            <w:fldChar w:fldCharType="begin"/>
          </w:r>
          <w:r w:rsidRPr="00B67A06">
            <w:instrText xml:space="preserve"> REF Vorname \h </w:instrText>
          </w:r>
          <w:r>
            <w:instrText xml:space="preserve"> \* MERGEFORMAT </w:instrText>
          </w:r>
          <w:r w:rsidRPr="00B67A06">
            <w:fldChar w:fldCharType="separate"/>
          </w:r>
          <w:sdt>
            <w:sdtPr>
              <w:alias w:val="Vorname"/>
              <w:tag w:val="Vorname"/>
              <w:id w:val="115811316"/>
              <w:lock w:val="sdtContentLocked"/>
              <w:placeholder>
                <w:docPart w:val="7E083AB799B04B4DA6B36DE1BA950C65"/>
              </w:placeholder>
              <w:showingPlcHdr/>
              <w:text/>
            </w:sdtPr>
            <w:sdtContent>
              <w:r>
                <w:rPr>
                  <w:rStyle w:val="Platzhaltertext"/>
                </w:rPr>
                <w:t>Vorname eingeben</w:t>
              </w:r>
              <w:r w:rsidRPr="00446DE2">
                <w:rPr>
                  <w:rStyle w:val="Platzhaltertext"/>
                </w:rPr>
                <w:t>.</w:t>
              </w:r>
            </w:sdtContent>
          </w:sdt>
          <w:r w:rsidRPr="00B67A06">
            <w:fldChar w:fldCharType="end"/>
          </w:r>
          <w:r w:rsidRPr="00B67A06">
            <w:t xml:space="preserve"> </w:t>
          </w:r>
          <w:r w:rsidRPr="00B67A06">
            <w:fldChar w:fldCharType="begin"/>
          </w:r>
          <w:r w:rsidRPr="00B67A06">
            <w:instrText xml:space="preserve"> REF Nachname \h </w:instrText>
          </w:r>
          <w:r>
            <w:instrText xml:space="preserve"> \* MERGEFORMAT </w:instrText>
          </w:r>
          <w:r w:rsidRPr="00B67A06">
            <w:fldChar w:fldCharType="separate"/>
          </w:r>
          <w:sdt>
            <w:sdtPr>
              <w:alias w:val="Nachname"/>
              <w:tag w:val="Nachname"/>
              <w:id w:val="-1593853556"/>
              <w:lock w:val="sdtContentLocked"/>
              <w:placeholder>
                <w:docPart w:val="AB783EFFEC6F431FABBE673E96665973"/>
              </w:placeholder>
              <w:showingPlcHdr/>
              <w:text/>
            </w:sdtPr>
            <w:sdtContent>
              <w:r>
                <w:rPr>
                  <w:rStyle w:val="Platzhaltertext"/>
                </w:rPr>
                <w:t>Nachname eingeben</w:t>
              </w:r>
              <w:r w:rsidRPr="00446DE2">
                <w:rPr>
                  <w:rStyle w:val="Platzhaltertext"/>
                </w:rPr>
                <w:t>.</w:t>
              </w:r>
            </w:sdtContent>
          </w:sdt>
          <w:r w:rsidRPr="00B67A06">
            <w:fldChar w:fldCharType="end"/>
          </w:r>
        </w:p>
      </w:tc>
    </w:tr>
    <w:tr w:rsidR="00152496" w:rsidTr="00FB0B64">
      <w:trPr>
        <w:trHeight w:val="390"/>
      </w:trPr>
      <w:tc>
        <w:tcPr>
          <w:tcW w:w="4531" w:type="dxa"/>
          <w:vMerge/>
        </w:tcPr>
        <w:p w:rsidR="00152496" w:rsidRPr="00B67A06" w:rsidRDefault="00152496" w:rsidP="00FB0B64">
          <w:pPr>
            <w:pStyle w:val="Kopfzeile"/>
            <w:rPr>
              <w:noProof/>
              <w:lang w:eastAsia="de-DE"/>
            </w:rPr>
          </w:pPr>
        </w:p>
      </w:tc>
      <w:tc>
        <w:tcPr>
          <w:tcW w:w="4531" w:type="dxa"/>
        </w:tcPr>
        <w:p w:rsidR="00152496" w:rsidRPr="00B67A06" w:rsidRDefault="00152496" w:rsidP="00FB0B64">
          <w:pPr>
            <w:pStyle w:val="Kopfzeile"/>
            <w:jc w:val="right"/>
          </w:pPr>
          <w:r>
            <w:fldChar w:fldCharType="begin"/>
          </w:r>
          <w:r>
            <w:instrText xml:space="preserve"> REF Matrikelnummer \h </w:instrText>
          </w:r>
          <w:r>
            <w:fldChar w:fldCharType="separate"/>
          </w:r>
          <w:sdt>
            <w:sdtPr>
              <w:alias w:val="Matrikelnummer"/>
              <w:tag w:val="Matrikelnummer"/>
              <w:id w:val="-1553451655"/>
              <w:lock w:val="sdtContentLocked"/>
              <w:placeholder>
                <w:docPart w:val="6D5C4BD3CF14481FB6CD1022DAAEFB2C"/>
              </w:placeholder>
              <w:showingPlcHdr/>
              <w:text/>
            </w:sdtPr>
            <w:sdtContent>
              <w:r>
                <w:rPr>
                  <w:rStyle w:val="Platzhaltertext"/>
                </w:rPr>
                <w:t>Matrikelnummer eingeben</w:t>
              </w:r>
              <w:r w:rsidRPr="00446DE2">
                <w:rPr>
                  <w:rStyle w:val="Platzhaltertext"/>
                </w:rPr>
                <w:t>.</w:t>
              </w:r>
            </w:sdtContent>
          </w:sdt>
          <w:r>
            <w:fldChar w:fldCharType="end"/>
          </w:r>
        </w:p>
      </w:tc>
    </w:tr>
  </w:tbl>
  <w:p w:rsidR="00D1279B" w:rsidRDefault="00D1279B" w:rsidP="005E40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C8"/>
    <w:multiLevelType w:val="hybridMultilevel"/>
    <w:tmpl w:val="2C38B264"/>
    <w:lvl w:ilvl="0" w:tplc="248C73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A7DF2"/>
    <w:multiLevelType w:val="hybridMultilevel"/>
    <w:tmpl w:val="174C2F9A"/>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606C7"/>
    <w:multiLevelType w:val="hybridMultilevel"/>
    <w:tmpl w:val="4530CC3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97727"/>
    <w:multiLevelType w:val="hybridMultilevel"/>
    <w:tmpl w:val="D6203CA4"/>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E553DF"/>
    <w:multiLevelType w:val="hybridMultilevel"/>
    <w:tmpl w:val="A11E6BC2"/>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D25D29"/>
    <w:multiLevelType w:val="hybridMultilevel"/>
    <w:tmpl w:val="4A6C928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DE0E60"/>
    <w:multiLevelType w:val="hybridMultilevel"/>
    <w:tmpl w:val="4F18CB28"/>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C0BBE"/>
    <w:multiLevelType w:val="hybridMultilevel"/>
    <w:tmpl w:val="5CA6AB7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052EE"/>
    <w:multiLevelType w:val="hybridMultilevel"/>
    <w:tmpl w:val="7954E8C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17756"/>
    <w:multiLevelType w:val="hybridMultilevel"/>
    <w:tmpl w:val="E496D188"/>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252C0C"/>
    <w:multiLevelType w:val="hybridMultilevel"/>
    <w:tmpl w:val="85C090C2"/>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837E9B"/>
    <w:multiLevelType w:val="hybridMultilevel"/>
    <w:tmpl w:val="A402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B277B3"/>
    <w:multiLevelType w:val="hybridMultilevel"/>
    <w:tmpl w:val="BA20F1B4"/>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DC6FDD"/>
    <w:multiLevelType w:val="hybridMultilevel"/>
    <w:tmpl w:val="A41C4FC2"/>
    <w:lvl w:ilvl="0" w:tplc="5B38DB8A">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2"/>
  </w:num>
  <w:num w:numId="5">
    <w:abstractNumId w:val="13"/>
  </w:num>
  <w:num w:numId="6">
    <w:abstractNumId w:val="3"/>
  </w:num>
  <w:num w:numId="7">
    <w:abstractNumId w:val="8"/>
  </w:num>
  <w:num w:numId="8">
    <w:abstractNumId w:val="1"/>
  </w:num>
  <w:num w:numId="9">
    <w:abstractNumId w:val="6"/>
  </w:num>
  <w:num w:numId="10">
    <w:abstractNumId w:val="13"/>
    <w:lvlOverride w:ilvl="0">
      <w:startOverride w:val="1"/>
    </w:lvlOverride>
  </w:num>
  <w:num w:numId="11">
    <w:abstractNumId w:val="9"/>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36"/>
    <w:rsid w:val="00000999"/>
    <w:rsid w:val="00010A60"/>
    <w:rsid w:val="000543EC"/>
    <w:rsid w:val="00056188"/>
    <w:rsid w:val="000F15C7"/>
    <w:rsid w:val="001017D2"/>
    <w:rsid w:val="00103E3A"/>
    <w:rsid w:val="001074E5"/>
    <w:rsid w:val="00134E9D"/>
    <w:rsid w:val="00152496"/>
    <w:rsid w:val="0016168C"/>
    <w:rsid w:val="00183962"/>
    <w:rsid w:val="00236F0C"/>
    <w:rsid w:val="00286C2E"/>
    <w:rsid w:val="00293410"/>
    <w:rsid w:val="002C04F6"/>
    <w:rsid w:val="002D5C2B"/>
    <w:rsid w:val="00307132"/>
    <w:rsid w:val="00351AAE"/>
    <w:rsid w:val="003B29CC"/>
    <w:rsid w:val="003D45F6"/>
    <w:rsid w:val="003F0CED"/>
    <w:rsid w:val="003F490F"/>
    <w:rsid w:val="004161C5"/>
    <w:rsid w:val="00453CAF"/>
    <w:rsid w:val="0049177C"/>
    <w:rsid w:val="004B6A11"/>
    <w:rsid w:val="004F3A9D"/>
    <w:rsid w:val="005C0959"/>
    <w:rsid w:val="005E34E1"/>
    <w:rsid w:val="005E4063"/>
    <w:rsid w:val="00670BF8"/>
    <w:rsid w:val="00684236"/>
    <w:rsid w:val="00684510"/>
    <w:rsid w:val="00685915"/>
    <w:rsid w:val="006A17F0"/>
    <w:rsid w:val="007462A8"/>
    <w:rsid w:val="00761508"/>
    <w:rsid w:val="0077479A"/>
    <w:rsid w:val="007A68A1"/>
    <w:rsid w:val="007B0D6C"/>
    <w:rsid w:val="007D554F"/>
    <w:rsid w:val="00817869"/>
    <w:rsid w:val="00835121"/>
    <w:rsid w:val="00895A1C"/>
    <w:rsid w:val="008C3237"/>
    <w:rsid w:val="008E6DD2"/>
    <w:rsid w:val="00903B17"/>
    <w:rsid w:val="00911ED4"/>
    <w:rsid w:val="00956784"/>
    <w:rsid w:val="00970217"/>
    <w:rsid w:val="00985C24"/>
    <w:rsid w:val="00996843"/>
    <w:rsid w:val="00A0280A"/>
    <w:rsid w:val="00A37694"/>
    <w:rsid w:val="00A41C47"/>
    <w:rsid w:val="00A472E3"/>
    <w:rsid w:val="00AD7DF0"/>
    <w:rsid w:val="00B021E7"/>
    <w:rsid w:val="00B22382"/>
    <w:rsid w:val="00B23A99"/>
    <w:rsid w:val="00B27733"/>
    <w:rsid w:val="00B30077"/>
    <w:rsid w:val="00B67A06"/>
    <w:rsid w:val="00BA5193"/>
    <w:rsid w:val="00BD47FF"/>
    <w:rsid w:val="00C4158F"/>
    <w:rsid w:val="00C54E3A"/>
    <w:rsid w:val="00C60BE9"/>
    <w:rsid w:val="00C71505"/>
    <w:rsid w:val="00D1279B"/>
    <w:rsid w:val="00D25BC6"/>
    <w:rsid w:val="00D33DFD"/>
    <w:rsid w:val="00D55162"/>
    <w:rsid w:val="00D63583"/>
    <w:rsid w:val="00D65521"/>
    <w:rsid w:val="00D97B8E"/>
    <w:rsid w:val="00E01F6D"/>
    <w:rsid w:val="00E158EB"/>
    <w:rsid w:val="00E40361"/>
    <w:rsid w:val="00E824AC"/>
    <w:rsid w:val="00EA4C28"/>
    <w:rsid w:val="00EC172F"/>
    <w:rsid w:val="00ED34D0"/>
    <w:rsid w:val="00EE3A55"/>
    <w:rsid w:val="00EE4D84"/>
    <w:rsid w:val="00EF4548"/>
    <w:rsid w:val="00F41E08"/>
    <w:rsid w:val="00F42C16"/>
    <w:rsid w:val="00F44316"/>
    <w:rsid w:val="00F60B34"/>
    <w:rsid w:val="00F956FC"/>
    <w:rsid w:val="00FE4A3C"/>
    <w:rsid w:val="00FF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707B2A"/>
  <w15:chartTrackingRefBased/>
  <w15:docId w15:val="{005D7344-94F5-48BB-B227-DF608D3F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1E7"/>
    <w:pPr>
      <w:spacing w:after="120" w:line="240" w:lineRule="auto"/>
      <w:jc w:val="both"/>
    </w:pPr>
    <w:rPr>
      <w:sz w:val="24"/>
    </w:rPr>
  </w:style>
  <w:style w:type="paragraph" w:styleId="berschrift1">
    <w:name w:val="heading 1"/>
    <w:basedOn w:val="Standard"/>
    <w:next w:val="Standard"/>
    <w:link w:val="berschrift1Zchn"/>
    <w:uiPriority w:val="9"/>
    <w:qFormat/>
    <w:rsid w:val="004F3A9D"/>
    <w:pPr>
      <w:keepNext/>
      <w:keepLines/>
      <w:spacing w:before="240"/>
      <w:outlineLvl w:val="0"/>
    </w:pPr>
    <w:rPr>
      <w:rFonts w:asciiTheme="majorHAnsi" w:eastAsiaTheme="majorEastAsia" w:hAnsiTheme="majorHAnsi" w:cstheme="majorBidi"/>
      <w:b/>
      <w:color w:val="000000" w:themeColor="text2"/>
      <w:sz w:val="32"/>
      <w:szCs w:val="32"/>
    </w:rPr>
  </w:style>
  <w:style w:type="paragraph" w:styleId="berschrift2">
    <w:name w:val="heading 2"/>
    <w:basedOn w:val="Standard"/>
    <w:next w:val="Standard"/>
    <w:link w:val="berschrift2Zchn"/>
    <w:uiPriority w:val="9"/>
    <w:unhideWhenUsed/>
    <w:qFormat/>
    <w:rsid w:val="0016168C"/>
    <w:pPr>
      <w:keepNext/>
      <w:keepLines/>
      <w:numPr>
        <w:numId w:val="5"/>
      </w:numPr>
      <w:spacing w:before="40" w:after="0"/>
      <w:outlineLvl w:val="1"/>
    </w:pPr>
    <w:rPr>
      <w:rFonts w:asciiTheme="majorHAnsi" w:eastAsiaTheme="majorEastAsia" w:hAnsiTheme="majorHAnsi" w:cstheme="majorBidi"/>
      <w:b/>
      <w:color w:val="000000" w:themeColor="text2"/>
      <w:sz w:val="28"/>
      <w:szCs w:val="28"/>
    </w:rPr>
  </w:style>
  <w:style w:type="paragraph" w:styleId="berschrift3">
    <w:name w:val="heading 3"/>
    <w:basedOn w:val="Standard"/>
    <w:next w:val="Standard"/>
    <w:link w:val="berschrift3Zchn"/>
    <w:uiPriority w:val="9"/>
    <w:unhideWhenUsed/>
    <w:qFormat/>
    <w:rsid w:val="0016168C"/>
    <w:pPr>
      <w:keepNext/>
      <w:keepLines/>
      <w:spacing w:before="40" w:after="0"/>
      <w:outlineLvl w:val="2"/>
    </w:pPr>
    <w:rPr>
      <w:rFonts w:asciiTheme="majorHAnsi" w:eastAsiaTheme="majorEastAsia" w:hAnsiTheme="majorHAnsi" w:cstheme="majorBidi"/>
      <w:b/>
      <w:color w:val="000000" w:themeColor="text2"/>
      <w:szCs w:val="24"/>
    </w:rPr>
  </w:style>
  <w:style w:type="paragraph" w:styleId="berschrift4">
    <w:name w:val="heading 4"/>
    <w:basedOn w:val="Standard"/>
    <w:next w:val="Standard"/>
    <w:link w:val="berschrift4Zchn"/>
    <w:uiPriority w:val="9"/>
    <w:semiHidden/>
    <w:unhideWhenUsed/>
    <w:rsid w:val="00903B17"/>
    <w:pPr>
      <w:keepNext/>
      <w:keepLines/>
      <w:spacing w:before="40" w:after="0"/>
      <w:outlineLvl w:val="3"/>
    </w:pPr>
    <w:rPr>
      <w:rFonts w:asciiTheme="majorHAnsi" w:eastAsiaTheme="majorEastAsia" w:hAnsiTheme="majorHAnsi" w:cstheme="majorBidi"/>
      <w:i/>
      <w:iCs/>
      <w:color w:val="68717F" w:themeColor="text1" w:themeTint="BF"/>
    </w:rPr>
  </w:style>
  <w:style w:type="paragraph" w:styleId="berschrift5">
    <w:name w:val="heading 5"/>
    <w:basedOn w:val="Standard"/>
    <w:next w:val="Standard"/>
    <w:link w:val="berschrift5Zchn"/>
    <w:uiPriority w:val="9"/>
    <w:semiHidden/>
    <w:unhideWhenUsed/>
    <w:qFormat/>
    <w:rsid w:val="00903B17"/>
    <w:pPr>
      <w:keepNext/>
      <w:keepLines/>
      <w:spacing w:before="40" w:after="0"/>
      <w:outlineLvl w:val="4"/>
    </w:pPr>
    <w:rPr>
      <w:rFonts w:asciiTheme="majorHAnsi" w:eastAsiaTheme="majorEastAsia" w:hAnsiTheme="majorHAnsi" w:cstheme="majorBidi"/>
      <w:color w:val="68717F" w:themeColor="text1" w:themeTint="BF"/>
    </w:rPr>
  </w:style>
  <w:style w:type="paragraph" w:styleId="berschrift6">
    <w:name w:val="heading 6"/>
    <w:basedOn w:val="Standard"/>
    <w:next w:val="Standard"/>
    <w:link w:val="berschrift6Zchn"/>
    <w:uiPriority w:val="9"/>
    <w:semiHidden/>
    <w:unhideWhenUsed/>
    <w:qFormat/>
    <w:rsid w:val="00903B17"/>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903B17"/>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03B17"/>
    <w:pPr>
      <w:keepNext/>
      <w:keepLines/>
      <w:spacing w:before="40" w:after="0"/>
      <w:outlineLvl w:val="7"/>
    </w:pPr>
    <w:rPr>
      <w:rFonts w:asciiTheme="majorHAnsi" w:eastAsiaTheme="majorEastAsia" w:hAnsiTheme="majorHAnsi" w:cstheme="majorBidi"/>
      <w:color w:val="575F6A" w:themeColor="text1" w:themeTint="D9"/>
      <w:sz w:val="21"/>
      <w:szCs w:val="21"/>
    </w:rPr>
  </w:style>
  <w:style w:type="paragraph" w:styleId="berschrift9">
    <w:name w:val="heading 9"/>
    <w:basedOn w:val="Standard"/>
    <w:next w:val="Standard"/>
    <w:link w:val="berschrift9Zchn"/>
    <w:uiPriority w:val="9"/>
    <w:semiHidden/>
    <w:unhideWhenUsed/>
    <w:qFormat/>
    <w:rsid w:val="00903B17"/>
    <w:pPr>
      <w:keepNext/>
      <w:keepLines/>
      <w:spacing w:before="40" w:after="0"/>
      <w:outlineLvl w:val="8"/>
    </w:pPr>
    <w:rPr>
      <w:rFonts w:asciiTheme="majorHAnsi" w:eastAsiaTheme="majorEastAsia" w:hAnsiTheme="majorHAnsi" w:cstheme="majorBidi"/>
      <w:i/>
      <w:iCs/>
      <w:color w:val="575F6A"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3A9D"/>
    <w:rPr>
      <w:rFonts w:asciiTheme="majorHAnsi" w:eastAsiaTheme="majorEastAsia" w:hAnsiTheme="majorHAnsi" w:cstheme="majorBidi"/>
      <w:b/>
      <w:color w:val="000000" w:themeColor="text2"/>
      <w:sz w:val="32"/>
      <w:szCs w:val="32"/>
    </w:rPr>
  </w:style>
  <w:style w:type="character" w:customStyle="1" w:styleId="berschrift2Zchn">
    <w:name w:val="Überschrift 2 Zchn"/>
    <w:basedOn w:val="Absatz-Standardschriftart"/>
    <w:link w:val="berschrift2"/>
    <w:uiPriority w:val="9"/>
    <w:rsid w:val="0016168C"/>
    <w:rPr>
      <w:rFonts w:asciiTheme="majorHAnsi" w:eastAsiaTheme="majorEastAsia" w:hAnsiTheme="majorHAnsi" w:cstheme="majorBidi"/>
      <w:b/>
      <w:color w:val="000000" w:themeColor="text2"/>
      <w:sz w:val="28"/>
      <w:szCs w:val="28"/>
    </w:rPr>
  </w:style>
  <w:style w:type="character" w:customStyle="1" w:styleId="berschrift3Zchn">
    <w:name w:val="Überschrift 3 Zchn"/>
    <w:basedOn w:val="Absatz-Standardschriftart"/>
    <w:link w:val="berschrift3"/>
    <w:uiPriority w:val="9"/>
    <w:rsid w:val="0016168C"/>
    <w:rPr>
      <w:rFonts w:asciiTheme="majorHAnsi" w:eastAsiaTheme="majorEastAsia" w:hAnsiTheme="majorHAnsi" w:cstheme="majorBidi"/>
      <w:b/>
      <w:color w:val="000000" w:themeColor="text2"/>
      <w:sz w:val="24"/>
      <w:szCs w:val="24"/>
    </w:rPr>
  </w:style>
  <w:style w:type="character" w:customStyle="1" w:styleId="berschrift4Zchn">
    <w:name w:val="Überschrift 4 Zchn"/>
    <w:basedOn w:val="Absatz-Standardschriftart"/>
    <w:link w:val="berschrift4"/>
    <w:uiPriority w:val="9"/>
    <w:semiHidden/>
    <w:rsid w:val="00903B17"/>
    <w:rPr>
      <w:rFonts w:asciiTheme="majorHAnsi" w:eastAsiaTheme="majorEastAsia" w:hAnsiTheme="majorHAnsi" w:cstheme="majorBidi"/>
      <w:i/>
      <w:iCs/>
      <w:color w:val="68717F" w:themeColor="text1" w:themeTint="BF"/>
    </w:rPr>
  </w:style>
  <w:style w:type="character" w:customStyle="1" w:styleId="berschrift5Zchn">
    <w:name w:val="Überschrift 5 Zchn"/>
    <w:basedOn w:val="Absatz-Standardschriftart"/>
    <w:link w:val="berschrift5"/>
    <w:uiPriority w:val="9"/>
    <w:semiHidden/>
    <w:rsid w:val="00903B17"/>
    <w:rPr>
      <w:rFonts w:asciiTheme="majorHAnsi" w:eastAsiaTheme="majorEastAsia" w:hAnsiTheme="majorHAnsi" w:cstheme="majorBidi"/>
      <w:color w:val="68717F" w:themeColor="text1" w:themeTint="BF"/>
    </w:rPr>
  </w:style>
  <w:style w:type="character" w:customStyle="1" w:styleId="berschrift6Zchn">
    <w:name w:val="Überschrift 6 Zchn"/>
    <w:basedOn w:val="Absatz-Standardschriftart"/>
    <w:link w:val="berschrift6"/>
    <w:uiPriority w:val="9"/>
    <w:semiHidden/>
    <w:rsid w:val="00903B1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903B1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03B17"/>
    <w:rPr>
      <w:rFonts w:asciiTheme="majorHAnsi" w:eastAsiaTheme="majorEastAsia" w:hAnsiTheme="majorHAnsi" w:cstheme="majorBidi"/>
      <w:color w:val="575F6A" w:themeColor="text1" w:themeTint="D9"/>
      <w:sz w:val="21"/>
      <w:szCs w:val="21"/>
    </w:rPr>
  </w:style>
  <w:style w:type="character" w:customStyle="1" w:styleId="berschrift9Zchn">
    <w:name w:val="Überschrift 9 Zchn"/>
    <w:basedOn w:val="Absatz-Standardschriftart"/>
    <w:link w:val="berschrift9"/>
    <w:uiPriority w:val="9"/>
    <w:semiHidden/>
    <w:rsid w:val="00903B17"/>
    <w:rPr>
      <w:rFonts w:asciiTheme="majorHAnsi" w:eastAsiaTheme="majorEastAsia" w:hAnsiTheme="majorHAnsi" w:cstheme="majorBidi"/>
      <w:i/>
      <w:iCs/>
      <w:color w:val="575F6A" w:themeColor="text1" w:themeTint="D9"/>
      <w:sz w:val="21"/>
      <w:szCs w:val="21"/>
    </w:rPr>
  </w:style>
  <w:style w:type="paragraph" w:styleId="Beschriftung">
    <w:name w:val="caption"/>
    <w:basedOn w:val="Standard"/>
    <w:next w:val="Standard"/>
    <w:uiPriority w:val="35"/>
    <w:unhideWhenUsed/>
    <w:qFormat/>
    <w:rsid w:val="00453CAF"/>
    <w:pPr>
      <w:spacing w:after="200"/>
    </w:pPr>
    <w:rPr>
      <w:iCs/>
      <w:color w:val="000000" w:themeColor="text2"/>
      <w:szCs w:val="18"/>
    </w:rPr>
  </w:style>
  <w:style w:type="paragraph" w:styleId="Titel">
    <w:name w:val="Title"/>
    <w:basedOn w:val="Standard"/>
    <w:next w:val="Standard"/>
    <w:link w:val="TitelZchn"/>
    <w:uiPriority w:val="10"/>
    <w:qFormat/>
    <w:rsid w:val="004F3A9D"/>
    <w:pPr>
      <w:spacing w:before="1800" w:after="960"/>
      <w:contextualSpacing/>
    </w:pPr>
    <w:rPr>
      <w:rFonts w:asciiTheme="majorHAnsi" w:eastAsiaTheme="majorEastAsia" w:hAnsiTheme="majorHAnsi" w:cstheme="majorBidi"/>
      <w:b/>
      <w:spacing w:val="-10"/>
      <w:sz w:val="56"/>
      <w:szCs w:val="56"/>
    </w:rPr>
  </w:style>
  <w:style w:type="character" w:customStyle="1" w:styleId="TitelZchn">
    <w:name w:val="Titel Zchn"/>
    <w:basedOn w:val="Absatz-Standardschriftart"/>
    <w:link w:val="Titel"/>
    <w:uiPriority w:val="10"/>
    <w:rsid w:val="004F3A9D"/>
    <w:rPr>
      <w:rFonts w:asciiTheme="majorHAnsi" w:eastAsiaTheme="majorEastAsia" w:hAnsiTheme="majorHAnsi" w:cstheme="majorBidi"/>
      <w:b/>
      <w:spacing w:val="-10"/>
      <w:sz w:val="56"/>
      <w:szCs w:val="56"/>
    </w:rPr>
  </w:style>
  <w:style w:type="paragraph" w:styleId="Untertitel">
    <w:name w:val="Subtitle"/>
    <w:basedOn w:val="Standard"/>
    <w:next w:val="Standard"/>
    <w:link w:val="UntertitelZchn"/>
    <w:uiPriority w:val="11"/>
    <w:rsid w:val="00903B17"/>
    <w:pPr>
      <w:numPr>
        <w:ilvl w:val="1"/>
      </w:numPr>
    </w:pPr>
    <w:rPr>
      <w:color w:val="7A8492" w:themeColor="text1" w:themeTint="A5"/>
      <w:spacing w:val="15"/>
    </w:rPr>
  </w:style>
  <w:style w:type="character" w:customStyle="1" w:styleId="UntertitelZchn">
    <w:name w:val="Untertitel Zchn"/>
    <w:basedOn w:val="Absatz-Standardschriftart"/>
    <w:link w:val="Untertitel"/>
    <w:uiPriority w:val="11"/>
    <w:rsid w:val="00903B17"/>
    <w:rPr>
      <w:color w:val="7A8492" w:themeColor="text1" w:themeTint="A5"/>
      <w:spacing w:val="15"/>
    </w:rPr>
  </w:style>
  <w:style w:type="character" w:styleId="Fett">
    <w:name w:val="Strong"/>
    <w:basedOn w:val="Absatz-Standardschriftart"/>
    <w:uiPriority w:val="22"/>
    <w:qFormat/>
    <w:rsid w:val="00903B17"/>
    <w:rPr>
      <w:b/>
      <w:bCs/>
      <w:color w:val="auto"/>
    </w:rPr>
  </w:style>
  <w:style w:type="character" w:styleId="Hervorhebung">
    <w:name w:val="Emphasis"/>
    <w:basedOn w:val="Absatz-Standardschriftart"/>
    <w:uiPriority w:val="20"/>
    <w:rsid w:val="00903B17"/>
    <w:rPr>
      <w:i/>
      <w:iCs/>
      <w:color w:val="auto"/>
    </w:rPr>
  </w:style>
  <w:style w:type="paragraph" w:styleId="KeinLeerraum">
    <w:name w:val="No Spacing"/>
    <w:link w:val="KeinLeerraumZchn"/>
    <w:uiPriority w:val="1"/>
    <w:rsid w:val="00903B17"/>
    <w:pPr>
      <w:spacing w:after="0" w:line="240" w:lineRule="auto"/>
    </w:pPr>
  </w:style>
  <w:style w:type="paragraph" w:styleId="Zitat">
    <w:name w:val="Quote"/>
    <w:basedOn w:val="Standard"/>
    <w:next w:val="Standard"/>
    <w:link w:val="ZitatZchn"/>
    <w:uiPriority w:val="29"/>
    <w:rsid w:val="00903B17"/>
    <w:pPr>
      <w:spacing w:before="200"/>
      <w:ind w:left="864" w:right="864"/>
    </w:pPr>
    <w:rPr>
      <w:i/>
      <w:iCs/>
      <w:color w:val="68717F" w:themeColor="text1" w:themeTint="BF"/>
    </w:rPr>
  </w:style>
  <w:style w:type="character" w:customStyle="1" w:styleId="ZitatZchn">
    <w:name w:val="Zitat Zchn"/>
    <w:basedOn w:val="Absatz-Standardschriftart"/>
    <w:link w:val="Zitat"/>
    <w:uiPriority w:val="29"/>
    <w:rsid w:val="00903B17"/>
    <w:rPr>
      <w:i/>
      <w:iCs/>
      <w:color w:val="68717F" w:themeColor="text1" w:themeTint="BF"/>
    </w:rPr>
  </w:style>
  <w:style w:type="paragraph" w:styleId="IntensivesZitat">
    <w:name w:val="Intense Quote"/>
    <w:basedOn w:val="Standard"/>
    <w:next w:val="Standard"/>
    <w:link w:val="IntensivesZitatZchn"/>
    <w:uiPriority w:val="30"/>
    <w:rsid w:val="00903B17"/>
    <w:pPr>
      <w:pBdr>
        <w:top w:val="single" w:sz="4" w:space="10" w:color="68717F" w:themeColor="text1" w:themeTint="BF"/>
        <w:bottom w:val="single" w:sz="4" w:space="10" w:color="68717F" w:themeColor="text1" w:themeTint="BF"/>
      </w:pBdr>
      <w:spacing w:before="360" w:after="360"/>
      <w:ind w:left="864" w:right="864"/>
      <w:jc w:val="center"/>
    </w:pPr>
    <w:rPr>
      <w:i/>
      <w:iCs/>
      <w:color w:val="68717F" w:themeColor="text1" w:themeTint="BF"/>
    </w:rPr>
  </w:style>
  <w:style w:type="character" w:customStyle="1" w:styleId="IntensivesZitatZchn">
    <w:name w:val="Intensives Zitat Zchn"/>
    <w:basedOn w:val="Absatz-Standardschriftart"/>
    <w:link w:val="IntensivesZitat"/>
    <w:uiPriority w:val="30"/>
    <w:rsid w:val="00903B17"/>
    <w:rPr>
      <w:i/>
      <w:iCs/>
      <w:color w:val="68717F" w:themeColor="text1" w:themeTint="BF"/>
    </w:rPr>
  </w:style>
  <w:style w:type="character" w:styleId="SchwacheHervorhebung">
    <w:name w:val="Subtle Emphasis"/>
    <w:basedOn w:val="Absatz-Standardschriftart"/>
    <w:uiPriority w:val="19"/>
    <w:rsid w:val="00D63583"/>
    <w:rPr>
      <w:i/>
      <w:iCs/>
      <w:color w:val="848D9A" w:themeColor="text1" w:themeTint="99"/>
    </w:rPr>
  </w:style>
  <w:style w:type="character" w:styleId="IntensiveHervorhebung">
    <w:name w:val="Intense Emphasis"/>
    <w:basedOn w:val="Absatz-Standardschriftart"/>
    <w:uiPriority w:val="21"/>
    <w:qFormat/>
    <w:rsid w:val="00903B17"/>
    <w:rPr>
      <w:b/>
      <w:bCs/>
      <w:i/>
      <w:iCs/>
      <w:color w:val="auto"/>
    </w:rPr>
  </w:style>
  <w:style w:type="character" w:styleId="SchwacherVerweis">
    <w:name w:val="Subtle Reference"/>
    <w:basedOn w:val="Absatz-Standardschriftart"/>
    <w:uiPriority w:val="31"/>
    <w:rsid w:val="00903B17"/>
    <w:rPr>
      <w:smallCaps/>
      <w:color w:val="68717F" w:themeColor="text1" w:themeTint="BF"/>
    </w:rPr>
  </w:style>
  <w:style w:type="character" w:styleId="IntensiverVerweis">
    <w:name w:val="Intense Reference"/>
    <w:basedOn w:val="Absatz-Standardschriftart"/>
    <w:uiPriority w:val="32"/>
    <w:rsid w:val="00903B17"/>
    <w:rPr>
      <w:b/>
      <w:bCs/>
      <w:smallCaps/>
      <w:color w:val="68717F" w:themeColor="text1" w:themeTint="BF"/>
      <w:spacing w:val="5"/>
    </w:rPr>
  </w:style>
  <w:style w:type="character" w:styleId="Buchtitel">
    <w:name w:val="Book Title"/>
    <w:basedOn w:val="Absatz-Standardschriftart"/>
    <w:uiPriority w:val="33"/>
    <w:qFormat/>
    <w:rsid w:val="00903B17"/>
    <w:rPr>
      <w:b/>
      <w:bCs/>
      <w:i/>
      <w:iCs/>
      <w:spacing w:val="5"/>
    </w:rPr>
  </w:style>
  <w:style w:type="paragraph" w:styleId="Inhaltsverzeichnisberschrift">
    <w:name w:val="TOC Heading"/>
    <w:basedOn w:val="berschrift1"/>
    <w:next w:val="Standard"/>
    <w:uiPriority w:val="39"/>
    <w:unhideWhenUsed/>
    <w:qFormat/>
    <w:rsid w:val="00EF4548"/>
    <w:pPr>
      <w:outlineLvl w:val="9"/>
    </w:pPr>
  </w:style>
  <w:style w:type="table" w:styleId="Tabellenraster">
    <w:name w:val="Table Grid"/>
    <w:basedOn w:val="NormaleTabelle"/>
    <w:uiPriority w:val="59"/>
    <w:rsid w:val="00EE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E3A55"/>
    <w:rPr>
      <w:color w:val="808080"/>
    </w:rPr>
  </w:style>
  <w:style w:type="paragraph" w:styleId="Kopfzeile">
    <w:name w:val="header"/>
    <w:basedOn w:val="Standard"/>
    <w:link w:val="KopfzeileZchn"/>
    <w:uiPriority w:val="99"/>
    <w:unhideWhenUsed/>
    <w:rsid w:val="00EE3A55"/>
    <w:pPr>
      <w:tabs>
        <w:tab w:val="center" w:pos="4536"/>
        <w:tab w:val="right" w:pos="9072"/>
      </w:tabs>
      <w:spacing w:after="0"/>
    </w:pPr>
  </w:style>
  <w:style w:type="character" w:customStyle="1" w:styleId="KopfzeileZchn">
    <w:name w:val="Kopfzeile Zchn"/>
    <w:basedOn w:val="Absatz-Standardschriftart"/>
    <w:link w:val="Kopfzeile"/>
    <w:uiPriority w:val="99"/>
    <w:rsid w:val="00EE3A55"/>
  </w:style>
  <w:style w:type="paragraph" w:styleId="Fuzeile">
    <w:name w:val="footer"/>
    <w:basedOn w:val="Standard"/>
    <w:link w:val="FuzeileZchn"/>
    <w:uiPriority w:val="99"/>
    <w:unhideWhenUsed/>
    <w:rsid w:val="00EE3A55"/>
    <w:pPr>
      <w:tabs>
        <w:tab w:val="center" w:pos="4536"/>
        <w:tab w:val="right" w:pos="9072"/>
      </w:tabs>
      <w:spacing w:after="0"/>
    </w:pPr>
  </w:style>
  <w:style w:type="character" w:customStyle="1" w:styleId="FuzeileZchn">
    <w:name w:val="Fußzeile Zchn"/>
    <w:basedOn w:val="Absatz-Standardschriftart"/>
    <w:link w:val="Fuzeile"/>
    <w:uiPriority w:val="99"/>
    <w:rsid w:val="00EE3A55"/>
  </w:style>
  <w:style w:type="paragraph" w:styleId="Verzeichnis1">
    <w:name w:val="toc 1"/>
    <w:basedOn w:val="Standard"/>
    <w:next w:val="Standard"/>
    <w:autoRedefine/>
    <w:uiPriority w:val="39"/>
    <w:unhideWhenUsed/>
    <w:rsid w:val="00EF4548"/>
    <w:pPr>
      <w:spacing w:after="100"/>
    </w:pPr>
  </w:style>
  <w:style w:type="character" w:styleId="Hyperlink">
    <w:name w:val="Hyperlink"/>
    <w:basedOn w:val="Absatz-Standardschriftart"/>
    <w:uiPriority w:val="99"/>
    <w:unhideWhenUsed/>
    <w:rsid w:val="00EF4548"/>
    <w:rPr>
      <w:color w:val="00BEFF" w:themeColor="hyperlink"/>
      <w:u w:val="single"/>
    </w:rPr>
  </w:style>
  <w:style w:type="paragraph" w:styleId="Listenabsatz">
    <w:name w:val="List Paragraph"/>
    <w:basedOn w:val="Standard"/>
    <w:uiPriority w:val="34"/>
    <w:qFormat/>
    <w:rsid w:val="00D63583"/>
    <w:pPr>
      <w:ind w:left="720"/>
      <w:contextualSpacing/>
    </w:pPr>
  </w:style>
  <w:style w:type="paragraph" w:customStyle="1" w:styleId="Beispieltexte">
    <w:name w:val="Beispieltexte"/>
    <w:basedOn w:val="Standard"/>
    <w:link w:val="BeispieltexteZchn"/>
    <w:qFormat/>
    <w:rsid w:val="00D63583"/>
    <w:rPr>
      <w:i/>
      <w:color w:val="00519E" w:themeColor="accent2"/>
    </w:rPr>
  </w:style>
  <w:style w:type="character" w:customStyle="1" w:styleId="BeispieltexteZchn">
    <w:name w:val="Beispieltexte Zchn"/>
    <w:basedOn w:val="Absatz-Standardschriftart"/>
    <w:link w:val="Beispieltexte"/>
    <w:rsid w:val="00D63583"/>
    <w:rPr>
      <w:i/>
      <w:color w:val="00519E" w:themeColor="accent2"/>
      <w:sz w:val="24"/>
    </w:rPr>
  </w:style>
  <w:style w:type="paragraph" w:styleId="Verzeichnis2">
    <w:name w:val="toc 2"/>
    <w:basedOn w:val="Standard"/>
    <w:next w:val="Standard"/>
    <w:autoRedefine/>
    <w:uiPriority w:val="39"/>
    <w:unhideWhenUsed/>
    <w:rsid w:val="00B27733"/>
    <w:pPr>
      <w:spacing w:after="100"/>
      <w:ind w:left="240"/>
    </w:pPr>
  </w:style>
  <w:style w:type="paragraph" w:styleId="Verzeichnis3">
    <w:name w:val="toc 3"/>
    <w:basedOn w:val="Standard"/>
    <w:next w:val="Standard"/>
    <w:autoRedefine/>
    <w:uiPriority w:val="39"/>
    <w:unhideWhenUsed/>
    <w:rsid w:val="00B27733"/>
    <w:pPr>
      <w:spacing w:after="100"/>
      <w:ind w:left="480"/>
    </w:pPr>
  </w:style>
  <w:style w:type="character" w:customStyle="1" w:styleId="KeinLeerraumZchn">
    <w:name w:val="Kein Leerraum Zchn"/>
    <w:basedOn w:val="Absatz-Standardschriftart"/>
    <w:link w:val="KeinLeerraum"/>
    <w:uiPriority w:val="1"/>
    <w:rsid w:val="00D55162"/>
  </w:style>
  <w:style w:type="paragraph" w:styleId="Abbildungsverzeichnis">
    <w:name w:val="table of figures"/>
    <w:basedOn w:val="Standard"/>
    <w:next w:val="Standard"/>
    <w:uiPriority w:val="99"/>
    <w:unhideWhenUsed/>
    <w:rsid w:val="007747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A9CD155EB4B10955B0A61F1CCEB34"/>
        <w:category>
          <w:name w:val="Allgemein"/>
          <w:gallery w:val="placeholder"/>
        </w:category>
        <w:types>
          <w:type w:val="bbPlcHdr"/>
        </w:types>
        <w:behaviors>
          <w:behavior w:val="content"/>
        </w:behaviors>
        <w:guid w:val="{0D8F6B23-B3DF-48AE-BD21-6B8403CF069F}"/>
      </w:docPartPr>
      <w:docPartBody>
        <w:p w:rsidR="00C80459" w:rsidRDefault="00834AB3" w:rsidP="00834AB3">
          <w:pPr>
            <w:pStyle w:val="54EA9CD155EB4B10955B0A61F1CCEB343"/>
          </w:pPr>
          <w:r>
            <w:rPr>
              <w:rStyle w:val="Platzhaltertext"/>
            </w:rPr>
            <w:t>Vorname eingeben</w:t>
          </w:r>
          <w:r w:rsidRPr="00446DE2">
            <w:rPr>
              <w:rStyle w:val="Platzhaltertext"/>
            </w:rPr>
            <w:t>.</w:t>
          </w:r>
        </w:p>
      </w:docPartBody>
    </w:docPart>
    <w:docPart>
      <w:docPartPr>
        <w:name w:val="E9A65DBE460B4781A8E60F94E85F4730"/>
        <w:category>
          <w:name w:val="Allgemein"/>
          <w:gallery w:val="placeholder"/>
        </w:category>
        <w:types>
          <w:type w:val="bbPlcHdr"/>
        </w:types>
        <w:behaviors>
          <w:behavior w:val="content"/>
        </w:behaviors>
        <w:guid w:val="{087C983C-D73F-4294-B9CF-A2018E31008B}"/>
      </w:docPartPr>
      <w:docPartBody>
        <w:p w:rsidR="00C80459" w:rsidRDefault="00834AB3" w:rsidP="00834AB3">
          <w:pPr>
            <w:pStyle w:val="E9A65DBE460B4781A8E60F94E85F47302"/>
          </w:pPr>
          <w:r>
            <w:rPr>
              <w:rStyle w:val="Platzhaltertext"/>
            </w:rPr>
            <w:t>Nachname eingeben</w:t>
          </w:r>
          <w:r w:rsidRPr="00446DE2">
            <w:rPr>
              <w:rStyle w:val="Platzhaltertext"/>
            </w:rPr>
            <w:t>.</w:t>
          </w:r>
        </w:p>
      </w:docPartBody>
    </w:docPart>
    <w:docPart>
      <w:docPartPr>
        <w:name w:val="68F3FFC2DD71426CBC91AC54C8659DBE"/>
        <w:category>
          <w:name w:val="Allgemein"/>
          <w:gallery w:val="placeholder"/>
        </w:category>
        <w:types>
          <w:type w:val="bbPlcHdr"/>
        </w:types>
        <w:behaviors>
          <w:behavior w:val="content"/>
        </w:behaviors>
        <w:guid w:val="{AE23E144-07D1-4B73-B506-3840CCFF114F}"/>
      </w:docPartPr>
      <w:docPartBody>
        <w:p w:rsidR="00C80459" w:rsidRDefault="00834AB3" w:rsidP="00834AB3">
          <w:pPr>
            <w:pStyle w:val="68F3FFC2DD71426CBC91AC54C8659DBE2"/>
          </w:pPr>
          <w:r w:rsidRPr="00446DE2">
            <w:rPr>
              <w:rStyle w:val="Platzhaltertext"/>
            </w:rPr>
            <w:t>Datum einzugeben.</w:t>
          </w:r>
        </w:p>
      </w:docPartBody>
    </w:docPart>
    <w:docPart>
      <w:docPartPr>
        <w:name w:val="0128C86C46644A43ABEEF8F60D16E1B7"/>
        <w:category>
          <w:name w:val="Allgemein"/>
          <w:gallery w:val="placeholder"/>
        </w:category>
        <w:types>
          <w:type w:val="bbPlcHdr"/>
        </w:types>
        <w:behaviors>
          <w:behavior w:val="content"/>
        </w:behaviors>
        <w:guid w:val="{1490338E-6011-453F-A149-424F4BA37113}"/>
      </w:docPartPr>
      <w:docPartBody>
        <w:p w:rsidR="00C80459" w:rsidRDefault="00834AB3" w:rsidP="00834AB3">
          <w:pPr>
            <w:pStyle w:val="0128C86C46644A43ABEEF8F60D16E1B72"/>
          </w:pPr>
          <w:r>
            <w:rPr>
              <w:rStyle w:val="Platzhaltertext"/>
            </w:rPr>
            <w:t>Matrikelnummer eingeben</w:t>
          </w:r>
          <w:r w:rsidRPr="00446DE2">
            <w:rPr>
              <w:rStyle w:val="Platzhaltertext"/>
            </w:rPr>
            <w:t>.</w:t>
          </w:r>
        </w:p>
      </w:docPartBody>
    </w:docPart>
    <w:docPart>
      <w:docPartPr>
        <w:name w:val="1D0FEF16F2DB4BB997138451F5BA16C8"/>
        <w:category>
          <w:name w:val="Allgemein"/>
          <w:gallery w:val="placeholder"/>
        </w:category>
        <w:types>
          <w:type w:val="bbPlcHdr"/>
        </w:types>
        <w:behaviors>
          <w:behavior w:val="content"/>
        </w:behaviors>
        <w:guid w:val="{8CE0D6D2-9C2A-4633-94A0-E1C330D3BECC}"/>
      </w:docPartPr>
      <w:docPartBody>
        <w:p w:rsidR="00C80459" w:rsidRDefault="00834AB3" w:rsidP="00834AB3">
          <w:pPr>
            <w:pStyle w:val="1D0FEF16F2DB4BB997138451F5BA16C82"/>
          </w:pPr>
          <w:r>
            <w:rPr>
              <w:rStyle w:val="Platzhaltertext"/>
            </w:rPr>
            <w:t>st123456</w:t>
          </w:r>
        </w:p>
      </w:docPartBody>
    </w:docPart>
    <w:docPart>
      <w:docPartPr>
        <w:name w:val="C9A9116A13B044B98286DBB946D108FA"/>
        <w:category>
          <w:name w:val="Allgemein"/>
          <w:gallery w:val="placeholder"/>
        </w:category>
        <w:types>
          <w:type w:val="bbPlcHdr"/>
        </w:types>
        <w:behaviors>
          <w:behavior w:val="content"/>
        </w:behaviors>
        <w:guid w:val="{56802317-9E3B-4423-AB7B-8E2C6C167E89}"/>
      </w:docPartPr>
      <w:docPartBody>
        <w:p w:rsidR="00C80459" w:rsidRDefault="00834AB3" w:rsidP="00834AB3">
          <w:pPr>
            <w:pStyle w:val="C9A9116A13B044B98286DBB946D108FA2"/>
          </w:pPr>
          <w:r>
            <w:rPr>
              <w:rStyle w:val="Platzhaltertext"/>
            </w:rPr>
            <w:t>Studiengang auswählen</w:t>
          </w:r>
          <w:r w:rsidRPr="00446DE2">
            <w:rPr>
              <w:rStyle w:val="Platzhaltertext"/>
            </w:rPr>
            <w:t>.</w:t>
          </w:r>
        </w:p>
      </w:docPartBody>
    </w:docPart>
    <w:docPart>
      <w:docPartPr>
        <w:name w:val="F1FF109855D845CFA315A04208F5375C"/>
        <w:category>
          <w:name w:val="Allgemein"/>
          <w:gallery w:val="placeholder"/>
        </w:category>
        <w:types>
          <w:type w:val="bbPlcHdr"/>
        </w:types>
        <w:behaviors>
          <w:behavior w:val="content"/>
        </w:behaviors>
        <w:guid w:val="{3EF02F4E-3328-4109-BC5B-3C21F1D83E50}"/>
      </w:docPartPr>
      <w:docPartBody>
        <w:p w:rsidR="00C80459" w:rsidRDefault="00834AB3" w:rsidP="00834AB3">
          <w:pPr>
            <w:pStyle w:val="F1FF109855D845CFA315A04208F5375C2"/>
          </w:pPr>
          <w:r>
            <w:rPr>
              <w:rStyle w:val="Platzhaltertext"/>
            </w:rPr>
            <w:t>Semester eingeben</w:t>
          </w:r>
          <w:r w:rsidRPr="00446DE2">
            <w:rPr>
              <w:rStyle w:val="Platzhaltertext"/>
            </w:rPr>
            <w:t>.</w:t>
          </w:r>
        </w:p>
      </w:docPartBody>
    </w:docPart>
    <w:docPart>
      <w:docPartPr>
        <w:name w:val="6813D16A2F3A431AAFC28C0A74FA4422"/>
        <w:category>
          <w:name w:val="Allgemein"/>
          <w:gallery w:val="placeholder"/>
        </w:category>
        <w:types>
          <w:type w:val="bbPlcHdr"/>
        </w:types>
        <w:behaviors>
          <w:behavior w:val="content"/>
        </w:behaviors>
        <w:guid w:val="{AE73CE43-FDBC-478F-BF17-071811E9A144}"/>
      </w:docPartPr>
      <w:docPartBody>
        <w:p w:rsidR="00C80459" w:rsidRDefault="00834AB3" w:rsidP="00834AB3">
          <w:pPr>
            <w:pStyle w:val="6813D16A2F3A431AAFC28C0A74FA44222"/>
          </w:pPr>
          <w:r>
            <w:rPr>
              <w:rStyle w:val="Platzhaltertext"/>
            </w:rPr>
            <w:t>Unternehmensname eingeben</w:t>
          </w:r>
          <w:r w:rsidRPr="00446DE2">
            <w:rPr>
              <w:rStyle w:val="Platzhaltertext"/>
            </w:rPr>
            <w:t>.</w:t>
          </w:r>
        </w:p>
      </w:docPartBody>
    </w:docPart>
    <w:docPart>
      <w:docPartPr>
        <w:name w:val="38156DF7A408432A99401C6D65AE0AA1"/>
        <w:category>
          <w:name w:val="Allgemein"/>
          <w:gallery w:val="placeholder"/>
        </w:category>
        <w:types>
          <w:type w:val="bbPlcHdr"/>
        </w:types>
        <w:behaviors>
          <w:behavior w:val="content"/>
        </w:behaviors>
        <w:guid w:val="{52B0EA22-2146-448B-8917-8A05BE252582}"/>
      </w:docPartPr>
      <w:docPartBody>
        <w:p w:rsidR="00C80459" w:rsidRDefault="00834AB3" w:rsidP="00834AB3">
          <w:pPr>
            <w:pStyle w:val="38156DF7A408432A99401C6D65AE0AA12"/>
          </w:pPr>
          <w:r>
            <w:rPr>
              <w:rStyle w:val="Platzhaltertext"/>
            </w:rPr>
            <w:t>Name der betreuenden Person</w:t>
          </w:r>
          <w:r w:rsidRPr="00446DE2">
            <w:rPr>
              <w:rStyle w:val="Platzhaltertext"/>
            </w:rPr>
            <w:t>.</w:t>
          </w:r>
        </w:p>
      </w:docPartBody>
    </w:docPart>
    <w:docPart>
      <w:docPartPr>
        <w:name w:val="E5D6C4799B364A4B89FA887A17399EBC"/>
        <w:category>
          <w:name w:val="Allgemein"/>
          <w:gallery w:val="placeholder"/>
        </w:category>
        <w:types>
          <w:type w:val="bbPlcHdr"/>
        </w:types>
        <w:behaviors>
          <w:behavior w:val="content"/>
        </w:behaviors>
        <w:guid w:val="{58B4AB1C-A2CC-4289-A370-CD9FA85BF69D}"/>
      </w:docPartPr>
      <w:docPartBody>
        <w:p w:rsidR="00C80459" w:rsidRDefault="00834AB3" w:rsidP="00834AB3">
          <w:pPr>
            <w:pStyle w:val="E5D6C4799B364A4B89FA887A17399EBC2"/>
          </w:pPr>
          <w:r>
            <w:rPr>
              <w:rStyle w:val="Platzhaltertext"/>
            </w:rPr>
            <w:t>Startdatum</w:t>
          </w:r>
          <w:r w:rsidRPr="00446DE2">
            <w:rPr>
              <w:rStyle w:val="Platzhaltertext"/>
            </w:rPr>
            <w:t>.</w:t>
          </w:r>
        </w:p>
      </w:docPartBody>
    </w:docPart>
    <w:docPart>
      <w:docPartPr>
        <w:name w:val="715D1431836E4A24903A4813DF993C9E"/>
        <w:category>
          <w:name w:val="Allgemein"/>
          <w:gallery w:val="placeholder"/>
        </w:category>
        <w:types>
          <w:type w:val="bbPlcHdr"/>
        </w:types>
        <w:behaviors>
          <w:behavior w:val="content"/>
        </w:behaviors>
        <w:guid w:val="{176214EB-2CF6-479C-AA9B-C3E05ECBC205}"/>
      </w:docPartPr>
      <w:docPartBody>
        <w:p w:rsidR="00C80459" w:rsidRDefault="00834AB3" w:rsidP="00834AB3">
          <w:pPr>
            <w:pStyle w:val="715D1431836E4A24903A4813DF993C9E2"/>
          </w:pPr>
          <w:r>
            <w:rPr>
              <w:rStyle w:val="Platzhaltertext"/>
            </w:rPr>
            <w:t>Enddatum</w:t>
          </w:r>
          <w:r w:rsidRPr="00446DE2">
            <w:rPr>
              <w:rStyle w:val="Platzhaltertext"/>
            </w:rPr>
            <w:t>.</w:t>
          </w:r>
        </w:p>
      </w:docPartBody>
    </w:docPart>
    <w:docPart>
      <w:docPartPr>
        <w:name w:val="C24F9471E4C147B7BB96357171AF6788"/>
        <w:category>
          <w:name w:val="Allgemein"/>
          <w:gallery w:val="placeholder"/>
        </w:category>
        <w:types>
          <w:type w:val="bbPlcHdr"/>
        </w:types>
        <w:behaviors>
          <w:behavior w:val="content"/>
        </w:behaviors>
        <w:guid w:val="{D06DB15F-1A1F-45AD-99FB-0C4731FDFFAB}"/>
      </w:docPartPr>
      <w:docPartBody>
        <w:p w:rsidR="0094126D" w:rsidRDefault="00275872" w:rsidP="00275872">
          <w:pPr>
            <w:pStyle w:val="C24F9471E4C147B7BB96357171AF6788"/>
          </w:pPr>
          <w:r>
            <w:rPr>
              <w:rStyle w:val="Platzhaltertext"/>
            </w:rPr>
            <w:t>Vorname eingeben</w:t>
          </w:r>
          <w:r w:rsidRPr="00446DE2">
            <w:rPr>
              <w:rStyle w:val="Platzhaltertext"/>
            </w:rPr>
            <w:t>.</w:t>
          </w:r>
        </w:p>
      </w:docPartBody>
    </w:docPart>
    <w:docPart>
      <w:docPartPr>
        <w:name w:val="7A2EB1867E914CB4925F42041E3F3758"/>
        <w:category>
          <w:name w:val="Allgemein"/>
          <w:gallery w:val="placeholder"/>
        </w:category>
        <w:types>
          <w:type w:val="bbPlcHdr"/>
        </w:types>
        <w:behaviors>
          <w:behavior w:val="content"/>
        </w:behaviors>
        <w:guid w:val="{7B97E390-065C-42C0-BDBE-5CF91042A8A7}"/>
      </w:docPartPr>
      <w:docPartBody>
        <w:p w:rsidR="0094126D" w:rsidRDefault="00275872" w:rsidP="00275872">
          <w:pPr>
            <w:pStyle w:val="7A2EB1867E914CB4925F42041E3F3758"/>
          </w:pPr>
          <w:r>
            <w:rPr>
              <w:rStyle w:val="Platzhaltertext"/>
            </w:rPr>
            <w:t>Nachname eingeben</w:t>
          </w:r>
          <w:r w:rsidRPr="00446DE2">
            <w:rPr>
              <w:rStyle w:val="Platzhaltertext"/>
            </w:rPr>
            <w:t>.</w:t>
          </w:r>
        </w:p>
      </w:docPartBody>
    </w:docPart>
    <w:docPart>
      <w:docPartPr>
        <w:name w:val="068319D0A3664DB1A8117896103E4A4F"/>
        <w:category>
          <w:name w:val="Allgemein"/>
          <w:gallery w:val="placeholder"/>
        </w:category>
        <w:types>
          <w:type w:val="bbPlcHdr"/>
        </w:types>
        <w:behaviors>
          <w:behavior w:val="content"/>
        </w:behaviors>
        <w:guid w:val="{9481DD10-0ACE-404B-B48C-7F914A8DC717}"/>
      </w:docPartPr>
      <w:docPartBody>
        <w:p w:rsidR="0094126D" w:rsidRDefault="00275872" w:rsidP="00275872">
          <w:pPr>
            <w:pStyle w:val="068319D0A3664DB1A8117896103E4A4F"/>
          </w:pPr>
          <w:r>
            <w:rPr>
              <w:rStyle w:val="Platzhaltertext"/>
            </w:rPr>
            <w:t>Unternehmensname eingeben</w:t>
          </w:r>
          <w:r w:rsidRPr="00446DE2">
            <w:rPr>
              <w:rStyle w:val="Platzhaltertext"/>
            </w:rPr>
            <w:t>.</w:t>
          </w:r>
        </w:p>
      </w:docPartBody>
    </w:docPart>
    <w:docPart>
      <w:docPartPr>
        <w:name w:val="E249C10CBB524C4F95478FCDA784C6C2"/>
        <w:category>
          <w:name w:val="Allgemein"/>
          <w:gallery w:val="placeholder"/>
        </w:category>
        <w:types>
          <w:type w:val="bbPlcHdr"/>
        </w:types>
        <w:behaviors>
          <w:behavior w:val="content"/>
        </w:behaviors>
        <w:guid w:val="{06BA2A7E-BD17-4053-AEEC-BB39A3D05D26}"/>
      </w:docPartPr>
      <w:docPartBody>
        <w:p w:rsidR="0094126D" w:rsidRDefault="00275872" w:rsidP="00275872">
          <w:pPr>
            <w:pStyle w:val="E249C10CBB524C4F95478FCDA784C6C2"/>
          </w:pPr>
          <w:r>
            <w:rPr>
              <w:rStyle w:val="Platzhaltertext"/>
            </w:rPr>
            <w:t>Unternehmensname eingeben</w:t>
          </w:r>
          <w:r w:rsidRPr="00446DE2">
            <w:rPr>
              <w:rStyle w:val="Platzhaltertext"/>
            </w:rPr>
            <w:t>.</w:t>
          </w:r>
        </w:p>
      </w:docPartBody>
    </w:docPart>
    <w:docPart>
      <w:docPartPr>
        <w:name w:val="7C0A995B338E47F28A813C03D0D5B5F6"/>
        <w:category>
          <w:name w:val="Allgemein"/>
          <w:gallery w:val="placeholder"/>
        </w:category>
        <w:types>
          <w:type w:val="bbPlcHdr"/>
        </w:types>
        <w:behaviors>
          <w:behavior w:val="content"/>
        </w:behaviors>
        <w:guid w:val="{57C647EA-5633-4590-A98B-DE9BAD52B757}"/>
      </w:docPartPr>
      <w:docPartBody>
        <w:p w:rsidR="0094126D" w:rsidRDefault="00275872" w:rsidP="00275872">
          <w:pPr>
            <w:pStyle w:val="7C0A995B338E47F28A813C03D0D5B5F6"/>
          </w:pPr>
          <w:r>
            <w:rPr>
              <w:rStyle w:val="Platzhaltertext"/>
            </w:rPr>
            <w:t>Vorname eingeben</w:t>
          </w:r>
          <w:r w:rsidRPr="00446DE2">
            <w:rPr>
              <w:rStyle w:val="Platzhaltertext"/>
            </w:rPr>
            <w:t>.</w:t>
          </w:r>
        </w:p>
      </w:docPartBody>
    </w:docPart>
    <w:docPart>
      <w:docPartPr>
        <w:name w:val="ACDD538F4E0B4E16AB7D9F5F7C2DA548"/>
        <w:category>
          <w:name w:val="Allgemein"/>
          <w:gallery w:val="placeholder"/>
        </w:category>
        <w:types>
          <w:type w:val="bbPlcHdr"/>
        </w:types>
        <w:behaviors>
          <w:behavior w:val="content"/>
        </w:behaviors>
        <w:guid w:val="{B7B40A63-4729-4B5A-BAC2-B00B5E44101D}"/>
      </w:docPartPr>
      <w:docPartBody>
        <w:p w:rsidR="0094126D" w:rsidRDefault="00275872" w:rsidP="00275872">
          <w:pPr>
            <w:pStyle w:val="ACDD538F4E0B4E16AB7D9F5F7C2DA548"/>
          </w:pPr>
          <w:r>
            <w:rPr>
              <w:rStyle w:val="Platzhaltertext"/>
            </w:rPr>
            <w:t>Nachname eingeben</w:t>
          </w:r>
          <w:r w:rsidRPr="00446DE2">
            <w:rPr>
              <w:rStyle w:val="Platzhaltertext"/>
            </w:rPr>
            <w:t>.</w:t>
          </w:r>
        </w:p>
      </w:docPartBody>
    </w:docPart>
    <w:docPart>
      <w:docPartPr>
        <w:name w:val="B2BD9CD69C164C4CA24F5099AD2861DD"/>
        <w:category>
          <w:name w:val="Allgemein"/>
          <w:gallery w:val="placeholder"/>
        </w:category>
        <w:types>
          <w:type w:val="bbPlcHdr"/>
        </w:types>
        <w:behaviors>
          <w:behavior w:val="content"/>
        </w:behaviors>
        <w:guid w:val="{CAAFAADC-EE87-4543-92DB-2250474749F3}"/>
      </w:docPartPr>
      <w:docPartBody>
        <w:p w:rsidR="0094126D" w:rsidRDefault="00275872" w:rsidP="00275872">
          <w:pPr>
            <w:pStyle w:val="B2BD9CD69C164C4CA24F5099AD2861DD"/>
          </w:pPr>
          <w:r>
            <w:rPr>
              <w:rStyle w:val="Platzhaltertext"/>
            </w:rPr>
            <w:t>Name der betreuenden Person</w:t>
          </w:r>
          <w:r w:rsidRPr="00446DE2">
            <w:rPr>
              <w:rStyle w:val="Platzhaltertext"/>
            </w:rPr>
            <w:t>.</w:t>
          </w:r>
        </w:p>
      </w:docPartBody>
    </w:docPart>
    <w:docPart>
      <w:docPartPr>
        <w:name w:val="EC5B7415E8DF4C4390BF3CF4ED1056D5"/>
        <w:category>
          <w:name w:val="Allgemein"/>
          <w:gallery w:val="placeholder"/>
        </w:category>
        <w:types>
          <w:type w:val="bbPlcHdr"/>
        </w:types>
        <w:behaviors>
          <w:behavior w:val="content"/>
        </w:behaviors>
        <w:guid w:val="{E41E9307-CA7C-4609-AED9-B09B5132477E}"/>
      </w:docPartPr>
      <w:docPartBody>
        <w:p w:rsidR="0094126D" w:rsidRDefault="00275872" w:rsidP="00275872">
          <w:pPr>
            <w:pStyle w:val="EC5B7415E8DF4C4390BF3CF4ED1056D5"/>
          </w:pPr>
          <w:r>
            <w:rPr>
              <w:rStyle w:val="Platzhaltertext"/>
            </w:rPr>
            <w:t>Unternehmensname eingeben</w:t>
          </w:r>
          <w:r w:rsidRPr="00446DE2">
            <w:rPr>
              <w:rStyle w:val="Platzhaltertext"/>
            </w:rPr>
            <w:t>.</w:t>
          </w:r>
        </w:p>
      </w:docPartBody>
    </w:docPart>
    <w:docPart>
      <w:docPartPr>
        <w:name w:val="B8CB94115E5C433FA963B204087CE922"/>
        <w:category>
          <w:name w:val="Allgemein"/>
          <w:gallery w:val="placeholder"/>
        </w:category>
        <w:types>
          <w:type w:val="bbPlcHdr"/>
        </w:types>
        <w:behaviors>
          <w:behavior w:val="content"/>
        </w:behaviors>
        <w:guid w:val="{D8576D07-FA44-48AD-9364-41FD5EBE52DB}"/>
      </w:docPartPr>
      <w:docPartBody>
        <w:p w:rsidR="0094126D" w:rsidRDefault="00275872" w:rsidP="00275872">
          <w:pPr>
            <w:pStyle w:val="B8CB94115E5C433FA963B204087CE922"/>
          </w:pPr>
          <w:r>
            <w:rPr>
              <w:rStyle w:val="Platzhaltertext"/>
            </w:rPr>
            <w:t>Name der betreuenden Person</w:t>
          </w:r>
          <w:r w:rsidRPr="00446DE2">
            <w:rPr>
              <w:rStyle w:val="Platzhaltertext"/>
            </w:rPr>
            <w:t>.</w:t>
          </w:r>
        </w:p>
      </w:docPartBody>
    </w:docPart>
    <w:docPart>
      <w:docPartPr>
        <w:name w:val="96420286505148B7A0F246EFFA8F067D"/>
        <w:category>
          <w:name w:val="Allgemein"/>
          <w:gallery w:val="placeholder"/>
        </w:category>
        <w:types>
          <w:type w:val="bbPlcHdr"/>
        </w:types>
        <w:behaviors>
          <w:behavior w:val="content"/>
        </w:behaviors>
        <w:guid w:val="{54090786-7306-46BB-BC97-62E5BBBDE38E}"/>
      </w:docPartPr>
      <w:docPartBody>
        <w:p w:rsidR="0094126D" w:rsidRDefault="00275872" w:rsidP="00275872">
          <w:pPr>
            <w:pStyle w:val="96420286505148B7A0F246EFFA8F067D"/>
          </w:pPr>
          <w:r>
            <w:rPr>
              <w:rStyle w:val="Platzhaltertext"/>
            </w:rPr>
            <w:t>Unternehmensname eingeben</w:t>
          </w:r>
          <w:r w:rsidRPr="00446DE2">
            <w:rPr>
              <w:rStyle w:val="Platzhaltertext"/>
            </w:rPr>
            <w:t>.</w:t>
          </w:r>
        </w:p>
      </w:docPartBody>
    </w:docPart>
    <w:docPart>
      <w:docPartPr>
        <w:name w:val="15F75054F7AC4C45AD0043A21C087376"/>
        <w:category>
          <w:name w:val="Allgemein"/>
          <w:gallery w:val="placeholder"/>
        </w:category>
        <w:types>
          <w:type w:val="bbPlcHdr"/>
        </w:types>
        <w:behaviors>
          <w:behavior w:val="content"/>
        </w:behaviors>
        <w:guid w:val="{0DF5B140-018B-49B5-920A-0C2ECB9545DA}"/>
      </w:docPartPr>
      <w:docPartBody>
        <w:p w:rsidR="00000000" w:rsidRDefault="0094126D" w:rsidP="0094126D">
          <w:pPr>
            <w:pStyle w:val="15F75054F7AC4C45AD0043A21C087376"/>
          </w:pPr>
          <w:r>
            <w:rPr>
              <w:rStyle w:val="Platzhaltertext"/>
            </w:rPr>
            <w:t>Matrikelnummer eingeben</w:t>
          </w:r>
          <w:r w:rsidRPr="00446DE2">
            <w:rPr>
              <w:rStyle w:val="Platzhaltertext"/>
            </w:rPr>
            <w:t>.</w:t>
          </w:r>
        </w:p>
      </w:docPartBody>
    </w:docPart>
    <w:docPart>
      <w:docPartPr>
        <w:name w:val="37898DFF03E0406C861CE65DA6467FFE"/>
        <w:category>
          <w:name w:val="Allgemein"/>
          <w:gallery w:val="placeholder"/>
        </w:category>
        <w:types>
          <w:type w:val="bbPlcHdr"/>
        </w:types>
        <w:behaviors>
          <w:behavior w:val="content"/>
        </w:behaviors>
        <w:guid w:val="{5A9BF373-0ED3-409C-8EF6-8BD066075AF8}"/>
      </w:docPartPr>
      <w:docPartBody>
        <w:p w:rsidR="00000000" w:rsidRDefault="0094126D" w:rsidP="0094126D">
          <w:pPr>
            <w:pStyle w:val="37898DFF03E0406C861CE65DA6467FFE"/>
          </w:pPr>
          <w:r>
            <w:rPr>
              <w:rStyle w:val="Platzhaltertext"/>
            </w:rPr>
            <w:t>Vorname eingeben</w:t>
          </w:r>
          <w:r w:rsidRPr="00446DE2">
            <w:rPr>
              <w:rStyle w:val="Platzhaltertext"/>
            </w:rPr>
            <w:t>.</w:t>
          </w:r>
        </w:p>
      </w:docPartBody>
    </w:docPart>
    <w:docPart>
      <w:docPartPr>
        <w:name w:val="7F76A4151AD44D68A244619AB828A054"/>
        <w:category>
          <w:name w:val="Allgemein"/>
          <w:gallery w:val="placeholder"/>
        </w:category>
        <w:types>
          <w:type w:val="bbPlcHdr"/>
        </w:types>
        <w:behaviors>
          <w:behavior w:val="content"/>
        </w:behaviors>
        <w:guid w:val="{498C0D0F-6F79-49CE-98E8-064B83D60309}"/>
      </w:docPartPr>
      <w:docPartBody>
        <w:p w:rsidR="00000000" w:rsidRDefault="0094126D" w:rsidP="0094126D">
          <w:pPr>
            <w:pStyle w:val="7F76A4151AD44D68A244619AB828A054"/>
          </w:pPr>
          <w:r>
            <w:rPr>
              <w:rStyle w:val="Platzhaltertext"/>
            </w:rPr>
            <w:t>Nachname eingeben</w:t>
          </w:r>
          <w:r w:rsidRPr="00446DE2">
            <w:rPr>
              <w:rStyle w:val="Platzhaltertext"/>
            </w:rPr>
            <w:t>.</w:t>
          </w:r>
        </w:p>
      </w:docPartBody>
    </w:docPart>
    <w:docPart>
      <w:docPartPr>
        <w:name w:val="BFD88A64ADD343A5A3A8187B465EAA1B"/>
        <w:category>
          <w:name w:val="Allgemein"/>
          <w:gallery w:val="placeholder"/>
        </w:category>
        <w:types>
          <w:type w:val="bbPlcHdr"/>
        </w:types>
        <w:behaviors>
          <w:behavior w:val="content"/>
        </w:behaviors>
        <w:guid w:val="{9DCD2A1C-174A-41C3-A69E-98C811AC9C1C}"/>
      </w:docPartPr>
      <w:docPartBody>
        <w:p w:rsidR="00000000" w:rsidRDefault="0094126D" w:rsidP="0094126D">
          <w:pPr>
            <w:pStyle w:val="BFD88A64ADD343A5A3A8187B465EAA1B"/>
          </w:pPr>
          <w:r>
            <w:rPr>
              <w:rStyle w:val="Platzhaltertext"/>
            </w:rPr>
            <w:t>Matrikelnummer eingeben</w:t>
          </w:r>
          <w:r w:rsidRPr="00446DE2">
            <w:rPr>
              <w:rStyle w:val="Platzhaltertext"/>
            </w:rPr>
            <w:t>.</w:t>
          </w:r>
        </w:p>
      </w:docPartBody>
    </w:docPart>
    <w:docPart>
      <w:docPartPr>
        <w:name w:val="7E083AB799B04B4DA6B36DE1BA950C65"/>
        <w:category>
          <w:name w:val="Allgemein"/>
          <w:gallery w:val="placeholder"/>
        </w:category>
        <w:types>
          <w:type w:val="bbPlcHdr"/>
        </w:types>
        <w:behaviors>
          <w:behavior w:val="content"/>
        </w:behaviors>
        <w:guid w:val="{418D0244-6B3C-4E0A-98CF-64B8A1A9F877}"/>
      </w:docPartPr>
      <w:docPartBody>
        <w:p w:rsidR="00000000" w:rsidRDefault="0094126D" w:rsidP="0094126D">
          <w:pPr>
            <w:pStyle w:val="7E083AB799B04B4DA6B36DE1BA950C65"/>
          </w:pPr>
          <w:r>
            <w:rPr>
              <w:rStyle w:val="Platzhaltertext"/>
            </w:rPr>
            <w:t>Vorname eingeben</w:t>
          </w:r>
          <w:r w:rsidRPr="00446DE2">
            <w:rPr>
              <w:rStyle w:val="Platzhaltertext"/>
            </w:rPr>
            <w:t>.</w:t>
          </w:r>
        </w:p>
      </w:docPartBody>
    </w:docPart>
    <w:docPart>
      <w:docPartPr>
        <w:name w:val="AB783EFFEC6F431FABBE673E96665973"/>
        <w:category>
          <w:name w:val="Allgemein"/>
          <w:gallery w:val="placeholder"/>
        </w:category>
        <w:types>
          <w:type w:val="bbPlcHdr"/>
        </w:types>
        <w:behaviors>
          <w:behavior w:val="content"/>
        </w:behaviors>
        <w:guid w:val="{0031EA22-C3E7-493B-A145-4E5BD9060B1D}"/>
      </w:docPartPr>
      <w:docPartBody>
        <w:p w:rsidR="00000000" w:rsidRDefault="0094126D" w:rsidP="0094126D">
          <w:pPr>
            <w:pStyle w:val="AB783EFFEC6F431FABBE673E96665973"/>
          </w:pPr>
          <w:r>
            <w:rPr>
              <w:rStyle w:val="Platzhaltertext"/>
            </w:rPr>
            <w:t>Nachname eingeben</w:t>
          </w:r>
          <w:r w:rsidRPr="00446DE2">
            <w:rPr>
              <w:rStyle w:val="Platzhaltertext"/>
            </w:rPr>
            <w:t>.</w:t>
          </w:r>
        </w:p>
      </w:docPartBody>
    </w:docPart>
    <w:docPart>
      <w:docPartPr>
        <w:name w:val="6D5C4BD3CF14481FB6CD1022DAAEFB2C"/>
        <w:category>
          <w:name w:val="Allgemein"/>
          <w:gallery w:val="placeholder"/>
        </w:category>
        <w:types>
          <w:type w:val="bbPlcHdr"/>
        </w:types>
        <w:behaviors>
          <w:behavior w:val="content"/>
        </w:behaviors>
        <w:guid w:val="{7928948E-839A-4B6F-A48B-B0328CF99DAC}"/>
      </w:docPartPr>
      <w:docPartBody>
        <w:p w:rsidR="00000000" w:rsidRDefault="0094126D" w:rsidP="0094126D">
          <w:pPr>
            <w:pStyle w:val="6D5C4BD3CF14481FB6CD1022DAAEFB2C"/>
          </w:pPr>
          <w:r>
            <w:rPr>
              <w:rStyle w:val="Platzhaltertext"/>
            </w:rPr>
            <w:t>Matrikelnummer eingeben</w:t>
          </w:r>
          <w:r w:rsidRPr="00446DE2">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C"/>
    <w:rsid w:val="00275872"/>
    <w:rsid w:val="00506CBD"/>
    <w:rsid w:val="005D6912"/>
    <w:rsid w:val="00724F74"/>
    <w:rsid w:val="00834AB3"/>
    <w:rsid w:val="0094126D"/>
    <w:rsid w:val="00AA31FC"/>
    <w:rsid w:val="00C63D1F"/>
    <w:rsid w:val="00C80459"/>
    <w:rsid w:val="00D30AE6"/>
    <w:rsid w:val="00E96F9D"/>
    <w:rsid w:val="00F66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26D"/>
    <w:rPr>
      <w:color w:val="808080"/>
    </w:rPr>
  </w:style>
  <w:style w:type="paragraph" w:customStyle="1" w:styleId="54EA9CD155EB4B10955B0A61F1CCEB34">
    <w:name w:val="54EA9CD155EB4B10955B0A61F1CCEB34"/>
    <w:rsid w:val="00AA31FC"/>
    <w:rPr>
      <w:lang w:eastAsia="en-US"/>
    </w:rPr>
  </w:style>
  <w:style w:type="paragraph" w:customStyle="1" w:styleId="BFB2790F3C7249FFB3D666E3CA11A4DD">
    <w:name w:val="BFB2790F3C7249FFB3D666E3CA11A4DD"/>
    <w:rsid w:val="00AA31FC"/>
  </w:style>
  <w:style w:type="paragraph" w:customStyle="1" w:styleId="54EA9CD155EB4B10955B0A61F1CCEB341">
    <w:name w:val="54EA9CD155EB4B10955B0A61F1CCEB341"/>
    <w:rsid w:val="00AA31FC"/>
    <w:rPr>
      <w:lang w:eastAsia="en-US"/>
    </w:rPr>
  </w:style>
  <w:style w:type="paragraph" w:customStyle="1" w:styleId="E9A65DBE460B4781A8E60F94E85F4730">
    <w:name w:val="E9A65DBE460B4781A8E60F94E85F4730"/>
    <w:rsid w:val="00AA31FC"/>
    <w:rPr>
      <w:lang w:eastAsia="en-US"/>
    </w:rPr>
  </w:style>
  <w:style w:type="paragraph" w:customStyle="1" w:styleId="68F3FFC2DD71426CBC91AC54C8659DBE">
    <w:name w:val="68F3FFC2DD71426CBC91AC54C8659DBE"/>
    <w:rsid w:val="00AA31FC"/>
    <w:rPr>
      <w:lang w:eastAsia="en-US"/>
    </w:rPr>
  </w:style>
  <w:style w:type="paragraph" w:customStyle="1" w:styleId="0128C86C46644A43ABEEF8F60D16E1B7">
    <w:name w:val="0128C86C46644A43ABEEF8F60D16E1B7"/>
    <w:rsid w:val="00AA31FC"/>
    <w:rPr>
      <w:lang w:eastAsia="en-US"/>
    </w:rPr>
  </w:style>
  <w:style w:type="paragraph" w:customStyle="1" w:styleId="1D0FEF16F2DB4BB997138451F5BA16C8">
    <w:name w:val="1D0FEF16F2DB4BB997138451F5BA16C8"/>
    <w:rsid w:val="00AA31FC"/>
    <w:rPr>
      <w:lang w:eastAsia="en-US"/>
    </w:rPr>
  </w:style>
  <w:style w:type="paragraph" w:customStyle="1" w:styleId="C9A9116A13B044B98286DBB946D108FA">
    <w:name w:val="C9A9116A13B044B98286DBB946D108FA"/>
    <w:rsid w:val="00AA31FC"/>
    <w:rPr>
      <w:lang w:eastAsia="en-US"/>
    </w:rPr>
  </w:style>
  <w:style w:type="paragraph" w:customStyle="1" w:styleId="F1FF109855D845CFA315A04208F5375C">
    <w:name w:val="F1FF109855D845CFA315A04208F5375C"/>
    <w:rsid w:val="00AA31FC"/>
    <w:rPr>
      <w:lang w:eastAsia="en-US"/>
    </w:rPr>
  </w:style>
  <w:style w:type="paragraph" w:customStyle="1" w:styleId="6813D16A2F3A431AAFC28C0A74FA4422">
    <w:name w:val="6813D16A2F3A431AAFC28C0A74FA4422"/>
    <w:rsid w:val="00AA31FC"/>
    <w:rPr>
      <w:lang w:eastAsia="en-US"/>
    </w:rPr>
  </w:style>
  <w:style w:type="paragraph" w:customStyle="1" w:styleId="38156DF7A408432A99401C6D65AE0AA1">
    <w:name w:val="38156DF7A408432A99401C6D65AE0AA1"/>
    <w:rsid w:val="00AA31FC"/>
    <w:rPr>
      <w:lang w:eastAsia="en-US"/>
    </w:rPr>
  </w:style>
  <w:style w:type="paragraph" w:customStyle="1" w:styleId="E5D6C4799B364A4B89FA887A17399EBC">
    <w:name w:val="E5D6C4799B364A4B89FA887A17399EBC"/>
    <w:rsid w:val="00AA31FC"/>
    <w:rPr>
      <w:lang w:eastAsia="en-US"/>
    </w:rPr>
  </w:style>
  <w:style w:type="paragraph" w:customStyle="1" w:styleId="715D1431836E4A24903A4813DF993C9E">
    <w:name w:val="715D1431836E4A24903A4813DF993C9E"/>
    <w:rsid w:val="00AA31FC"/>
    <w:rPr>
      <w:lang w:eastAsia="en-US"/>
    </w:rPr>
  </w:style>
  <w:style w:type="paragraph" w:customStyle="1" w:styleId="A67F82E965424E08B9A91B9C278E5F69">
    <w:name w:val="A67F82E965424E08B9A91B9C278E5F69"/>
    <w:rsid w:val="00D30AE6"/>
  </w:style>
  <w:style w:type="paragraph" w:customStyle="1" w:styleId="6AA15E6F4D6A4B43956867813C090F14">
    <w:name w:val="6AA15E6F4D6A4B43956867813C090F14"/>
    <w:rsid w:val="00D30AE6"/>
  </w:style>
  <w:style w:type="paragraph" w:customStyle="1" w:styleId="0CB7F73F56B04F79AB4CF12F94FCC22A">
    <w:name w:val="0CB7F73F56B04F79AB4CF12F94FCC22A"/>
    <w:rsid w:val="00D30AE6"/>
  </w:style>
  <w:style w:type="paragraph" w:customStyle="1" w:styleId="A64937BD471E4695A636D4658F341D9D">
    <w:name w:val="A64937BD471E4695A636D4658F341D9D"/>
    <w:rsid w:val="00D30AE6"/>
  </w:style>
  <w:style w:type="paragraph" w:customStyle="1" w:styleId="BBD344796FA844A7889D4DC76B987A7D">
    <w:name w:val="BBD344796FA844A7889D4DC76B987A7D"/>
    <w:rsid w:val="00D30AE6"/>
  </w:style>
  <w:style w:type="paragraph" w:customStyle="1" w:styleId="9D64A57C0BC44334B08C25A581705FBF">
    <w:name w:val="9D64A57C0BC44334B08C25A581705FBF"/>
    <w:rsid w:val="00D30AE6"/>
  </w:style>
  <w:style w:type="paragraph" w:customStyle="1" w:styleId="5B9C8750D3D94371A748C488D4119FA3">
    <w:name w:val="5B9C8750D3D94371A748C488D4119FA3"/>
    <w:rsid w:val="00D30AE6"/>
  </w:style>
  <w:style w:type="paragraph" w:customStyle="1" w:styleId="89117C743F924140B22B841FA9557DAD">
    <w:name w:val="89117C743F924140B22B841FA9557DAD"/>
    <w:rsid w:val="00D30AE6"/>
  </w:style>
  <w:style w:type="paragraph" w:customStyle="1" w:styleId="2FA67707BF134933A23AF972877E6B1A">
    <w:name w:val="2FA67707BF134933A23AF972877E6B1A"/>
    <w:rsid w:val="00D30AE6"/>
  </w:style>
  <w:style w:type="paragraph" w:customStyle="1" w:styleId="FA53C24AA9C94FAB8436C3DEE9C60724">
    <w:name w:val="FA53C24AA9C94FAB8436C3DEE9C60724"/>
    <w:rsid w:val="00D30AE6"/>
  </w:style>
  <w:style w:type="paragraph" w:customStyle="1" w:styleId="61F90B409C5C4A2FB75894B45184BD1D">
    <w:name w:val="61F90B409C5C4A2FB75894B45184BD1D"/>
    <w:rsid w:val="00506CBD"/>
  </w:style>
  <w:style w:type="paragraph" w:customStyle="1" w:styleId="2DF9F2078AF74152B8459CF55D91B99A">
    <w:name w:val="2DF9F2078AF74152B8459CF55D91B99A"/>
    <w:rsid w:val="00506CBD"/>
  </w:style>
  <w:style w:type="paragraph" w:customStyle="1" w:styleId="FC5ACDC177284EDD8BFB3DD455267F87">
    <w:name w:val="FC5ACDC177284EDD8BFB3DD455267F87"/>
    <w:rsid w:val="00506CBD"/>
  </w:style>
  <w:style w:type="paragraph" w:customStyle="1" w:styleId="E800A614FD9245A4B2BC41EE97F28A58">
    <w:name w:val="E800A614FD9245A4B2BC41EE97F28A58"/>
    <w:rsid w:val="00506CBD"/>
  </w:style>
  <w:style w:type="paragraph" w:customStyle="1" w:styleId="BC715FB4D6CA4158BF20CBC79A473281">
    <w:name w:val="BC715FB4D6CA4158BF20CBC79A473281"/>
    <w:rsid w:val="00506CBD"/>
  </w:style>
  <w:style w:type="paragraph" w:customStyle="1" w:styleId="7809556A277C41C2B959A0E3D0ED1E75">
    <w:name w:val="7809556A277C41C2B959A0E3D0ED1E75"/>
    <w:rsid w:val="00506CBD"/>
  </w:style>
  <w:style w:type="paragraph" w:customStyle="1" w:styleId="DE485A1704A641C69338CE90AE1F80CF">
    <w:name w:val="DE485A1704A641C69338CE90AE1F80CF"/>
    <w:rsid w:val="00506CBD"/>
  </w:style>
  <w:style w:type="paragraph" w:customStyle="1" w:styleId="2AD527D8754449568C9EE50DC555142D">
    <w:name w:val="2AD527D8754449568C9EE50DC555142D"/>
    <w:rsid w:val="00506CBD"/>
  </w:style>
  <w:style w:type="paragraph" w:customStyle="1" w:styleId="033608F9E5364F0F845CE4BFBA5DCEE3">
    <w:name w:val="033608F9E5364F0F845CE4BFBA5DCEE3"/>
    <w:rsid w:val="00506CBD"/>
  </w:style>
  <w:style w:type="paragraph" w:customStyle="1" w:styleId="C9DD2FED431B41D8ADDF1F612B502056">
    <w:name w:val="C9DD2FED431B41D8ADDF1F612B502056"/>
    <w:rsid w:val="00506CBD"/>
  </w:style>
  <w:style w:type="paragraph" w:customStyle="1" w:styleId="05E2A67ACE95477395DDCD650336F9CD">
    <w:name w:val="05E2A67ACE95477395DDCD650336F9CD"/>
    <w:rsid w:val="00C63D1F"/>
  </w:style>
  <w:style w:type="paragraph" w:customStyle="1" w:styleId="BECF6430D622483DAC3C84DC908DE403">
    <w:name w:val="BECF6430D622483DAC3C84DC908DE403"/>
    <w:rsid w:val="00C63D1F"/>
  </w:style>
  <w:style w:type="paragraph" w:customStyle="1" w:styleId="7B30CD4FC6934C6FB43E780F15B23348">
    <w:name w:val="7B30CD4FC6934C6FB43E780F15B23348"/>
    <w:rsid w:val="00C63D1F"/>
  </w:style>
  <w:style w:type="paragraph" w:customStyle="1" w:styleId="8692494E82FB45B7983FFE04F95FEB09">
    <w:name w:val="8692494E82FB45B7983FFE04F95FEB09"/>
    <w:rsid w:val="00C63D1F"/>
  </w:style>
  <w:style w:type="paragraph" w:customStyle="1" w:styleId="E4C6DE0F1D764E6595CABE796A67228D">
    <w:name w:val="E4C6DE0F1D764E6595CABE796A67228D"/>
    <w:rsid w:val="00C63D1F"/>
  </w:style>
  <w:style w:type="paragraph" w:customStyle="1" w:styleId="9221793CD2E0494594FB84C3B4E65BEE">
    <w:name w:val="9221793CD2E0494594FB84C3B4E65BEE"/>
    <w:rsid w:val="00C63D1F"/>
  </w:style>
  <w:style w:type="paragraph" w:customStyle="1" w:styleId="37604524C5B54BB7BA91B5E6599F7265">
    <w:name w:val="37604524C5B54BB7BA91B5E6599F7265"/>
    <w:rsid w:val="00C63D1F"/>
  </w:style>
  <w:style w:type="paragraph" w:customStyle="1" w:styleId="A662377795D54064B94A1E17B4270E42">
    <w:name w:val="A662377795D54064B94A1E17B4270E42"/>
    <w:rsid w:val="00C63D1F"/>
  </w:style>
  <w:style w:type="paragraph" w:customStyle="1" w:styleId="AC513A39F405437A9328D438D729EDE2">
    <w:name w:val="AC513A39F405437A9328D438D729EDE2"/>
    <w:rsid w:val="00C63D1F"/>
  </w:style>
  <w:style w:type="paragraph" w:customStyle="1" w:styleId="310F3EBCDF824264940C7E6849D4734B">
    <w:name w:val="310F3EBCDF824264940C7E6849D4734B"/>
    <w:rsid w:val="00C63D1F"/>
  </w:style>
  <w:style w:type="paragraph" w:customStyle="1" w:styleId="D56C3D449C6D45C1952D301D28E10EB1">
    <w:name w:val="D56C3D449C6D45C1952D301D28E10EB1"/>
    <w:rsid w:val="00C63D1F"/>
  </w:style>
  <w:style w:type="paragraph" w:customStyle="1" w:styleId="E2FB0BFF62764BD28B2A4E11D09E4D68">
    <w:name w:val="E2FB0BFF62764BD28B2A4E11D09E4D68"/>
    <w:rsid w:val="00C63D1F"/>
  </w:style>
  <w:style w:type="paragraph" w:customStyle="1" w:styleId="EF25EAE74404401D8BE862048C6406D1">
    <w:name w:val="EF25EAE74404401D8BE862048C6406D1"/>
    <w:rsid w:val="00C63D1F"/>
  </w:style>
  <w:style w:type="paragraph" w:customStyle="1" w:styleId="516F645A33C441FFA2F7971994A3CC9B">
    <w:name w:val="516F645A33C441FFA2F7971994A3CC9B"/>
    <w:rsid w:val="00C63D1F"/>
  </w:style>
  <w:style w:type="paragraph" w:customStyle="1" w:styleId="6D250CA8312F4C63A7D2D2B38584CB63">
    <w:name w:val="6D250CA8312F4C63A7D2D2B38584CB63"/>
    <w:rsid w:val="00C63D1F"/>
  </w:style>
  <w:style w:type="paragraph" w:customStyle="1" w:styleId="6B8FA4ADB6EA473E97DD3675246A20BB">
    <w:name w:val="6B8FA4ADB6EA473E97DD3675246A20BB"/>
    <w:rsid w:val="00C63D1F"/>
  </w:style>
  <w:style w:type="paragraph" w:customStyle="1" w:styleId="C3D62CDD26F44DD08921BC4DFD800FBA">
    <w:name w:val="C3D62CDD26F44DD08921BC4DFD800FBA"/>
    <w:rsid w:val="00C63D1F"/>
  </w:style>
  <w:style w:type="paragraph" w:customStyle="1" w:styleId="030FB157E22F44A5A25BEC2970F05273">
    <w:name w:val="030FB157E22F44A5A25BEC2970F05273"/>
    <w:rsid w:val="00C63D1F"/>
  </w:style>
  <w:style w:type="paragraph" w:customStyle="1" w:styleId="AF2D4E6E7F6242B39D828B7B0823A970">
    <w:name w:val="AF2D4E6E7F6242B39D828B7B0823A970"/>
    <w:rsid w:val="00C63D1F"/>
  </w:style>
  <w:style w:type="paragraph" w:customStyle="1" w:styleId="B5A7AFBE164E427DB404D672DCC6DD5A">
    <w:name w:val="B5A7AFBE164E427DB404D672DCC6DD5A"/>
    <w:rsid w:val="00C63D1F"/>
  </w:style>
  <w:style w:type="paragraph" w:customStyle="1" w:styleId="7AB8B5D989D449F181747D393D7D3C7B">
    <w:name w:val="7AB8B5D989D449F181747D393D7D3C7B"/>
    <w:rsid w:val="00C63D1F"/>
  </w:style>
  <w:style w:type="paragraph" w:customStyle="1" w:styleId="45872AE78D9B4B42A5F92DA19C41F7B5">
    <w:name w:val="45872AE78D9B4B42A5F92DA19C41F7B5"/>
    <w:rsid w:val="00C63D1F"/>
  </w:style>
  <w:style w:type="paragraph" w:customStyle="1" w:styleId="2545643DEA074679B7E5E852206351D9">
    <w:name w:val="2545643DEA074679B7E5E852206351D9"/>
    <w:rsid w:val="00C63D1F"/>
  </w:style>
  <w:style w:type="paragraph" w:customStyle="1" w:styleId="106104858E4A432980FDA34DD3577419">
    <w:name w:val="106104858E4A432980FDA34DD3577419"/>
    <w:rsid w:val="00C63D1F"/>
  </w:style>
  <w:style w:type="paragraph" w:customStyle="1" w:styleId="3716226D7CD2404A836B7FFE9F6635BD">
    <w:name w:val="3716226D7CD2404A836B7FFE9F6635BD"/>
    <w:rsid w:val="00C63D1F"/>
  </w:style>
  <w:style w:type="paragraph" w:customStyle="1" w:styleId="4526E52B569741E4843E89E995D25924">
    <w:name w:val="4526E52B569741E4843E89E995D25924"/>
    <w:rsid w:val="00C63D1F"/>
  </w:style>
  <w:style w:type="paragraph" w:customStyle="1" w:styleId="6E735080819B44CD9B6EF1B9A45D3175">
    <w:name w:val="6E735080819B44CD9B6EF1B9A45D3175"/>
    <w:rsid w:val="00C63D1F"/>
  </w:style>
  <w:style w:type="paragraph" w:customStyle="1" w:styleId="FA95094E4DA54C3496A5722F4D27CA8D">
    <w:name w:val="FA95094E4DA54C3496A5722F4D27CA8D"/>
    <w:rsid w:val="00C63D1F"/>
  </w:style>
  <w:style w:type="paragraph" w:customStyle="1" w:styleId="5B18553557514EE7AE0876D7EB2AB909">
    <w:name w:val="5B18553557514EE7AE0876D7EB2AB909"/>
    <w:rsid w:val="00C63D1F"/>
  </w:style>
  <w:style w:type="paragraph" w:customStyle="1" w:styleId="232172D8E77F42A89F85AC4DF3130BD6">
    <w:name w:val="232172D8E77F42A89F85AC4DF3130BD6"/>
    <w:rsid w:val="00C63D1F"/>
  </w:style>
  <w:style w:type="paragraph" w:customStyle="1" w:styleId="72F7825C69EB410C8780E47EDEE22076">
    <w:name w:val="72F7825C69EB410C8780E47EDEE22076"/>
    <w:rsid w:val="00C63D1F"/>
  </w:style>
  <w:style w:type="paragraph" w:customStyle="1" w:styleId="B6F4E29D357A42B8BC62CCC00CC5B40B">
    <w:name w:val="B6F4E29D357A42B8BC62CCC00CC5B40B"/>
    <w:rsid w:val="00C63D1F"/>
  </w:style>
  <w:style w:type="paragraph" w:customStyle="1" w:styleId="AF98BE92FEC44D529C31EBE305F80820">
    <w:name w:val="AF98BE92FEC44D529C31EBE305F80820"/>
    <w:rsid w:val="00C63D1F"/>
  </w:style>
  <w:style w:type="paragraph" w:customStyle="1" w:styleId="DD8162BF07914A9D99EBC5FFAD6BE1D3">
    <w:name w:val="DD8162BF07914A9D99EBC5FFAD6BE1D3"/>
    <w:rsid w:val="00C63D1F"/>
  </w:style>
  <w:style w:type="paragraph" w:customStyle="1" w:styleId="16B51147207C49E993D77E7BC2BBDA0A">
    <w:name w:val="16B51147207C49E993D77E7BC2BBDA0A"/>
    <w:rsid w:val="00C63D1F"/>
  </w:style>
  <w:style w:type="paragraph" w:customStyle="1" w:styleId="65359C6EE59044778FB3A8EE83102D4B">
    <w:name w:val="65359C6EE59044778FB3A8EE83102D4B"/>
    <w:rsid w:val="00C63D1F"/>
  </w:style>
  <w:style w:type="paragraph" w:customStyle="1" w:styleId="46595B57B98E4952AC8355FA843CE0FA">
    <w:name w:val="46595B57B98E4952AC8355FA843CE0FA"/>
    <w:rsid w:val="00C63D1F"/>
  </w:style>
  <w:style w:type="paragraph" w:customStyle="1" w:styleId="D316B0F480564F1CA14333C84D400B0C">
    <w:name w:val="D316B0F480564F1CA14333C84D400B0C"/>
    <w:rsid w:val="00C63D1F"/>
  </w:style>
  <w:style w:type="paragraph" w:customStyle="1" w:styleId="9AC79338DF40453C8E05E2690147F4B7">
    <w:name w:val="9AC79338DF40453C8E05E2690147F4B7"/>
    <w:rsid w:val="00C63D1F"/>
  </w:style>
  <w:style w:type="paragraph" w:customStyle="1" w:styleId="228EDB30C2284EA08947383F28D07906">
    <w:name w:val="228EDB30C2284EA08947383F28D07906"/>
    <w:rsid w:val="00C63D1F"/>
  </w:style>
  <w:style w:type="paragraph" w:customStyle="1" w:styleId="9D47FADD268C4CE78BAEF92FC5E1F17D">
    <w:name w:val="9D47FADD268C4CE78BAEF92FC5E1F17D"/>
    <w:rsid w:val="00C63D1F"/>
  </w:style>
  <w:style w:type="paragraph" w:customStyle="1" w:styleId="05C2F400A4724C24BB90364EFC39E582">
    <w:name w:val="05C2F400A4724C24BB90364EFC39E582"/>
    <w:rsid w:val="00C63D1F"/>
  </w:style>
  <w:style w:type="paragraph" w:customStyle="1" w:styleId="CF5AFE110523427F9DF2B99C677AC3ED">
    <w:name w:val="CF5AFE110523427F9DF2B99C677AC3ED"/>
    <w:rsid w:val="00C63D1F"/>
  </w:style>
  <w:style w:type="paragraph" w:customStyle="1" w:styleId="85CBB4D905E647D4BB1AD256B511D781">
    <w:name w:val="85CBB4D905E647D4BB1AD256B511D781"/>
    <w:rsid w:val="00C63D1F"/>
  </w:style>
  <w:style w:type="paragraph" w:customStyle="1" w:styleId="A2851D501DE9431EB0CC525523296327">
    <w:name w:val="A2851D501DE9431EB0CC525523296327"/>
    <w:rsid w:val="00C63D1F"/>
  </w:style>
  <w:style w:type="paragraph" w:customStyle="1" w:styleId="825B6624C35543399A8C114A7E72D888">
    <w:name w:val="825B6624C35543399A8C114A7E72D888"/>
    <w:rsid w:val="00C63D1F"/>
  </w:style>
  <w:style w:type="paragraph" w:customStyle="1" w:styleId="DE760027E68147308B87C42668EFCC08">
    <w:name w:val="DE760027E68147308B87C42668EFCC08"/>
    <w:rsid w:val="00C63D1F"/>
  </w:style>
  <w:style w:type="paragraph" w:customStyle="1" w:styleId="270D1EC3D1964AF097E3C38F45578D75">
    <w:name w:val="270D1EC3D1964AF097E3C38F45578D75"/>
    <w:rsid w:val="00C63D1F"/>
  </w:style>
  <w:style w:type="paragraph" w:customStyle="1" w:styleId="C91107DC33574CE1A450036FDBF821FB">
    <w:name w:val="C91107DC33574CE1A450036FDBF821FB"/>
    <w:rsid w:val="00C63D1F"/>
  </w:style>
  <w:style w:type="paragraph" w:customStyle="1" w:styleId="65D093739B4347FFBA22A74B3A441083">
    <w:name w:val="65D093739B4347FFBA22A74B3A441083"/>
    <w:rsid w:val="00C63D1F"/>
  </w:style>
  <w:style w:type="paragraph" w:customStyle="1" w:styleId="81F1C07A201F4698A2ED40AEA9BCD0C0">
    <w:name w:val="81F1C07A201F4698A2ED40AEA9BCD0C0"/>
    <w:rsid w:val="00C63D1F"/>
  </w:style>
  <w:style w:type="paragraph" w:customStyle="1" w:styleId="A4C0D64F60F541ECA4A31BDCBB0CCBCD">
    <w:name w:val="A4C0D64F60F541ECA4A31BDCBB0CCBCD"/>
    <w:rsid w:val="00C63D1F"/>
  </w:style>
  <w:style w:type="paragraph" w:customStyle="1" w:styleId="120317488DB64C689B4F01CDE6A384B3">
    <w:name w:val="120317488DB64C689B4F01CDE6A384B3"/>
    <w:rsid w:val="00C63D1F"/>
  </w:style>
  <w:style w:type="paragraph" w:customStyle="1" w:styleId="67408D76CB3D4D259BD2E575CDE97626">
    <w:name w:val="67408D76CB3D4D259BD2E575CDE97626"/>
    <w:rsid w:val="00C63D1F"/>
  </w:style>
  <w:style w:type="paragraph" w:customStyle="1" w:styleId="3BD2D44D41774A73997455B3C8BEA677">
    <w:name w:val="3BD2D44D41774A73997455B3C8BEA677"/>
    <w:rsid w:val="00C63D1F"/>
  </w:style>
  <w:style w:type="paragraph" w:customStyle="1" w:styleId="354A719016104256B8E6B53832771049">
    <w:name w:val="354A719016104256B8E6B53832771049"/>
    <w:rsid w:val="00C63D1F"/>
  </w:style>
  <w:style w:type="paragraph" w:customStyle="1" w:styleId="F34168D020F6451ABAE8034550FB681F">
    <w:name w:val="F34168D020F6451ABAE8034550FB681F"/>
    <w:rsid w:val="00C63D1F"/>
  </w:style>
  <w:style w:type="paragraph" w:customStyle="1" w:styleId="71ECE2E584B740588220C204BF5D4A9C">
    <w:name w:val="71ECE2E584B740588220C204BF5D4A9C"/>
    <w:rsid w:val="00C63D1F"/>
  </w:style>
  <w:style w:type="paragraph" w:customStyle="1" w:styleId="65810C22757F4AC58FFE856B929380BC">
    <w:name w:val="65810C22757F4AC58FFE856B929380BC"/>
    <w:rsid w:val="00C63D1F"/>
  </w:style>
  <w:style w:type="paragraph" w:customStyle="1" w:styleId="A74236DC9C624B1B80F940D9B2DFB22D">
    <w:name w:val="A74236DC9C624B1B80F940D9B2DFB22D"/>
    <w:rsid w:val="00C63D1F"/>
  </w:style>
  <w:style w:type="paragraph" w:customStyle="1" w:styleId="B8D772B55BF04B65A5EA53B47DC76A51">
    <w:name w:val="B8D772B55BF04B65A5EA53B47DC76A51"/>
    <w:rsid w:val="00C63D1F"/>
  </w:style>
  <w:style w:type="paragraph" w:customStyle="1" w:styleId="4DB428CE87F145F38B43660D80203070">
    <w:name w:val="4DB428CE87F145F38B43660D80203070"/>
    <w:rsid w:val="00C63D1F"/>
  </w:style>
  <w:style w:type="paragraph" w:customStyle="1" w:styleId="EBF33E98008B4B23AAF64CE345FEDB1B">
    <w:name w:val="EBF33E98008B4B23AAF64CE345FEDB1B"/>
    <w:rsid w:val="00C63D1F"/>
  </w:style>
  <w:style w:type="paragraph" w:customStyle="1" w:styleId="4CAB92642BED41C2ACEAF37F3E3E0AC0">
    <w:name w:val="4CAB92642BED41C2ACEAF37F3E3E0AC0"/>
    <w:rsid w:val="00C63D1F"/>
  </w:style>
  <w:style w:type="paragraph" w:customStyle="1" w:styleId="37C19ADD11104A61B444ACEF7D0E1F04">
    <w:name w:val="37C19ADD11104A61B444ACEF7D0E1F04"/>
    <w:rsid w:val="00C63D1F"/>
  </w:style>
  <w:style w:type="paragraph" w:customStyle="1" w:styleId="5B4FC54E403A4F26BFA749AD3AA9B610">
    <w:name w:val="5B4FC54E403A4F26BFA749AD3AA9B610"/>
    <w:rsid w:val="00C63D1F"/>
  </w:style>
  <w:style w:type="paragraph" w:customStyle="1" w:styleId="8D8F9843B2E04711AB0302490FB69AFB">
    <w:name w:val="8D8F9843B2E04711AB0302490FB69AFB"/>
    <w:rsid w:val="00C63D1F"/>
  </w:style>
  <w:style w:type="paragraph" w:customStyle="1" w:styleId="C7B2D170F54D46D184C5E95C39A6ABF1">
    <w:name w:val="C7B2D170F54D46D184C5E95C39A6ABF1"/>
    <w:rsid w:val="00C63D1F"/>
  </w:style>
  <w:style w:type="paragraph" w:customStyle="1" w:styleId="72F978FFFB4B41FDA31A93E59A88EBCC">
    <w:name w:val="72F978FFFB4B41FDA31A93E59A88EBCC"/>
    <w:rsid w:val="00C63D1F"/>
  </w:style>
  <w:style w:type="paragraph" w:customStyle="1" w:styleId="9295663312F44A34BCBA206518EA405A">
    <w:name w:val="9295663312F44A34BCBA206518EA405A"/>
    <w:rsid w:val="00C63D1F"/>
  </w:style>
  <w:style w:type="paragraph" w:customStyle="1" w:styleId="BCFBC0B19A664AB4BAC47B38421A5115">
    <w:name w:val="BCFBC0B19A664AB4BAC47B38421A5115"/>
    <w:rsid w:val="00C63D1F"/>
  </w:style>
  <w:style w:type="paragraph" w:customStyle="1" w:styleId="D94E898374B94E5A9DCA509B3B119C65">
    <w:name w:val="D94E898374B94E5A9DCA509B3B119C65"/>
    <w:rsid w:val="00C63D1F"/>
  </w:style>
  <w:style w:type="paragraph" w:customStyle="1" w:styleId="8B00F9E945164F67B0B70048940B55D2">
    <w:name w:val="8B00F9E945164F67B0B70048940B55D2"/>
    <w:rsid w:val="00C63D1F"/>
  </w:style>
  <w:style w:type="paragraph" w:customStyle="1" w:styleId="F1874D20D5104EFD8FEAEEADB02B32C5">
    <w:name w:val="F1874D20D5104EFD8FEAEEADB02B32C5"/>
    <w:rsid w:val="00C63D1F"/>
  </w:style>
  <w:style w:type="paragraph" w:customStyle="1" w:styleId="13E839565145430D8B10CC06D88253D9">
    <w:name w:val="13E839565145430D8B10CC06D88253D9"/>
    <w:rsid w:val="00C63D1F"/>
  </w:style>
  <w:style w:type="paragraph" w:customStyle="1" w:styleId="D013640403FC400CA6C5560E69E8A71A">
    <w:name w:val="D013640403FC400CA6C5560E69E8A71A"/>
    <w:rsid w:val="00C63D1F"/>
  </w:style>
  <w:style w:type="paragraph" w:customStyle="1" w:styleId="06718F0103704F97A5D26DB24BBC0EC2">
    <w:name w:val="06718F0103704F97A5D26DB24BBC0EC2"/>
    <w:rsid w:val="00C63D1F"/>
  </w:style>
  <w:style w:type="paragraph" w:customStyle="1" w:styleId="8697780CC24C4CC7884378AD1D31E7E4">
    <w:name w:val="8697780CC24C4CC7884378AD1D31E7E4"/>
    <w:rsid w:val="00C63D1F"/>
  </w:style>
  <w:style w:type="paragraph" w:customStyle="1" w:styleId="B665BD2D223E48B0B78092E2ACA2BD1B">
    <w:name w:val="B665BD2D223E48B0B78092E2ACA2BD1B"/>
    <w:rsid w:val="00C63D1F"/>
  </w:style>
  <w:style w:type="paragraph" w:customStyle="1" w:styleId="06E4C3A7B30C4B29A3A56191F1FAE107">
    <w:name w:val="06E4C3A7B30C4B29A3A56191F1FAE107"/>
    <w:rsid w:val="00C63D1F"/>
  </w:style>
  <w:style w:type="paragraph" w:customStyle="1" w:styleId="F1AEF203320D4AAAB11D2178728717B2">
    <w:name w:val="F1AEF203320D4AAAB11D2178728717B2"/>
    <w:rsid w:val="00C63D1F"/>
  </w:style>
  <w:style w:type="paragraph" w:customStyle="1" w:styleId="D663605B243E43168169A7DF58F3E830">
    <w:name w:val="D663605B243E43168169A7DF58F3E830"/>
    <w:rsid w:val="00C63D1F"/>
  </w:style>
  <w:style w:type="paragraph" w:customStyle="1" w:styleId="FD436659698B42FBB37804F2AE2D8B7C">
    <w:name w:val="FD436659698B42FBB37804F2AE2D8B7C"/>
    <w:rsid w:val="00C63D1F"/>
  </w:style>
  <w:style w:type="paragraph" w:customStyle="1" w:styleId="A5A54645EC58431E8338C0C699E3581E">
    <w:name w:val="A5A54645EC58431E8338C0C699E3581E"/>
    <w:rsid w:val="00C63D1F"/>
  </w:style>
  <w:style w:type="paragraph" w:customStyle="1" w:styleId="19FDD71ED54949F1AD862E6D6CE0F211">
    <w:name w:val="19FDD71ED54949F1AD862E6D6CE0F211"/>
    <w:rsid w:val="00C63D1F"/>
  </w:style>
  <w:style w:type="paragraph" w:customStyle="1" w:styleId="56F119311BD54269A38AF6DF15E43FD4">
    <w:name w:val="56F119311BD54269A38AF6DF15E43FD4"/>
    <w:rsid w:val="00C63D1F"/>
  </w:style>
  <w:style w:type="paragraph" w:customStyle="1" w:styleId="F0DDF327E5134782BDEC291918169476">
    <w:name w:val="F0DDF327E5134782BDEC291918169476"/>
    <w:rsid w:val="00C63D1F"/>
  </w:style>
  <w:style w:type="paragraph" w:customStyle="1" w:styleId="3A85A70889274482BE87718341087C54">
    <w:name w:val="3A85A70889274482BE87718341087C54"/>
    <w:rsid w:val="00C63D1F"/>
  </w:style>
  <w:style w:type="paragraph" w:customStyle="1" w:styleId="C9978E3FEDFF4C9D92F5A1733FC0C74B">
    <w:name w:val="C9978E3FEDFF4C9D92F5A1733FC0C74B"/>
    <w:rsid w:val="00C63D1F"/>
  </w:style>
  <w:style w:type="paragraph" w:customStyle="1" w:styleId="E92B26DDE2A34EB1B9C3F39DF29867B8">
    <w:name w:val="E92B26DDE2A34EB1B9C3F39DF29867B8"/>
    <w:rsid w:val="00C63D1F"/>
  </w:style>
  <w:style w:type="paragraph" w:customStyle="1" w:styleId="F0357050027B4875B03DFBAD6280727D">
    <w:name w:val="F0357050027B4875B03DFBAD6280727D"/>
    <w:rsid w:val="005D6912"/>
  </w:style>
  <w:style w:type="paragraph" w:customStyle="1" w:styleId="EC61620E463C49BC9A5AA076B3DA8921">
    <w:name w:val="EC61620E463C49BC9A5AA076B3DA8921"/>
    <w:rsid w:val="005D6912"/>
  </w:style>
  <w:style w:type="paragraph" w:customStyle="1" w:styleId="2AEE8BA9D4A543DD822A731908BA28E5">
    <w:name w:val="2AEE8BA9D4A543DD822A731908BA28E5"/>
    <w:rsid w:val="005D6912"/>
  </w:style>
  <w:style w:type="paragraph" w:customStyle="1" w:styleId="FE77A91C62AE4F9E9564980BD2C997EA">
    <w:name w:val="FE77A91C62AE4F9E9564980BD2C997EA"/>
    <w:rsid w:val="005D6912"/>
  </w:style>
  <w:style w:type="paragraph" w:customStyle="1" w:styleId="B64BFB8C2B7C46E68FD7F177871C710B">
    <w:name w:val="B64BFB8C2B7C46E68FD7F177871C710B"/>
    <w:rsid w:val="005D6912"/>
  </w:style>
  <w:style w:type="paragraph" w:customStyle="1" w:styleId="EA9A68B729C74D72BEF3A5B75ED5AC9E">
    <w:name w:val="EA9A68B729C74D72BEF3A5B75ED5AC9E"/>
    <w:rsid w:val="005D6912"/>
  </w:style>
  <w:style w:type="paragraph" w:customStyle="1" w:styleId="944C93AB11534EB0BFDD927FEE687DE3">
    <w:name w:val="944C93AB11534EB0BFDD927FEE687DE3"/>
    <w:rsid w:val="005D6912"/>
  </w:style>
  <w:style w:type="paragraph" w:customStyle="1" w:styleId="3F045788B7F24FA1A5BAE055BAFC8AC4">
    <w:name w:val="3F045788B7F24FA1A5BAE055BAFC8AC4"/>
    <w:rsid w:val="005D6912"/>
  </w:style>
  <w:style w:type="paragraph" w:customStyle="1" w:styleId="3E149CC904CE4425984E8FDDC44D6020">
    <w:name w:val="3E149CC904CE4425984E8FDDC44D6020"/>
    <w:rsid w:val="00834AB3"/>
  </w:style>
  <w:style w:type="paragraph" w:customStyle="1" w:styleId="97A34EC100CD47C0BBB5B0783E83292C">
    <w:name w:val="97A34EC100CD47C0BBB5B0783E83292C"/>
    <w:rsid w:val="00834AB3"/>
  </w:style>
  <w:style w:type="paragraph" w:customStyle="1" w:styleId="0C97D19667784807AA4BB08D79FB41A1">
    <w:name w:val="0C97D19667784807AA4BB08D79FB41A1"/>
    <w:rsid w:val="00834AB3"/>
  </w:style>
  <w:style w:type="paragraph" w:customStyle="1" w:styleId="14F8ADCBF1114889B083DA4C079AF3C1">
    <w:name w:val="14F8ADCBF1114889B083DA4C079AF3C1"/>
    <w:rsid w:val="00834AB3"/>
  </w:style>
  <w:style w:type="paragraph" w:customStyle="1" w:styleId="61C617BB08B6429A96F827DF559E4E5D">
    <w:name w:val="61C617BB08B6429A96F827DF559E4E5D"/>
    <w:rsid w:val="00834AB3"/>
  </w:style>
  <w:style w:type="paragraph" w:customStyle="1" w:styleId="AD5B2C6291474793AC22123818847373">
    <w:name w:val="AD5B2C6291474793AC22123818847373"/>
    <w:rsid w:val="00834AB3"/>
  </w:style>
  <w:style w:type="paragraph" w:customStyle="1" w:styleId="AA4C2818ABD846AC8933ADCF765ABFC8">
    <w:name w:val="AA4C2818ABD846AC8933ADCF765ABFC8"/>
    <w:rsid w:val="00834AB3"/>
  </w:style>
  <w:style w:type="paragraph" w:customStyle="1" w:styleId="D4344A4B7388448C872000DA93702E42">
    <w:name w:val="D4344A4B7388448C872000DA93702E42"/>
    <w:rsid w:val="00834AB3"/>
  </w:style>
  <w:style w:type="paragraph" w:customStyle="1" w:styleId="EC4976569EA442EEB15710DCAF5CC12E">
    <w:name w:val="EC4976569EA442EEB15710DCAF5CC12E"/>
    <w:rsid w:val="00834AB3"/>
  </w:style>
  <w:style w:type="paragraph" w:customStyle="1" w:styleId="436B6280F8EB4771B288072E27976738">
    <w:name w:val="436B6280F8EB4771B288072E27976738"/>
    <w:rsid w:val="00834AB3"/>
  </w:style>
  <w:style w:type="paragraph" w:customStyle="1" w:styleId="54EA9CD155EB4B10955B0A61F1CCEB342">
    <w:name w:val="54EA9CD155EB4B10955B0A61F1CCEB342"/>
    <w:rsid w:val="00834AB3"/>
    <w:pPr>
      <w:spacing w:after="120" w:line="240" w:lineRule="auto"/>
      <w:jc w:val="both"/>
    </w:pPr>
    <w:rPr>
      <w:sz w:val="24"/>
      <w:lang w:eastAsia="en-US"/>
    </w:rPr>
  </w:style>
  <w:style w:type="paragraph" w:customStyle="1" w:styleId="E9A65DBE460B4781A8E60F94E85F47301">
    <w:name w:val="E9A65DBE460B4781A8E60F94E85F47301"/>
    <w:rsid w:val="00834AB3"/>
    <w:pPr>
      <w:spacing w:after="120" w:line="240" w:lineRule="auto"/>
      <w:jc w:val="both"/>
    </w:pPr>
    <w:rPr>
      <w:sz w:val="24"/>
      <w:lang w:eastAsia="en-US"/>
    </w:rPr>
  </w:style>
  <w:style w:type="paragraph" w:customStyle="1" w:styleId="68F3FFC2DD71426CBC91AC54C8659DBE1">
    <w:name w:val="68F3FFC2DD71426CBC91AC54C8659DBE1"/>
    <w:rsid w:val="00834AB3"/>
    <w:pPr>
      <w:spacing w:after="120" w:line="240" w:lineRule="auto"/>
      <w:jc w:val="both"/>
    </w:pPr>
    <w:rPr>
      <w:sz w:val="24"/>
      <w:lang w:eastAsia="en-US"/>
    </w:rPr>
  </w:style>
  <w:style w:type="paragraph" w:customStyle="1" w:styleId="0128C86C46644A43ABEEF8F60D16E1B71">
    <w:name w:val="0128C86C46644A43ABEEF8F60D16E1B71"/>
    <w:rsid w:val="00834AB3"/>
    <w:pPr>
      <w:spacing w:after="120" w:line="240" w:lineRule="auto"/>
      <w:jc w:val="both"/>
    </w:pPr>
    <w:rPr>
      <w:sz w:val="24"/>
      <w:lang w:eastAsia="en-US"/>
    </w:rPr>
  </w:style>
  <w:style w:type="paragraph" w:customStyle="1" w:styleId="1D0FEF16F2DB4BB997138451F5BA16C81">
    <w:name w:val="1D0FEF16F2DB4BB997138451F5BA16C81"/>
    <w:rsid w:val="00834AB3"/>
    <w:pPr>
      <w:spacing w:after="120" w:line="240" w:lineRule="auto"/>
      <w:jc w:val="both"/>
    </w:pPr>
    <w:rPr>
      <w:sz w:val="24"/>
      <w:lang w:eastAsia="en-US"/>
    </w:rPr>
  </w:style>
  <w:style w:type="paragraph" w:customStyle="1" w:styleId="C9A9116A13B044B98286DBB946D108FA1">
    <w:name w:val="C9A9116A13B044B98286DBB946D108FA1"/>
    <w:rsid w:val="00834AB3"/>
    <w:pPr>
      <w:spacing w:after="120" w:line="240" w:lineRule="auto"/>
      <w:jc w:val="both"/>
    </w:pPr>
    <w:rPr>
      <w:sz w:val="24"/>
      <w:lang w:eastAsia="en-US"/>
    </w:rPr>
  </w:style>
  <w:style w:type="paragraph" w:customStyle="1" w:styleId="F1FF109855D845CFA315A04208F5375C1">
    <w:name w:val="F1FF109855D845CFA315A04208F5375C1"/>
    <w:rsid w:val="00834AB3"/>
    <w:pPr>
      <w:spacing w:after="120" w:line="240" w:lineRule="auto"/>
      <w:jc w:val="both"/>
    </w:pPr>
    <w:rPr>
      <w:sz w:val="24"/>
      <w:lang w:eastAsia="en-US"/>
    </w:rPr>
  </w:style>
  <w:style w:type="paragraph" w:customStyle="1" w:styleId="6813D16A2F3A431AAFC28C0A74FA44221">
    <w:name w:val="6813D16A2F3A431AAFC28C0A74FA44221"/>
    <w:rsid w:val="00834AB3"/>
    <w:pPr>
      <w:spacing w:after="120" w:line="240" w:lineRule="auto"/>
      <w:jc w:val="both"/>
    </w:pPr>
    <w:rPr>
      <w:sz w:val="24"/>
      <w:lang w:eastAsia="en-US"/>
    </w:rPr>
  </w:style>
  <w:style w:type="paragraph" w:customStyle="1" w:styleId="38156DF7A408432A99401C6D65AE0AA11">
    <w:name w:val="38156DF7A408432A99401C6D65AE0AA11"/>
    <w:rsid w:val="00834AB3"/>
    <w:pPr>
      <w:spacing w:after="120" w:line="240" w:lineRule="auto"/>
      <w:jc w:val="both"/>
    </w:pPr>
    <w:rPr>
      <w:sz w:val="24"/>
      <w:lang w:eastAsia="en-US"/>
    </w:rPr>
  </w:style>
  <w:style w:type="paragraph" w:customStyle="1" w:styleId="E5D6C4799B364A4B89FA887A17399EBC1">
    <w:name w:val="E5D6C4799B364A4B89FA887A17399EBC1"/>
    <w:rsid w:val="00834AB3"/>
    <w:pPr>
      <w:spacing w:after="120" w:line="240" w:lineRule="auto"/>
      <w:jc w:val="both"/>
    </w:pPr>
    <w:rPr>
      <w:sz w:val="24"/>
      <w:lang w:eastAsia="en-US"/>
    </w:rPr>
  </w:style>
  <w:style w:type="paragraph" w:customStyle="1" w:styleId="715D1431836E4A24903A4813DF993C9E1">
    <w:name w:val="715D1431836E4A24903A4813DF993C9E1"/>
    <w:rsid w:val="00834AB3"/>
    <w:pPr>
      <w:spacing w:after="120" w:line="240" w:lineRule="auto"/>
      <w:jc w:val="both"/>
    </w:pPr>
    <w:rPr>
      <w:sz w:val="24"/>
      <w:lang w:eastAsia="en-US"/>
    </w:rPr>
  </w:style>
  <w:style w:type="paragraph" w:customStyle="1" w:styleId="3E149CC904CE4425984E8FDDC44D60201">
    <w:name w:val="3E149CC904CE4425984E8FDDC44D60201"/>
    <w:rsid w:val="00834AB3"/>
    <w:pPr>
      <w:spacing w:after="120" w:line="240" w:lineRule="auto"/>
      <w:jc w:val="both"/>
    </w:pPr>
    <w:rPr>
      <w:sz w:val="24"/>
      <w:lang w:eastAsia="en-US"/>
    </w:rPr>
  </w:style>
  <w:style w:type="paragraph" w:customStyle="1" w:styleId="97A34EC100CD47C0BBB5B0783E83292C1">
    <w:name w:val="97A34EC100CD47C0BBB5B0783E83292C1"/>
    <w:rsid w:val="00834AB3"/>
    <w:pPr>
      <w:spacing w:after="120" w:line="240" w:lineRule="auto"/>
      <w:jc w:val="both"/>
    </w:pPr>
    <w:rPr>
      <w:sz w:val="24"/>
      <w:lang w:eastAsia="en-US"/>
    </w:rPr>
  </w:style>
  <w:style w:type="paragraph" w:customStyle="1" w:styleId="0C97D19667784807AA4BB08D79FB41A11">
    <w:name w:val="0C97D19667784807AA4BB08D79FB41A11"/>
    <w:rsid w:val="00834AB3"/>
    <w:pPr>
      <w:spacing w:after="120" w:line="240" w:lineRule="auto"/>
      <w:jc w:val="both"/>
    </w:pPr>
    <w:rPr>
      <w:sz w:val="24"/>
      <w:lang w:eastAsia="en-US"/>
    </w:rPr>
  </w:style>
  <w:style w:type="paragraph" w:customStyle="1" w:styleId="14F8ADCBF1114889B083DA4C079AF3C11">
    <w:name w:val="14F8ADCBF1114889B083DA4C079AF3C11"/>
    <w:rsid w:val="00834AB3"/>
    <w:pPr>
      <w:spacing w:after="120" w:line="240" w:lineRule="auto"/>
      <w:jc w:val="both"/>
    </w:pPr>
    <w:rPr>
      <w:sz w:val="24"/>
      <w:lang w:eastAsia="en-US"/>
    </w:rPr>
  </w:style>
  <w:style w:type="paragraph" w:customStyle="1" w:styleId="61C617BB08B6429A96F827DF559E4E5D1">
    <w:name w:val="61C617BB08B6429A96F827DF559E4E5D1"/>
    <w:rsid w:val="00834AB3"/>
    <w:pPr>
      <w:spacing w:after="120" w:line="240" w:lineRule="auto"/>
      <w:jc w:val="both"/>
    </w:pPr>
    <w:rPr>
      <w:sz w:val="24"/>
      <w:lang w:eastAsia="en-US"/>
    </w:rPr>
  </w:style>
  <w:style w:type="paragraph" w:customStyle="1" w:styleId="AD5B2C6291474793AC221238188473731">
    <w:name w:val="AD5B2C6291474793AC221238188473731"/>
    <w:rsid w:val="00834AB3"/>
    <w:pPr>
      <w:spacing w:after="120" w:line="240" w:lineRule="auto"/>
      <w:jc w:val="both"/>
    </w:pPr>
    <w:rPr>
      <w:sz w:val="24"/>
      <w:lang w:eastAsia="en-US"/>
    </w:rPr>
  </w:style>
  <w:style w:type="paragraph" w:customStyle="1" w:styleId="436B6280F8EB4771B288072E279767381">
    <w:name w:val="436B6280F8EB4771B288072E279767381"/>
    <w:rsid w:val="00834AB3"/>
    <w:pPr>
      <w:tabs>
        <w:tab w:val="center" w:pos="4536"/>
        <w:tab w:val="right" w:pos="9072"/>
      </w:tabs>
      <w:spacing w:after="0" w:line="240" w:lineRule="auto"/>
      <w:jc w:val="both"/>
    </w:pPr>
    <w:rPr>
      <w:sz w:val="24"/>
      <w:lang w:eastAsia="en-US"/>
    </w:rPr>
  </w:style>
  <w:style w:type="paragraph" w:customStyle="1" w:styleId="E92B26DDE2A34EB1B9C3F39DF29867B81">
    <w:name w:val="E92B26DDE2A34EB1B9C3F39DF29867B81"/>
    <w:rsid w:val="00834AB3"/>
    <w:pPr>
      <w:tabs>
        <w:tab w:val="center" w:pos="4536"/>
        <w:tab w:val="right" w:pos="9072"/>
      </w:tabs>
      <w:spacing w:after="0" w:line="240" w:lineRule="auto"/>
      <w:jc w:val="both"/>
    </w:pPr>
    <w:rPr>
      <w:sz w:val="24"/>
      <w:lang w:eastAsia="en-US"/>
    </w:rPr>
  </w:style>
  <w:style w:type="paragraph" w:customStyle="1" w:styleId="AA4C2818ABD846AC8933ADCF765ABFC81">
    <w:name w:val="AA4C2818ABD846AC8933ADCF765ABFC81"/>
    <w:rsid w:val="00834AB3"/>
    <w:pPr>
      <w:tabs>
        <w:tab w:val="center" w:pos="4536"/>
        <w:tab w:val="right" w:pos="9072"/>
      </w:tabs>
      <w:spacing w:after="0" w:line="240" w:lineRule="auto"/>
      <w:jc w:val="both"/>
    </w:pPr>
    <w:rPr>
      <w:sz w:val="24"/>
      <w:lang w:eastAsia="en-US"/>
    </w:rPr>
  </w:style>
  <w:style w:type="paragraph" w:customStyle="1" w:styleId="D4344A4B7388448C872000DA93702E421">
    <w:name w:val="D4344A4B7388448C872000DA93702E421"/>
    <w:rsid w:val="00834AB3"/>
    <w:pPr>
      <w:tabs>
        <w:tab w:val="center" w:pos="4536"/>
        <w:tab w:val="right" w:pos="9072"/>
      </w:tabs>
      <w:spacing w:after="0" w:line="240" w:lineRule="auto"/>
      <w:jc w:val="both"/>
    </w:pPr>
    <w:rPr>
      <w:sz w:val="24"/>
      <w:lang w:eastAsia="en-US"/>
    </w:rPr>
  </w:style>
  <w:style w:type="paragraph" w:customStyle="1" w:styleId="EC4976569EA442EEB15710DCAF5CC12E1">
    <w:name w:val="EC4976569EA442EEB15710DCAF5CC12E1"/>
    <w:rsid w:val="00834AB3"/>
    <w:pPr>
      <w:tabs>
        <w:tab w:val="center" w:pos="4536"/>
        <w:tab w:val="right" w:pos="9072"/>
      </w:tabs>
      <w:spacing w:after="0" w:line="240" w:lineRule="auto"/>
      <w:jc w:val="both"/>
    </w:pPr>
    <w:rPr>
      <w:sz w:val="24"/>
      <w:lang w:eastAsia="en-US"/>
    </w:rPr>
  </w:style>
  <w:style w:type="paragraph" w:customStyle="1" w:styleId="54EA9CD155EB4B10955B0A61F1CCEB343">
    <w:name w:val="54EA9CD155EB4B10955B0A61F1CCEB343"/>
    <w:rsid w:val="00834AB3"/>
    <w:pPr>
      <w:spacing w:after="120" w:line="240" w:lineRule="auto"/>
      <w:jc w:val="both"/>
    </w:pPr>
    <w:rPr>
      <w:sz w:val="24"/>
      <w:lang w:eastAsia="en-US"/>
    </w:rPr>
  </w:style>
  <w:style w:type="paragraph" w:customStyle="1" w:styleId="E9A65DBE460B4781A8E60F94E85F47302">
    <w:name w:val="E9A65DBE460B4781A8E60F94E85F47302"/>
    <w:rsid w:val="00834AB3"/>
    <w:pPr>
      <w:spacing w:after="120" w:line="240" w:lineRule="auto"/>
      <w:jc w:val="both"/>
    </w:pPr>
    <w:rPr>
      <w:sz w:val="24"/>
      <w:lang w:eastAsia="en-US"/>
    </w:rPr>
  </w:style>
  <w:style w:type="paragraph" w:customStyle="1" w:styleId="68F3FFC2DD71426CBC91AC54C8659DBE2">
    <w:name w:val="68F3FFC2DD71426CBC91AC54C8659DBE2"/>
    <w:rsid w:val="00834AB3"/>
    <w:pPr>
      <w:spacing w:after="120" w:line="240" w:lineRule="auto"/>
      <w:jc w:val="both"/>
    </w:pPr>
    <w:rPr>
      <w:sz w:val="24"/>
      <w:lang w:eastAsia="en-US"/>
    </w:rPr>
  </w:style>
  <w:style w:type="paragraph" w:customStyle="1" w:styleId="0128C86C46644A43ABEEF8F60D16E1B72">
    <w:name w:val="0128C86C46644A43ABEEF8F60D16E1B72"/>
    <w:rsid w:val="00834AB3"/>
    <w:pPr>
      <w:spacing w:after="120" w:line="240" w:lineRule="auto"/>
      <w:jc w:val="both"/>
    </w:pPr>
    <w:rPr>
      <w:sz w:val="24"/>
      <w:lang w:eastAsia="en-US"/>
    </w:rPr>
  </w:style>
  <w:style w:type="paragraph" w:customStyle="1" w:styleId="1D0FEF16F2DB4BB997138451F5BA16C82">
    <w:name w:val="1D0FEF16F2DB4BB997138451F5BA16C82"/>
    <w:rsid w:val="00834AB3"/>
    <w:pPr>
      <w:spacing w:after="120" w:line="240" w:lineRule="auto"/>
      <w:jc w:val="both"/>
    </w:pPr>
    <w:rPr>
      <w:sz w:val="24"/>
      <w:lang w:eastAsia="en-US"/>
    </w:rPr>
  </w:style>
  <w:style w:type="paragraph" w:customStyle="1" w:styleId="C9A9116A13B044B98286DBB946D108FA2">
    <w:name w:val="C9A9116A13B044B98286DBB946D108FA2"/>
    <w:rsid w:val="00834AB3"/>
    <w:pPr>
      <w:spacing w:after="120" w:line="240" w:lineRule="auto"/>
      <w:jc w:val="both"/>
    </w:pPr>
    <w:rPr>
      <w:sz w:val="24"/>
      <w:lang w:eastAsia="en-US"/>
    </w:rPr>
  </w:style>
  <w:style w:type="paragraph" w:customStyle="1" w:styleId="F1FF109855D845CFA315A04208F5375C2">
    <w:name w:val="F1FF109855D845CFA315A04208F5375C2"/>
    <w:rsid w:val="00834AB3"/>
    <w:pPr>
      <w:spacing w:after="120" w:line="240" w:lineRule="auto"/>
      <w:jc w:val="both"/>
    </w:pPr>
    <w:rPr>
      <w:sz w:val="24"/>
      <w:lang w:eastAsia="en-US"/>
    </w:rPr>
  </w:style>
  <w:style w:type="paragraph" w:customStyle="1" w:styleId="6813D16A2F3A431AAFC28C0A74FA44222">
    <w:name w:val="6813D16A2F3A431AAFC28C0A74FA44222"/>
    <w:rsid w:val="00834AB3"/>
    <w:pPr>
      <w:spacing w:after="120" w:line="240" w:lineRule="auto"/>
      <w:jc w:val="both"/>
    </w:pPr>
    <w:rPr>
      <w:sz w:val="24"/>
      <w:lang w:eastAsia="en-US"/>
    </w:rPr>
  </w:style>
  <w:style w:type="paragraph" w:customStyle="1" w:styleId="38156DF7A408432A99401C6D65AE0AA12">
    <w:name w:val="38156DF7A408432A99401C6D65AE0AA12"/>
    <w:rsid w:val="00834AB3"/>
    <w:pPr>
      <w:spacing w:after="120" w:line="240" w:lineRule="auto"/>
      <w:jc w:val="both"/>
    </w:pPr>
    <w:rPr>
      <w:sz w:val="24"/>
      <w:lang w:eastAsia="en-US"/>
    </w:rPr>
  </w:style>
  <w:style w:type="paragraph" w:customStyle="1" w:styleId="E5D6C4799B364A4B89FA887A17399EBC2">
    <w:name w:val="E5D6C4799B364A4B89FA887A17399EBC2"/>
    <w:rsid w:val="00834AB3"/>
    <w:pPr>
      <w:spacing w:after="120" w:line="240" w:lineRule="auto"/>
      <w:jc w:val="both"/>
    </w:pPr>
    <w:rPr>
      <w:sz w:val="24"/>
      <w:lang w:eastAsia="en-US"/>
    </w:rPr>
  </w:style>
  <w:style w:type="paragraph" w:customStyle="1" w:styleId="715D1431836E4A24903A4813DF993C9E2">
    <w:name w:val="715D1431836E4A24903A4813DF993C9E2"/>
    <w:rsid w:val="00834AB3"/>
    <w:pPr>
      <w:spacing w:after="120" w:line="240" w:lineRule="auto"/>
      <w:jc w:val="both"/>
    </w:pPr>
    <w:rPr>
      <w:sz w:val="24"/>
      <w:lang w:eastAsia="en-US"/>
    </w:rPr>
  </w:style>
  <w:style w:type="paragraph" w:customStyle="1" w:styleId="3E149CC904CE4425984E8FDDC44D60202">
    <w:name w:val="3E149CC904CE4425984E8FDDC44D60202"/>
    <w:rsid w:val="00834AB3"/>
    <w:pPr>
      <w:spacing w:after="120" w:line="240" w:lineRule="auto"/>
      <w:jc w:val="both"/>
    </w:pPr>
    <w:rPr>
      <w:sz w:val="24"/>
      <w:lang w:eastAsia="en-US"/>
    </w:rPr>
  </w:style>
  <w:style w:type="paragraph" w:customStyle="1" w:styleId="97A34EC100CD47C0BBB5B0783E83292C2">
    <w:name w:val="97A34EC100CD47C0BBB5B0783E83292C2"/>
    <w:rsid w:val="00834AB3"/>
    <w:pPr>
      <w:spacing w:after="120" w:line="240" w:lineRule="auto"/>
      <w:jc w:val="both"/>
    </w:pPr>
    <w:rPr>
      <w:sz w:val="24"/>
      <w:lang w:eastAsia="en-US"/>
    </w:rPr>
  </w:style>
  <w:style w:type="paragraph" w:customStyle="1" w:styleId="0C97D19667784807AA4BB08D79FB41A12">
    <w:name w:val="0C97D19667784807AA4BB08D79FB41A12"/>
    <w:rsid w:val="00834AB3"/>
    <w:pPr>
      <w:spacing w:after="120" w:line="240" w:lineRule="auto"/>
      <w:jc w:val="both"/>
    </w:pPr>
    <w:rPr>
      <w:sz w:val="24"/>
      <w:lang w:eastAsia="en-US"/>
    </w:rPr>
  </w:style>
  <w:style w:type="paragraph" w:customStyle="1" w:styleId="14F8ADCBF1114889B083DA4C079AF3C12">
    <w:name w:val="14F8ADCBF1114889B083DA4C079AF3C12"/>
    <w:rsid w:val="00834AB3"/>
    <w:pPr>
      <w:spacing w:after="120" w:line="240" w:lineRule="auto"/>
      <w:jc w:val="both"/>
    </w:pPr>
    <w:rPr>
      <w:sz w:val="24"/>
      <w:lang w:eastAsia="en-US"/>
    </w:rPr>
  </w:style>
  <w:style w:type="paragraph" w:customStyle="1" w:styleId="61C617BB08B6429A96F827DF559E4E5D2">
    <w:name w:val="61C617BB08B6429A96F827DF559E4E5D2"/>
    <w:rsid w:val="00834AB3"/>
    <w:pPr>
      <w:spacing w:after="120" w:line="240" w:lineRule="auto"/>
      <w:jc w:val="both"/>
    </w:pPr>
    <w:rPr>
      <w:sz w:val="24"/>
      <w:lang w:eastAsia="en-US"/>
    </w:rPr>
  </w:style>
  <w:style w:type="paragraph" w:customStyle="1" w:styleId="AD5B2C6291474793AC221238188473732">
    <w:name w:val="AD5B2C6291474793AC221238188473732"/>
    <w:rsid w:val="00834AB3"/>
    <w:pPr>
      <w:spacing w:after="120" w:line="240" w:lineRule="auto"/>
      <w:jc w:val="both"/>
    </w:pPr>
    <w:rPr>
      <w:sz w:val="24"/>
      <w:lang w:eastAsia="en-US"/>
    </w:rPr>
  </w:style>
  <w:style w:type="paragraph" w:customStyle="1" w:styleId="436B6280F8EB4771B288072E279767382">
    <w:name w:val="436B6280F8EB4771B288072E279767382"/>
    <w:rsid w:val="00834AB3"/>
    <w:pPr>
      <w:tabs>
        <w:tab w:val="center" w:pos="4536"/>
        <w:tab w:val="right" w:pos="9072"/>
      </w:tabs>
      <w:spacing w:after="0" w:line="240" w:lineRule="auto"/>
      <w:jc w:val="both"/>
    </w:pPr>
    <w:rPr>
      <w:sz w:val="24"/>
      <w:lang w:eastAsia="en-US"/>
    </w:rPr>
  </w:style>
  <w:style w:type="paragraph" w:customStyle="1" w:styleId="E92B26DDE2A34EB1B9C3F39DF29867B82">
    <w:name w:val="E92B26DDE2A34EB1B9C3F39DF29867B82"/>
    <w:rsid w:val="00834AB3"/>
    <w:pPr>
      <w:tabs>
        <w:tab w:val="center" w:pos="4536"/>
        <w:tab w:val="right" w:pos="9072"/>
      </w:tabs>
      <w:spacing w:after="0" w:line="240" w:lineRule="auto"/>
      <w:jc w:val="both"/>
    </w:pPr>
    <w:rPr>
      <w:sz w:val="24"/>
      <w:lang w:eastAsia="en-US"/>
    </w:rPr>
  </w:style>
  <w:style w:type="paragraph" w:customStyle="1" w:styleId="AA4C2818ABD846AC8933ADCF765ABFC82">
    <w:name w:val="AA4C2818ABD846AC8933ADCF765ABFC82"/>
    <w:rsid w:val="00834AB3"/>
    <w:pPr>
      <w:tabs>
        <w:tab w:val="center" w:pos="4536"/>
        <w:tab w:val="right" w:pos="9072"/>
      </w:tabs>
      <w:spacing w:after="0" w:line="240" w:lineRule="auto"/>
      <w:jc w:val="both"/>
    </w:pPr>
    <w:rPr>
      <w:sz w:val="24"/>
      <w:lang w:eastAsia="en-US"/>
    </w:rPr>
  </w:style>
  <w:style w:type="paragraph" w:customStyle="1" w:styleId="D4344A4B7388448C872000DA93702E422">
    <w:name w:val="D4344A4B7388448C872000DA93702E422"/>
    <w:rsid w:val="00834AB3"/>
    <w:pPr>
      <w:tabs>
        <w:tab w:val="center" w:pos="4536"/>
        <w:tab w:val="right" w:pos="9072"/>
      </w:tabs>
      <w:spacing w:after="0" w:line="240" w:lineRule="auto"/>
      <w:jc w:val="both"/>
    </w:pPr>
    <w:rPr>
      <w:sz w:val="24"/>
      <w:lang w:eastAsia="en-US"/>
    </w:rPr>
  </w:style>
  <w:style w:type="paragraph" w:customStyle="1" w:styleId="EC4976569EA442EEB15710DCAF5CC12E2">
    <w:name w:val="EC4976569EA442EEB15710DCAF5CC12E2"/>
    <w:rsid w:val="00834AB3"/>
    <w:pPr>
      <w:tabs>
        <w:tab w:val="center" w:pos="4536"/>
        <w:tab w:val="right" w:pos="9072"/>
      </w:tabs>
      <w:spacing w:after="0" w:line="240" w:lineRule="auto"/>
      <w:jc w:val="both"/>
    </w:pPr>
    <w:rPr>
      <w:sz w:val="24"/>
      <w:lang w:eastAsia="en-US"/>
    </w:rPr>
  </w:style>
  <w:style w:type="paragraph" w:customStyle="1" w:styleId="A3B52F4D4133474E91E4F02AB17DDDBC">
    <w:name w:val="A3B52F4D4133474E91E4F02AB17DDDBC"/>
    <w:rsid w:val="00724F74"/>
  </w:style>
  <w:style w:type="paragraph" w:customStyle="1" w:styleId="9B0B4D699C5449449E405E23F618441D">
    <w:name w:val="9B0B4D699C5449449E405E23F618441D"/>
    <w:rsid w:val="00724F74"/>
  </w:style>
  <w:style w:type="paragraph" w:customStyle="1" w:styleId="53D181827C8B4FE4842B7C485A84EC06">
    <w:name w:val="53D181827C8B4FE4842B7C485A84EC06"/>
    <w:rsid w:val="00724F74"/>
  </w:style>
  <w:style w:type="paragraph" w:customStyle="1" w:styleId="91107520F80E408A860D31C8385B5FD8">
    <w:name w:val="91107520F80E408A860D31C8385B5FD8"/>
    <w:rsid w:val="00724F74"/>
  </w:style>
  <w:style w:type="paragraph" w:customStyle="1" w:styleId="8C67F0BCA87A40119DD3F1D60E22FBFF">
    <w:name w:val="8C67F0BCA87A40119DD3F1D60E22FBFF"/>
    <w:rsid w:val="00724F74"/>
  </w:style>
  <w:style w:type="paragraph" w:customStyle="1" w:styleId="313216BCF1CE43D7B3C123682AA83770">
    <w:name w:val="313216BCF1CE43D7B3C123682AA83770"/>
    <w:rsid w:val="00724F74"/>
  </w:style>
  <w:style w:type="paragraph" w:customStyle="1" w:styleId="2EBAFF9C0FB940519F81F27D0FF473E1">
    <w:name w:val="2EBAFF9C0FB940519F81F27D0FF473E1"/>
    <w:rsid w:val="00275872"/>
  </w:style>
  <w:style w:type="paragraph" w:customStyle="1" w:styleId="44FD3A63753F42708D35EA2BFF6FE895">
    <w:name w:val="44FD3A63753F42708D35EA2BFF6FE895"/>
    <w:rsid w:val="00275872"/>
  </w:style>
  <w:style w:type="paragraph" w:customStyle="1" w:styleId="9D6B49E0FE3E40DA8A688F301E29CC28">
    <w:name w:val="9D6B49E0FE3E40DA8A688F301E29CC28"/>
    <w:rsid w:val="00275872"/>
  </w:style>
  <w:style w:type="paragraph" w:customStyle="1" w:styleId="42BAB66E54914C35BE75498EE493E872">
    <w:name w:val="42BAB66E54914C35BE75498EE493E872"/>
    <w:rsid w:val="00275872"/>
  </w:style>
  <w:style w:type="paragraph" w:customStyle="1" w:styleId="9BEA01628E784F63B385FD1704AFED4F">
    <w:name w:val="9BEA01628E784F63B385FD1704AFED4F"/>
    <w:rsid w:val="00275872"/>
  </w:style>
  <w:style w:type="paragraph" w:customStyle="1" w:styleId="037FA89A10ED47BFA28BB8DE5E860C98">
    <w:name w:val="037FA89A10ED47BFA28BB8DE5E860C98"/>
    <w:rsid w:val="00275872"/>
  </w:style>
  <w:style w:type="paragraph" w:customStyle="1" w:styleId="D29D4D1E823542E4956923CBDB570AC9">
    <w:name w:val="D29D4D1E823542E4956923CBDB570AC9"/>
    <w:rsid w:val="00275872"/>
  </w:style>
  <w:style w:type="paragraph" w:customStyle="1" w:styleId="2D1633EE61C840D3A2C5465F14ECCAF8">
    <w:name w:val="2D1633EE61C840D3A2C5465F14ECCAF8"/>
    <w:rsid w:val="00275872"/>
  </w:style>
  <w:style w:type="paragraph" w:customStyle="1" w:styleId="66504ED72C6F41A7A80DFFABDB043EC0">
    <w:name w:val="66504ED72C6F41A7A80DFFABDB043EC0"/>
    <w:rsid w:val="00275872"/>
  </w:style>
  <w:style w:type="paragraph" w:customStyle="1" w:styleId="79BE77088C884181BB457E34988E0C48">
    <w:name w:val="79BE77088C884181BB457E34988E0C48"/>
    <w:rsid w:val="00275872"/>
  </w:style>
  <w:style w:type="paragraph" w:customStyle="1" w:styleId="988B68B8118A4EA1BAD32ED145A22568">
    <w:name w:val="988B68B8118A4EA1BAD32ED145A22568"/>
    <w:rsid w:val="00275872"/>
  </w:style>
  <w:style w:type="paragraph" w:customStyle="1" w:styleId="0E99EC109D8A4067A4EAF036A3392A9A">
    <w:name w:val="0E99EC109D8A4067A4EAF036A3392A9A"/>
    <w:rsid w:val="00275872"/>
  </w:style>
  <w:style w:type="paragraph" w:customStyle="1" w:styleId="366544268A9B4670B65629DCD6FD4900">
    <w:name w:val="366544268A9B4670B65629DCD6FD4900"/>
    <w:rsid w:val="00275872"/>
  </w:style>
  <w:style w:type="paragraph" w:customStyle="1" w:styleId="BE9774838D674EABBD49FE442C995227">
    <w:name w:val="BE9774838D674EABBD49FE442C995227"/>
    <w:rsid w:val="00275872"/>
  </w:style>
  <w:style w:type="paragraph" w:customStyle="1" w:styleId="4F386F19519F48CFBCFAB1B8217F965B">
    <w:name w:val="4F386F19519F48CFBCFAB1B8217F965B"/>
    <w:rsid w:val="00275872"/>
  </w:style>
  <w:style w:type="paragraph" w:customStyle="1" w:styleId="BBF6D38C44964D55A47186BC48649315">
    <w:name w:val="BBF6D38C44964D55A47186BC48649315"/>
    <w:rsid w:val="00275872"/>
  </w:style>
  <w:style w:type="paragraph" w:customStyle="1" w:styleId="79DCF49AB192475691A8F938A18FEB6D">
    <w:name w:val="79DCF49AB192475691A8F938A18FEB6D"/>
    <w:rsid w:val="00275872"/>
  </w:style>
  <w:style w:type="paragraph" w:customStyle="1" w:styleId="26F0A5B5FF434D7DAADD5F8D96D2331C">
    <w:name w:val="26F0A5B5FF434D7DAADD5F8D96D2331C"/>
    <w:rsid w:val="00275872"/>
  </w:style>
  <w:style w:type="paragraph" w:customStyle="1" w:styleId="721ED698D456422A8C43C66A7A26F7B3">
    <w:name w:val="721ED698D456422A8C43C66A7A26F7B3"/>
    <w:rsid w:val="00275872"/>
  </w:style>
  <w:style w:type="paragraph" w:customStyle="1" w:styleId="0745F4616D6244AFA335756BBC4BED73">
    <w:name w:val="0745F4616D6244AFA335756BBC4BED73"/>
    <w:rsid w:val="00275872"/>
  </w:style>
  <w:style w:type="paragraph" w:customStyle="1" w:styleId="58634590B1E24F0995DE01C931D3EEB5">
    <w:name w:val="58634590B1E24F0995DE01C931D3EEB5"/>
    <w:rsid w:val="00275872"/>
  </w:style>
  <w:style w:type="paragraph" w:customStyle="1" w:styleId="887145B7CBC640098B490488775E9E43">
    <w:name w:val="887145B7CBC640098B490488775E9E43"/>
    <w:rsid w:val="00275872"/>
  </w:style>
  <w:style w:type="paragraph" w:customStyle="1" w:styleId="D602127B0B35452B8FDAF791460EDB4C">
    <w:name w:val="D602127B0B35452B8FDAF791460EDB4C"/>
    <w:rsid w:val="00275872"/>
  </w:style>
  <w:style w:type="paragraph" w:customStyle="1" w:styleId="2DF6E4B2920240719A52A7D33BE2B4A2">
    <w:name w:val="2DF6E4B2920240719A52A7D33BE2B4A2"/>
    <w:rsid w:val="00275872"/>
  </w:style>
  <w:style w:type="paragraph" w:customStyle="1" w:styleId="518A898C94C5465C962324C0E6AB99F7">
    <w:name w:val="518A898C94C5465C962324C0E6AB99F7"/>
    <w:rsid w:val="00275872"/>
  </w:style>
  <w:style w:type="paragraph" w:customStyle="1" w:styleId="5F7AD6A55FCF49968223CDA938345087">
    <w:name w:val="5F7AD6A55FCF49968223CDA938345087"/>
    <w:rsid w:val="00275872"/>
  </w:style>
  <w:style w:type="paragraph" w:customStyle="1" w:styleId="DFACAA7044CE4DF382CA5C63C975E763">
    <w:name w:val="DFACAA7044CE4DF382CA5C63C975E763"/>
    <w:rsid w:val="00275872"/>
  </w:style>
  <w:style w:type="paragraph" w:customStyle="1" w:styleId="26AE1F4D4DFB47118E750E67A334E7E5">
    <w:name w:val="26AE1F4D4DFB47118E750E67A334E7E5"/>
    <w:rsid w:val="00275872"/>
  </w:style>
  <w:style w:type="paragraph" w:customStyle="1" w:styleId="185F0E73ADAA44DDA23D7B826444C876">
    <w:name w:val="185F0E73ADAA44DDA23D7B826444C876"/>
    <w:rsid w:val="00275872"/>
  </w:style>
  <w:style w:type="paragraph" w:customStyle="1" w:styleId="BB9F998F85BF46ECBCDAFF8A30382D99">
    <w:name w:val="BB9F998F85BF46ECBCDAFF8A30382D99"/>
    <w:rsid w:val="00275872"/>
  </w:style>
  <w:style w:type="paragraph" w:customStyle="1" w:styleId="1ACDDD01ACFB4383928C71E97D63D121">
    <w:name w:val="1ACDDD01ACFB4383928C71E97D63D121"/>
    <w:rsid w:val="00275872"/>
  </w:style>
  <w:style w:type="paragraph" w:customStyle="1" w:styleId="8D756D9D6F5847BDB1478FA4CDABA801">
    <w:name w:val="8D756D9D6F5847BDB1478FA4CDABA801"/>
    <w:rsid w:val="00275872"/>
  </w:style>
  <w:style w:type="paragraph" w:customStyle="1" w:styleId="48907882C138464E80480127EBF5344D">
    <w:name w:val="48907882C138464E80480127EBF5344D"/>
    <w:rsid w:val="00275872"/>
  </w:style>
  <w:style w:type="paragraph" w:customStyle="1" w:styleId="527BDEAFDB074824B2FA1F594B90937A">
    <w:name w:val="527BDEAFDB074824B2FA1F594B90937A"/>
    <w:rsid w:val="00275872"/>
  </w:style>
  <w:style w:type="paragraph" w:customStyle="1" w:styleId="8108064723B34B2EA4C3B5C1AEF92BB3">
    <w:name w:val="8108064723B34B2EA4C3B5C1AEF92BB3"/>
    <w:rsid w:val="00275872"/>
  </w:style>
  <w:style w:type="paragraph" w:customStyle="1" w:styleId="F23A23A8807342FC89C5561E20A9B457">
    <w:name w:val="F23A23A8807342FC89C5561E20A9B457"/>
    <w:rsid w:val="00275872"/>
  </w:style>
  <w:style w:type="paragraph" w:customStyle="1" w:styleId="C15780CACE6A4830A699104B7166800F">
    <w:name w:val="C15780CACE6A4830A699104B7166800F"/>
    <w:rsid w:val="00275872"/>
  </w:style>
  <w:style w:type="paragraph" w:customStyle="1" w:styleId="CFB2C0874B02493E80709C950B2E983F">
    <w:name w:val="CFB2C0874B02493E80709C950B2E983F"/>
    <w:rsid w:val="00275872"/>
  </w:style>
  <w:style w:type="paragraph" w:customStyle="1" w:styleId="03844E6EE50F406589F500A1263E514D">
    <w:name w:val="03844E6EE50F406589F500A1263E514D"/>
    <w:rsid w:val="00275872"/>
  </w:style>
  <w:style w:type="paragraph" w:customStyle="1" w:styleId="08996B56684A431DA2FB39B054E1CB61">
    <w:name w:val="08996B56684A431DA2FB39B054E1CB61"/>
    <w:rsid w:val="00275872"/>
  </w:style>
  <w:style w:type="paragraph" w:customStyle="1" w:styleId="7BDB379F92724283AFB2B756C3763B27">
    <w:name w:val="7BDB379F92724283AFB2B756C3763B27"/>
    <w:rsid w:val="00275872"/>
  </w:style>
  <w:style w:type="paragraph" w:customStyle="1" w:styleId="DBB76482B5B94DB6BADEF5197CAD8BC8">
    <w:name w:val="DBB76482B5B94DB6BADEF5197CAD8BC8"/>
    <w:rsid w:val="00275872"/>
  </w:style>
  <w:style w:type="paragraph" w:customStyle="1" w:styleId="E2E37CD067784C17B7F44CA55E04D848">
    <w:name w:val="E2E37CD067784C17B7F44CA55E04D848"/>
    <w:rsid w:val="00275872"/>
  </w:style>
  <w:style w:type="paragraph" w:customStyle="1" w:styleId="48630A518E094278B6B701D9649BCE20">
    <w:name w:val="48630A518E094278B6B701D9649BCE20"/>
    <w:rsid w:val="00275872"/>
  </w:style>
  <w:style w:type="paragraph" w:customStyle="1" w:styleId="93CCECC500CD4CF3961C88D446B41AD0">
    <w:name w:val="93CCECC500CD4CF3961C88D446B41AD0"/>
    <w:rsid w:val="00275872"/>
  </w:style>
  <w:style w:type="paragraph" w:customStyle="1" w:styleId="424B1119D1A946AEA1BF6B0EBEE695A9">
    <w:name w:val="424B1119D1A946AEA1BF6B0EBEE695A9"/>
    <w:rsid w:val="00275872"/>
  </w:style>
  <w:style w:type="paragraph" w:customStyle="1" w:styleId="C59D3AB401DD4238BF931404B07B83F5">
    <w:name w:val="C59D3AB401DD4238BF931404B07B83F5"/>
    <w:rsid w:val="00275872"/>
  </w:style>
  <w:style w:type="paragraph" w:customStyle="1" w:styleId="2358FB25B11742B5B80C382F127B53E0">
    <w:name w:val="2358FB25B11742B5B80C382F127B53E0"/>
    <w:rsid w:val="00275872"/>
  </w:style>
  <w:style w:type="paragraph" w:customStyle="1" w:styleId="4F532BB46D9640A2850B877CE5BA8080">
    <w:name w:val="4F532BB46D9640A2850B877CE5BA8080"/>
    <w:rsid w:val="00275872"/>
  </w:style>
  <w:style w:type="paragraph" w:customStyle="1" w:styleId="5F447712044D4C11852B0486ACB87597">
    <w:name w:val="5F447712044D4C11852B0486ACB87597"/>
    <w:rsid w:val="00275872"/>
  </w:style>
  <w:style w:type="paragraph" w:customStyle="1" w:styleId="CA37056CDDBD4E6388A0FAF670251B8B">
    <w:name w:val="CA37056CDDBD4E6388A0FAF670251B8B"/>
    <w:rsid w:val="00275872"/>
  </w:style>
  <w:style w:type="paragraph" w:customStyle="1" w:styleId="A27304D338EC4605906D1854CFC7BCA4">
    <w:name w:val="A27304D338EC4605906D1854CFC7BCA4"/>
    <w:rsid w:val="00275872"/>
  </w:style>
  <w:style w:type="paragraph" w:customStyle="1" w:styleId="4B04A36ADC6C4B2E9933FC75FCAD094A">
    <w:name w:val="4B04A36ADC6C4B2E9933FC75FCAD094A"/>
    <w:rsid w:val="00275872"/>
  </w:style>
  <w:style w:type="paragraph" w:customStyle="1" w:styleId="89B63B2B9BA647F389CD447BC8EAFCDC">
    <w:name w:val="89B63B2B9BA647F389CD447BC8EAFCDC"/>
    <w:rsid w:val="00275872"/>
  </w:style>
  <w:style w:type="paragraph" w:customStyle="1" w:styleId="2D04FF5F18594E6593C8A3BC5321EFDC">
    <w:name w:val="2D04FF5F18594E6593C8A3BC5321EFDC"/>
    <w:rsid w:val="00275872"/>
  </w:style>
  <w:style w:type="paragraph" w:customStyle="1" w:styleId="56DB216586B24A3A83CE0142C2D786EB">
    <w:name w:val="56DB216586B24A3A83CE0142C2D786EB"/>
    <w:rsid w:val="00275872"/>
  </w:style>
  <w:style w:type="paragraph" w:customStyle="1" w:styleId="546639F27871402988E9D6EBEB1AC57D">
    <w:name w:val="546639F27871402988E9D6EBEB1AC57D"/>
    <w:rsid w:val="00275872"/>
  </w:style>
  <w:style w:type="paragraph" w:customStyle="1" w:styleId="7E915458C7C141C8A25790E208518131">
    <w:name w:val="7E915458C7C141C8A25790E208518131"/>
    <w:rsid w:val="00275872"/>
  </w:style>
  <w:style w:type="paragraph" w:customStyle="1" w:styleId="9435167AFC6F4D9AA29B73A458774931">
    <w:name w:val="9435167AFC6F4D9AA29B73A458774931"/>
    <w:rsid w:val="00275872"/>
  </w:style>
  <w:style w:type="paragraph" w:customStyle="1" w:styleId="82A58DE3D7C247C6AC654B087E7D30BD">
    <w:name w:val="82A58DE3D7C247C6AC654B087E7D30BD"/>
    <w:rsid w:val="00275872"/>
  </w:style>
  <w:style w:type="paragraph" w:customStyle="1" w:styleId="1D84C44D6DA24F2DA863E2036B15FCEF">
    <w:name w:val="1D84C44D6DA24F2DA863E2036B15FCEF"/>
    <w:rsid w:val="00275872"/>
  </w:style>
  <w:style w:type="paragraph" w:customStyle="1" w:styleId="FBA0106E37EA42DDB02EABD90437FA8E">
    <w:name w:val="FBA0106E37EA42DDB02EABD90437FA8E"/>
    <w:rsid w:val="00275872"/>
  </w:style>
  <w:style w:type="paragraph" w:customStyle="1" w:styleId="DA9E748E73A94D068E2F1EB2A5972AE6">
    <w:name w:val="DA9E748E73A94D068E2F1EB2A5972AE6"/>
    <w:rsid w:val="00275872"/>
  </w:style>
  <w:style w:type="paragraph" w:customStyle="1" w:styleId="0E6EBAF047A64B3F966FF07495CD84EC">
    <w:name w:val="0E6EBAF047A64B3F966FF07495CD84EC"/>
    <w:rsid w:val="00275872"/>
  </w:style>
  <w:style w:type="paragraph" w:customStyle="1" w:styleId="1B186C6264BE4ECF99486CC1EBCC89D7">
    <w:name w:val="1B186C6264BE4ECF99486CC1EBCC89D7"/>
    <w:rsid w:val="00275872"/>
  </w:style>
  <w:style w:type="paragraph" w:customStyle="1" w:styleId="B79E6ACE92FF440BA73BB79196E45BBD">
    <w:name w:val="B79E6ACE92FF440BA73BB79196E45BBD"/>
    <w:rsid w:val="00275872"/>
  </w:style>
  <w:style w:type="paragraph" w:customStyle="1" w:styleId="F58C313FA9264746B7BD5ED4A0212E0C">
    <w:name w:val="F58C313FA9264746B7BD5ED4A0212E0C"/>
    <w:rsid w:val="00275872"/>
  </w:style>
  <w:style w:type="paragraph" w:customStyle="1" w:styleId="7634D12EF98542E89EFBE7DACE12EA20">
    <w:name w:val="7634D12EF98542E89EFBE7DACE12EA20"/>
    <w:rsid w:val="00275872"/>
  </w:style>
  <w:style w:type="paragraph" w:customStyle="1" w:styleId="D544E81166714AF896305DAA327BA5A5">
    <w:name w:val="D544E81166714AF896305DAA327BA5A5"/>
    <w:rsid w:val="00275872"/>
  </w:style>
  <w:style w:type="paragraph" w:customStyle="1" w:styleId="1204EEC761E145FEA4AFCBC6BC52CEA9">
    <w:name w:val="1204EEC761E145FEA4AFCBC6BC52CEA9"/>
    <w:rsid w:val="00275872"/>
  </w:style>
  <w:style w:type="paragraph" w:customStyle="1" w:styleId="948E7607FCA34DF1989BBB21CCED329D">
    <w:name w:val="948E7607FCA34DF1989BBB21CCED329D"/>
    <w:rsid w:val="00275872"/>
  </w:style>
  <w:style w:type="paragraph" w:customStyle="1" w:styleId="E09E5CF5531E4871BFB97397E7C2D309">
    <w:name w:val="E09E5CF5531E4871BFB97397E7C2D309"/>
    <w:rsid w:val="00275872"/>
  </w:style>
  <w:style w:type="paragraph" w:customStyle="1" w:styleId="138B1D0A8EA84BAD963FECE117BDFA30">
    <w:name w:val="138B1D0A8EA84BAD963FECE117BDFA30"/>
    <w:rsid w:val="00275872"/>
  </w:style>
  <w:style w:type="paragraph" w:customStyle="1" w:styleId="E0C178CE6C524836ACFFFD32C4115BBB">
    <w:name w:val="E0C178CE6C524836ACFFFD32C4115BBB"/>
    <w:rsid w:val="00275872"/>
  </w:style>
  <w:style w:type="paragraph" w:customStyle="1" w:styleId="3499148A8D6340DAAC6E2AEE7561A939">
    <w:name w:val="3499148A8D6340DAAC6E2AEE7561A939"/>
    <w:rsid w:val="00275872"/>
  </w:style>
  <w:style w:type="paragraph" w:customStyle="1" w:styleId="DB565A9A6B45474D82FA16D8EAFAEFC6">
    <w:name w:val="DB565A9A6B45474D82FA16D8EAFAEFC6"/>
    <w:rsid w:val="00275872"/>
  </w:style>
  <w:style w:type="paragraph" w:customStyle="1" w:styleId="5D690613501A44D8A7AD5DDC4AAE225F">
    <w:name w:val="5D690613501A44D8A7AD5DDC4AAE225F"/>
    <w:rsid w:val="00275872"/>
  </w:style>
  <w:style w:type="paragraph" w:customStyle="1" w:styleId="22C5F6F993684388AC1289E238F603AC">
    <w:name w:val="22C5F6F993684388AC1289E238F603AC"/>
    <w:rsid w:val="00275872"/>
  </w:style>
  <w:style w:type="paragraph" w:customStyle="1" w:styleId="D2054BE6794B4B57A89AD7B7E7E4E542">
    <w:name w:val="D2054BE6794B4B57A89AD7B7E7E4E542"/>
    <w:rsid w:val="00275872"/>
  </w:style>
  <w:style w:type="paragraph" w:customStyle="1" w:styleId="E36E1BD04AC04D039680F2D386BADAE6">
    <w:name w:val="E36E1BD04AC04D039680F2D386BADAE6"/>
    <w:rsid w:val="00275872"/>
  </w:style>
  <w:style w:type="paragraph" w:customStyle="1" w:styleId="10AF96A4D5EB4924867A4AE38E3433FA">
    <w:name w:val="10AF96A4D5EB4924867A4AE38E3433FA"/>
    <w:rsid w:val="00275872"/>
  </w:style>
  <w:style w:type="paragraph" w:customStyle="1" w:styleId="E5BD12EDFAFF41989A33C1F4368CCD67">
    <w:name w:val="E5BD12EDFAFF41989A33C1F4368CCD67"/>
    <w:rsid w:val="00275872"/>
  </w:style>
  <w:style w:type="paragraph" w:customStyle="1" w:styleId="3B755C0230DB4B079F2073EF7CCD3C75">
    <w:name w:val="3B755C0230DB4B079F2073EF7CCD3C75"/>
    <w:rsid w:val="00275872"/>
  </w:style>
  <w:style w:type="paragraph" w:customStyle="1" w:styleId="C881DA7C4F0E4C18957A0E7B5E0A62CB">
    <w:name w:val="C881DA7C4F0E4C18957A0E7B5E0A62CB"/>
    <w:rsid w:val="00275872"/>
  </w:style>
  <w:style w:type="paragraph" w:customStyle="1" w:styleId="94B14BF883A7478FAE8E731631CEE6F8">
    <w:name w:val="94B14BF883A7478FAE8E731631CEE6F8"/>
    <w:rsid w:val="00275872"/>
  </w:style>
  <w:style w:type="paragraph" w:customStyle="1" w:styleId="F01BFFE38E3348B2B547900B69131865">
    <w:name w:val="F01BFFE38E3348B2B547900B69131865"/>
    <w:rsid w:val="00275872"/>
  </w:style>
  <w:style w:type="paragraph" w:customStyle="1" w:styleId="3D154777F97B4A4EB8FAC240AE30BA1E">
    <w:name w:val="3D154777F97B4A4EB8FAC240AE30BA1E"/>
    <w:rsid w:val="00275872"/>
  </w:style>
  <w:style w:type="paragraph" w:customStyle="1" w:styleId="3177452668474720B0CA25327420044F">
    <w:name w:val="3177452668474720B0CA25327420044F"/>
    <w:rsid w:val="00275872"/>
  </w:style>
  <w:style w:type="paragraph" w:customStyle="1" w:styleId="8ECA5CBE6B61458EA0B13FF9BADFD7F2">
    <w:name w:val="8ECA5CBE6B61458EA0B13FF9BADFD7F2"/>
    <w:rsid w:val="00275872"/>
  </w:style>
  <w:style w:type="paragraph" w:customStyle="1" w:styleId="8E846BF67D804EC587997A90C0D900A3">
    <w:name w:val="8E846BF67D804EC587997A90C0D900A3"/>
    <w:rsid w:val="00275872"/>
  </w:style>
  <w:style w:type="paragraph" w:customStyle="1" w:styleId="CF17D10E48F74D2893B35A0AF0562C01">
    <w:name w:val="CF17D10E48F74D2893B35A0AF0562C01"/>
    <w:rsid w:val="00275872"/>
  </w:style>
  <w:style w:type="paragraph" w:customStyle="1" w:styleId="2755FB264AE7495EAD933EEE78E55A17">
    <w:name w:val="2755FB264AE7495EAD933EEE78E55A17"/>
    <w:rsid w:val="00275872"/>
  </w:style>
  <w:style w:type="paragraph" w:customStyle="1" w:styleId="A5F4F6BCC90D473A95E14868F8CB5A75">
    <w:name w:val="A5F4F6BCC90D473A95E14868F8CB5A75"/>
    <w:rsid w:val="00275872"/>
  </w:style>
  <w:style w:type="paragraph" w:customStyle="1" w:styleId="2E0E021B47B34BFDB7D07BEEA0D74D47">
    <w:name w:val="2E0E021B47B34BFDB7D07BEEA0D74D47"/>
    <w:rsid w:val="00275872"/>
  </w:style>
  <w:style w:type="paragraph" w:customStyle="1" w:styleId="D83F9E81C7A141A9ACD8ED96F27C6B22">
    <w:name w:val="D83F9E81C7A141A9ACD8ED96F27C6B22"/>
    <w:rsid w:val="00275872"/>
  </w:style>
  <w:style w:type="paragraph" w:customStyle="1" w:styleId="94268FD6033C4EA1AB07CA322DFD2758">
    <w:name w:val="94268FD6033C4EA1AB07CA322DFD2758"/>
    <w:rsid w:val="00275872"/>
  </w:style>
  <w:style w:type="paragraph" w:customStyle="1" w:styleId="1E13E59F4A054E32981EAD59732415B4">
    <w:name w:val="1E13E59F4A054E32981EAD59732415B4"/>
    <w:rsid w:val="00275872"/>
  </w:style>
  <w:style w:type="paragraph" w:customStyle="1" w:styleId="0C48075EF3D04634BDF47BFEDAED7DA2">
    <w:name w:val="0C48075EF3D04634BDF47BFEDAED7DA2"/>
    <w:rsid w:val="00275872"/>
  </w:style>
  <w:style w:type="paragraph" w:customStyle="1" w:styleId="6C5244884DF84F728AFFB2FADF7DC6D1">
    <w:name w:val="6C5244884DF84F728AFFB2FADF7DC6D1"/>
    <w:rsid w:val="00275872"/>
  </w:style>
  <w:style w:type="paragraph" w:customStyle="1" w:styleId="5F439898435042A68D40A76CA1AA5D29">
    <w:name w:val="5F439898435042A68D40A76CA1AA5D29"/>
    <w:rsid w:val="00275872"/>
  </w:style>
  <w:style w:type="paragraph" w:customStyle="1" w:styleId="880CD907AF02437BB38E8BD554F4B0CC">
    <w:name w:val="880CD907AF02437BB38E8BD554F4B0CC"/>
    <w:rsid w:val="00275872"/>
  </w:style>
  <w:style w:type="paragraph" w:customStyle="1" w:styleId="B4D6DECC0538487D974B6FE38AC727D8">
    <w:name w:val="B4D6DECC0538487D974B6FE38AC727D8"/>
    <w:rsid w:val="00275872"/>
  </w:style>
  <w:style w:type="paragraph" w:customStyle="1" w:styleId="329325460A874ED6B47FB77109FD07EB">
    <w:name w:val="329325460A874ED6B47FB77109FD07EB"/>
    <w:rsid w:val="00275872"/>
  </w:style>
  <w:style w:type="paragraph" w:customStyle="1" w:styleId="B225387BD460428EBB0CC66BFFEEB273">
    <w:name w:val="B225387BD460428EBB0CC66BFFEEB273"/>
    <w:rsid w:val="00275872"/>
  </w:style>
  <w:style w:type="paragraph" w:customStyle="1" w:styleId="5D3991BED6B94DA8AD501127A593EA56">
    <w:name w:val="5D3991BED6B94DA8AD501127A593EA56"/>
    <w:rsid w:val="00275872"/>
  </w:style>
  <w:style w:type="paragraph" w:customStyle="1" w:styleId="AB338FB3AD0944E9913F2E846FB9672D">
    <w:name w:val="AB338FB3AD0944E9913F2E846FB9672D"/>
    <w:rsid w:val="00275872"/>
  </w:style>
  <w:style w:type="paragraph" w:customStyle="1" w:styleId="5C63055011984C0BB1E339137ACE6724">
    <w:name w:val="5C63055011984C0BB1E339137ACE6724"/>
    <w:rsid w:val="00275872"/>
  </w:style>
  <w:style w:type="paragraph" w:customStyle="1" w:styleId="AAAE6B6DE74C4C1B90C85B293611529E">
    <w:name w:val="AAAE6B6DE74C4C1B90C85B293611529E"/>
    <w:rsid w:val="00275872"/>
  </w:style>
  <w:style w:type="paragraph" w:customStyle="1" w:styleId="B41B14A487574889BD4440F3CF6913D0">
    <w:name w:val="B41B14A487574889BD4440F3CF6913D0"/>
    <w:rsid w:val="00275872"/>
  </w:style>
  <w:style w:type="paragraph" w:customStyle="1" w:styleId="0BBA595ACEC3466DA0F4023FCC2B7D93">
    <w:name w:val="0BBA595ACEC3466DA0F4023FCC2B7D93"/>
    <w:rsid w:val="00275872"/>
  </w:style>
  <w:style w:type="paragraph" w:customStyle="1" w:styleId="C9B870D05E724CE5B4D11777D77BD8C3">
    <w:name w:val="C9B870D05E724CE5B4D11777D77BD8C3"/>
    <w:rsid w:val="00275872"/>
  </w:style>
  <w:style w:type="paragraph" w:customStyle="1" w:styleId="33FEFFF0092F4153948F574E7B76A659">
    <w:name w:val="33FEFFF0092F4153948F574E7B76A659"/>
    <w:rsid w:val="00275872"/>
  </w:style>
  <w:style w:type="paragraph" w:customStyle="1" w:styleId="FC3EDC7EDCDA412A905A25091E818892">
    <w:name w:val="FC3EDC7EDCDA412A905A25091E818892"/>
    <w:rsid w:val="00275872"/>
  </w:style>
  <w:style w:type="paragraph" w:customStyle="1" w:styleId="0DA6AE592FA44FBB8114B0A5715D271A">
    <w:name w:val="0DA6AE592FA44FBB8114B0A5715D271A"/>
    <w:rsid w:val="00275872"/>
  </w:style>
  <w:style w:type="paragraph" w:customStyle="1" w:styleId="1EF7356F9D5F4007A521C95DD8215C77">
    <w:name w:val="1EF7356F9D5F4007A521C95DD8215C77"/>
    <w:rsid w:val="00275872"/>
  </w:style>
  <w:style w:type="paragraph" w:customStyle="1" w:styleId="E57E0BC39EB448F49DB842EED3C956C3">
    <w:name w:val="E57E0BC39EB448F49DB842EED3C956C3"/>
    <w:rsid w:val="00275872"/>
  </w:style>
  <w:style w:type="paragraph" w:customStyle="1" w:styleId="8263F1C5EFBB4D1A883EEECAEE434181">
    <w:name w:val="8263F1C5EFBB4D1A883EEECAEE434181"/>
    <w:rsid w:val="00275872"/>
  </w:style>
  <w:style w:type="paragraph" w:customStyle="1" w:styleId="C70B8DFC03B7414D94E77A65920F855E">
    <w:name w:val="C70B8DFC03B7414D94E77A65920F855E"/>
    <w:rsid w:val="00275872"/>
  </w:style>
  <w:style w:type="paragraph" w:customStyle="1" w:styleId="08E746C285EE4B37BA1A1EC980A6F89C">
    <w:name w:val="08E746C285EE4B37BA1A1EC980A6F89C"/>
    <w:rsid w:val="00275872"/>
  </w:style>
  <w:style w:type="paragraph" w:customStyle="1" w:styleId="C24F9471E4C147B7BB96357171AF6788">
    <w:name w:val="C24F9471E4C147B7BB96357171AF6788"/>
    <w:rsid w:val="00275872"/>
  </w:style>
  <w:style w:type="paragraph" w:customStyle="1" w:styleId="7A2EB1867E914CB4925F42041E3F3758">
    <w:name w:val="7A2EB1867E914CB4925F42041E3F3758"/>
    <w:rsid w:val="00275872"/>
  </w:style>
  <w:style w:type="paragraph" w:customStyle="1" w:styleId="16011E9B1DFE4B8F8565529D098F14DA">
    <w:name w:val="16011E9B1DFE4B8F8565529D098F14DA"/>
    <w:rsid w:val="00275872"/>
  </w:style>
  <w:style w:type="paragraph" w:customStyle="1" w:styleId="32DA9FBDF8F04371B14CCC7F6CBC5468">
    <w:name w:val="32DA9FBDF8F04371B14CCC7F6CBC5468"/>
    <w:rsid w:val="00275872"/>
  </w:style>
  <w:style w:type="paragraph" w:customStyle="1" w:styleId="873F6755D2474237BD8DB80EB765487C">
    <w:name w:val="873F6755D2474237BD8DB80EB765487C"/>
    <w:rsid w:val="00275872"/>
  </w:style>
  <w:style w:type="paragraph" w:customStyle="1" w:styleId="94CF7342F09940168EA377972CA381CC">
    <w:name w:val="94CF7342F09940168EA377972CA381CC"/>
    <w:rsid w:val="00275872"/>
  </w:style>
  <w:style w:type="paragraph" w:customStyle="1" w:styleId="068319D0A3664DB1A8117896103E4A4F">
    <w:name w:val="068319D0A3664DB1A8117896103E4A4F"/>
    <w:rsid w:val="00275872"/>
  </w:style>
  <w:style w:type="paragraph" w:customStyle="1" w:styleId="E249C10CBB524C4F95478FCDA784C6C2">
    <w:name w:val="E249C10CBB524C4F95478FCDA784C6C2"/>
    <w:rsid w:val="00275872"/>
  </w:style>
  <w:style w:type="paragraph" w:customStyle="1" w:styleId="7C0A995B338E47F28A813C03D0D5B5F6">
    <w:name w:val="7C0A995B338E47F28A813C03D0D5B5F6"/>
    <w:rsid w:val="00275872"/>
  </w:style>
  <w:style w:type="paragraph" w:customStyle="1" w:styleId="ACDD538F4E0B4E16AB7D9F5F7C2DA548">
    <w:name w:val="ACDD538F4E0B4E16AB7D9F5F7C2DA548"/>
    <w:rsid w:val="00275872"/>
  </w:style>
  <w:style w:type="paragraph" w:customStyle="1" w:styleId="B2BD9CD69C164C4CA24F5099AD2861DD">
    <w:name w:val="B2BD9CD69C164C4CA24F5099AD2861DD"/>
    <w:rsid w:val="00275872"/>
  </w:style>
  <w:style w:type="paragraph" w:customStyle="1" w:styleId="EC5B7415E8DF4C4390BF3CF4ED1056D5">
    <w:name w:val="EC5B7415E8DF4C4390BF3CF4ED1056D5"/>
    <w:rsid w:val="00275872"/>
  </w:style>
  <w:style w:type="paragraph" w:customStyle="1" w:styleId="B8CB94115E5C433FA963B204087CE922">
    <w:name w:val="B8CB94115E5C433FA963B204087CE922"/>
    <w:rsid w:val="00275872"/>
  </w:style>
  <w:style w:type="paragraph" w:customStyle="1" w:styleId="96420286505148B7A0F246EFFA8F067D">
    <w:name w:val="96420286505148B7A0F246EFFA8F067D"/>
    <w:rsid w:val="00275872"/>
  </w:style>
  <w:style w:type="paragraph" w:customStyle="1" w:styleId="15F75054F7AC4C45AD0043A21C087376">
    <w:name w:val="15F75054F7AC4C45AD0043A21C087376"/>
    <w:rsid w:val="0094126D"/>
  </w:style>
  <w:style w:type="paragraph" w:customStyle="1" w:styleId="37898DFF03E0406C861CE65DA6467FFE">
    <w:name w:val="37898DFF03E0406C861CE65DA6467FFE"/>
    <w:rsid w:val="0094126D"/>
  </w:style>
  <w:style w:type="paragraph" w:customStyle="1" w:styleId="7F76A4151AD44D68A244619AB828A054">
    <w:name w:val="7F76A4151AD44D68A244619AB828A054"/>
    <w:rsid w:val="0094126D"/>
  </w:style>
  <w:style w:type="paragraph" w:customStyle="1" w:styleId="BFD88A64ADD343A5A3A8187B465EAA1B">
    <w:name w:val="BFD88A64ADD343A5A3A8187B465EAA1B"/>
    <w:rsid w:val="0094126D"/>
  </w:style>
  <w:style w:type="paragraph" w:customStyle="1" w:styleId="7E083AB799B04B4DA6B36DE1BA950C65">
    <w:name w:val="7E083AB799B04B4DA6B36DE1BA950C65"/>
    <w:rsid w:val="0094126D"/>
  </w:style>
  <w:style w:type="paragraph" w:customStyle="1" w:styleId="AB783EFFEC6F431FABBE673E96665973">
    <w:name w:val="AB783EFFEC6F431FABBE673E96665973"/>
    <w:rsid w:val="0094126D"/>
  </w:style>
  <w:style w:type="paragraph" w:customStyle="1" w:styleId="6D5C4BD3CF14481FB6CD1022DAAEFB2C">
    <w:name w:val="6D5C4BD3CF14481FB6CD1022DAAEFB2C"/>
    <w:rsid w:val="0094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Uni_1">
      <a:dk1>
        <a:srgbClr val="3E444C"/>
      </a:dk1>
      <a:lt1>
        <a:sysClr val="window" lastClr="FFFFFF"/>
      </a:lt1>
      <a:dk2>
        <a:srgbClr val="000000"/>
      </a:dk2>
      <a:lt2>
        <a:srgbClr val="9F9998"/>
      </a:lt2>
      <a:accent1>
        <a:srgbClr val="00BEFF"/>
      </a:accent1>
      <a:accent2>
        <a:srgbClr val="00519E"/>
      </a:accent2>
      <a:accent3>
        <a:srgbClr val="3E444C"/>
      </a:accent3>
      <a:accent4>
        <a:srgbClr val="7DC6EA"/>
      </a:accent4>
      <a:accent5>
        <a:srgbClr val="9F9998"/>
      </a:accent5>
      <a:accent6>
        <a:srgbClr val="FFD500"/>
      </a:accent6>
      <a:hlink>
        <a:srgbClr val="00BEFF"/>
      </a:hlink>
      <a:folHlink>
        <a:srgbClr val="3E44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F8C9-7F49-4F1D-8968-30DE974D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Florian</dc:creator>
  <cp:keywords/>
  <dc:description/>
  <cp:lastModifiedBy>Roth, Florian</cp:lastModifiedBy>
  <cp:revision>20</cp:revision>
  <dcterms:created xsi:type="dcterms:W3CDTF">2022-04-05T13:27:00Z</dcterms:created>
  <dcterms:modified xsi:type="dcterms:W3CDTF">2022-04-06T07:09:00Z</dcterms:modified>
</cp:coreProperties>
</file>